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D51AF7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49D0CB63" w14:textId="6A1769DC" w:rsidR="00565284" w:rsidRPr="00D51AF7" w:rsidRDefault="00565284" w:rsidP="004C00AC"/>
    <w:p w14:paraId="70544D80" w14:textId="651E8A75" w:rsidR="008F0066" w:rsidRPr="00D51AF7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iciembre </w:t>
      </w:r>
      <w:r w:rsidR="001D3AAA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82177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52A302F" w14:textId="3AEFE7F5" w:rsidR="008F2AAB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611208" w:history="1">
            <w:r w:rsidR="008F2AAB" w:rsidRPr="00A57989">
              <w:rPr>
                <w:rStyle w:val="Hipervnculo"/>
                <w:noProof/>
              </w:rPr>
              <w:t>1.4</w:t>
            </w:r>
            <w:r w:rsidR="008F2AAB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8F2AAB" w:rsidRPr="00A57989">
              <w:rPr>
                <w:rStyle w:val="Hipervnculo"/>
                <w:noProof/>
                <w:lang w:val="es"/>
              </w:rPr>
              <w:t>Informe detallad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0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E874F5F" w14:textId="1848817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09" w:history="1">
            <w:r w:rsidR="008F2AAB" w:rsidRPr="00A57989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="008F2AAB" w:rsidRPr="00A57989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09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7FCB041" w14:textId="0657A584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0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</w:t>
            </w:r>
            <w:r w:rsidR="008F2AAB" w:rsidRPr="00A579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0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4025EB1" w14:textId="136E8265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1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3</w:t>
            </w:r>
            <w:r w:rsidR="008F2AAB" w:rsidRPr="00A579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salida MVD + fecha de vuelo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1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9F7852A" w14:textId="6B8F94D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2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4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salida MVD + fecha de vuelo mañan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2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5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7BC866F" w14:textId="126D6216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3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5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salida MVD + fecha de vuelo aye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3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67E12A4" w14:textId="268BA7B3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4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6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salida no MVD + fecha de vuelo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4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21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D9DC78A" w14:textId="5030D26D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5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7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salida no MVD + fecha de vuelo mañan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5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24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8FCC82F" w14:textId="7BDF2F06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6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8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de salida no MVD + fecha de vuelo aye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6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27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4987EC1" w14:textId="18FE6D8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7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9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salida MVD + fecha de vuelo NULL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7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3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943771F" w14:textId="4FDF6231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8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0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salida no MVD + fecha de vuelo NULL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33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C3DC545" w14:textId="32CF499C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19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1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Salida NULL+ fecha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19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3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8C595D9" w14:textId="3BBBDF93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0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2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0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39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F127F00" w14:textId="1DB4C290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1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3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Salida NULL+ fecha de vuelo aye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1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4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39EDC52" w14:textId="12B3A405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2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4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Salida NULL+ fecha de vuelo NULL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2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45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0770DE8" w14:textId="1D03ADB1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3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6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3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4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425D4823" w14:textId="5DEC1D69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4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7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4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5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FA52BCD" w14:textId="66DD2B70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5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8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5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5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4E8E1D15" w14:textId="0169EF43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6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19</w:t>
            </w:r>
            <w:r w:rsidR="008F2AAB" w:rsidRPr="00A579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6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57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CFE7EA7" w14:textId="779A96E3" w:rsidR="008F2AAB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7" w:history="1">
            <w:r w:rsidR="008F2AAB" w:rsidRPr="00A57989">
              <w:rPr>
                <w:rStyle w:val="Hipervnculo"/>
                <w:noProof/>
                <w:lang w:val="es"/>
              </w:rPr>
              <w:t>1.4.20</w:t>
            </w:r>
            <w:r w:rsidR="008F2AAB" w:rsidRPr="00A57989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7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A4DA636" w14:textId="65B7B0E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8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FEE1B6A" w14:textId="5BAF8235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29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29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1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4C9E9B62" w14:textId="19F3C870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0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0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BBBCB53" w14:textId="6C1284F5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1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1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3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6E742F5A" w14:textId="5C38456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2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2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A4987CD" w14:textId="46C88DF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3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3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6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1EBCA44" w14:textId="3E327BF2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4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4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7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DBB8A36" w14:textId="26AC8F2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5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5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7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EB22F08" w14:textId="5499B3F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6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="008F2AAB" w:rsidRPr="00A57989">
              <w:rPr>
                <w:rStyle w:val="Hipervnculo"/>
                <w:noProof/>
                <w:lang w:val="es"/>
              </w:rPr>
              <w:t xml:space="preserve"> </w:t>
            </w:r>
            <w:r w:rsidR="008F2AAB" w:rsidRPr="00A57989">
              <w:rPr>
                <w:rStyle w:val="Hipervnculo"/>
                <w:b/>
                <w:noProof/>
                <w:lang w:val="es"/>
              </w:rPr>
              <w:t>+ fecha del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6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74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4C311A9" w14:textId="047BAE03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7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7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7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A894C5F" w14:textId="0A32EBF0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8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7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4043B965" w14:textId="21AC65E6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39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39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8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12C2C37" w14:textId="12363A44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0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0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8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6A8E943" w14:textId="72EA1CA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1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1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84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69097A6B" w14:textId="1654ED99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2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2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8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BAA405D" w14:textId="5384557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3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3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8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D73F7B8" w14:textId="39FB2D7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4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7 Código del vuelo alfabético + fecha del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4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24F30FB5" w14:textId="13AE7ADE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5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5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BAE5FA2" w14:textId="1A11635D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6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6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4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B978B44" w14:textId="17375A07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7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7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4FC67922" w14:textId="3654886C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8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8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9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C21E77E" w14:textId="4B2C096C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49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49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0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BBA93F5" w14:textId="02160CFE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0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0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0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0FCAE6EA" w14:textId="6578463F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1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1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04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609485E" w14:textId="77203247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2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2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06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D2A222D" w14:textId="0C584D90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3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3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08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346E0512" w14:textId="623C7838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4" w:history="1">
            <w:r w:rsidR="008F2AAB" w:rsidRPr="00A57989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4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10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7BC54C84" w14:textId="66CF7DB8" w:rsidR="008F2AAB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5" w:history="1">
            <w:r w:rsidR="008F2AAB" w:rsidRPr="00A57989">
              <w:rPr>
                <w:rStyle w:val="Hipervnculo"/>
                <w:noProof/>
                <w:lang w:val="es"/>
              </w:rPr>
              <w:t>1.4.21</w:t>
            </w:r>
            <w:r w:rsidR="008F2AAB" w:rsidRPr="00A57989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5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1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5B156102" w14:textId="26B3EDDB" w:rsidR="008F2AAB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611256" w:history="1">
            <w:r w:rsidR="008F2AAB" w:rsidRPr="00A57989">
              <w:rPr>
                <w:rStyle w:val="Hipervnculo"/>
                <w:b/>
                <w:noProof/>
                <w:lang w:val="es"/>
              </w:rPr>
              <w:t>Anexo A</w:t>
            </w:r>
            <w:r w:rsidR="008F2AAB">
              <w:rPr>
                <w:noProof/>
                <w:webHidden/>
              </w:rPr>
              <w:tab/>
            </w:r>
            <w:r w:rsidR="008F2AAB">
              <w:rPr>
                <w:noProof/>
                <w:webHidden/>
              </w:rPr>
              <w:fldChar w:fldCharType="begin"/>
            </w:r>
            <w:r w:rsidR="008F2AAB">
              <w:rPr>
                <w:noProof/>
                <w:webHidden/>
              </w:rPr>
              <w:instrText xml:space="preserve"> PAGEREF _Toc122611256 \h </w:instrText>
            </w:r>
            <w:r w:rsidR="008F2AAB">
              <w:rPr>
                <w:noProof/>
                <w:webHidden/>
              </w:rPr>
            </w:r>
            <w:r w:rsidR="008F2AAB">
              <w:rPr>
                <w:noProof/>
                <w:webHidden/>
              </w:rPr>
              <w:fldChar w:fldCharType="separate"/>
            </w:r>
            <w:r w:rsidR="00B704DB">
              <w:rPr>
                <w:noProof/>
                <w:webHidden/>
              </w:rPr>
              <w:t>112</w:t>
            </w:r>
            <w:r w:rsidR="008F2AAB">
              <w:rPr>
                <w:noProof/>
                <w:webHidden/>
              </w:rPr>
              <w:fldChar w:fldCharType="end"/>
            </w:r>
          </w:hyperlink>
        </w:p>
        <w:p w14:paraId="17FA73AE" w14:textId="5E3769B5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994416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21772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5F32AE23" w:rsidR="00F15F6A" w:rsidRPr="00153729" w:rsidRDefault="0014499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821772">
              <w:rPr>
                <w:lang w:val="es"/>
              </w:rPr>
              <w:t>2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24F80D8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8F2AAB">
              <w:rPr>
                <w:lang w:val="es"/>
              </w:rPr>
              <w:t>12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4499F" w:rsidRPr="00AB4E00" w14:paraId="0A549D01" w14:textId="77777777" w:rsidTr="00EF5160">
        <w:tc>
          <w:tcPr>
            <w:tcW w:w="1696" w:type="dxa"/>
          </w:tcPr>
          <w:p w14:paraId="7FDB57A3" w14:textId="1ADBA95C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1CBDF8AF" w14:textId="20799C1A" w:rsidR="0014499F" w:rsidRPr="006634F6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dición de los mensajes que devuelve el inspector</w:t>
            </w:r>
          </w:p>
        </w:tc>
        <w:tc>
          <w:tcPr>
            <w:tcW w:w="3118" w:type="dxa"/>
          </w:tcPr>
          <w:p w14:paraId="3EFA1DC7" w14:textId="16B79E90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C552AB8" w14:textId="5C79B73A" w:rsidR="0014499F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1/12/2022</w:t>
            </w:r>
          </w:p>
        </w:tc>
      </w:tr>
      <w:tr w:rsidR="00821772" w:rsidRPr="00AB4E00" w14:paraId="74951539" w14:textId="77777777" w:rsidTr="00EF5160">
        <w:tc>
          <w:tcPr>
            <w:tcW w:w="1696" w:type="dxa"/>
          </w:tcPr>
          <w:p w14:paraId="4A5045C4" w14:textId="0F22655C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4914FBE" w14:textId="2EBCD8A3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documento</w:t>
            </w:r>
          </w:p>
        </w:tc>
        <w:tc>
          <w:tcPr>
            <w:tcW w:w="3118" w:type="dxa"/>
          </w:tcPr>
          <w:p w14:paraId="55ACCFD7" w14:textId="7D8B570E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1AE3E33" w14:textId="6CE26774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2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611208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611209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73FB73D0" w:rsidR="003A529A" w:rsidRPr="00D51AF7" w:rsidRDefault="007419BE" w:rsidP="005C6CFC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465D7AFD" w:rsidR="003A529A" w:rsidRPr="00D51AF7" w:rsidRDefault="003A529A" w:rsidP="005C6CFC">
            <w:r w:rsidRPr="006B4AF2">
              <w:rPr>
                <w:lang w:val="es"/>
              </w:rPr>
              <w:t>-Pantalla SC0001</w:t>
            </w:r>
            <w:r w:rsidR="00A22289">
              <w:rPr>
                <w:lang w:val="es"/>
              </w:rPr>
              <w:t>(Instruye al pasajero)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024B4BC1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6DE7F9A" w14:textId="6685FEE6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D51AF7" w:rsidRDefault="003A529A" w:rsidP="00373E0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1A4D1C" w14:textId="649FD578" w:rsidR="003A529A" w:rsidRPr="00171204" w:rsidRDefault="003A529A" w:rsidP="00373E03">
            <w:pPr>
              <w:rPr>
                <w:color w:val="FF0000"/>
              </w:rPr>
            </w:pPr>
            <w:r w:rsidRPr="00373E03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73058C8F" w:rsidR="003A529A" w:rsidRDefault="003A529A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48070EA0" w14:textId="3F7816CC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33FC0E65" w:rsidR="003A529A" w:rsidRDefault="00AA24B0" w:rsidP="005C6CFC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0241CD77" w:rsidR="003A529A" w:rsidRPr="00D51AF7" w:rsidRDefault="007419BE" w:rsidP="00C31677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2FDC8C5" w:rsidR="003A529A" w:rsidRPr="00D51AF7" w:rsidRDefault="003A529A" w:rsidP="003A529A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8D8DA4" w14:textId="3B26E9DB" w:rsidR="003A529A" w:rsidRPr="00D51AF7" w:rsidRDefault="003A529A" w:rsidP="003A529A">
            <w:r w:rsidRPr="00BD303C">
              <w:rPr>
                <w:lang w:val="es"/>
              </w:rPr>
              <w:lastRenderedPageBreak/>
              <w:t>-Detecta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4C99DEB7" w:rsidR="003A529A" w:rsidRPr="00D51AF7" w:rsidRDefault="003A529A" w:rsidP="00C31677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7DEA0A04" w14:textId="08B585C6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52C73937" w14:textId="60D8BF03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6A2DA1EE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E14686" w:rsidRPr="00F6540F" w14:paraId="274E1E2E" w14:textId="6398D7C2" w:rsidTr="00D51AF7">
        <w:tc>
          <w:tcPr>
            <w:tcW w:w="230" w:type="pct"/>
          </w:tcPr>
          <w:p w14:paraId="304CE89B" w14:textId="3C45FE06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E14686" w:rsidRPr="00D51AF7" w:rsidRDefault="00E14686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E14686" w:rsidRPr="00D51AF7" w:rsidRDefault="00E14686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E14686" w:rsidRPr="00D51AF7" w:rsidRDefault="00E14686" w:rsidP="00C31677"/>
        </w:tc>
        <w:tc>
          <w:tcPr>
            <w:tcW w:w="831" w:type="pct"/>
          </w:tcPr>
          <w:p w14:paraId="47E9C025" w14:textId="77777777" w:rsidR="00E14686" w:rsidRPr="0034107E" w:rsidRDefault="00E14686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E14686" w:rsidRPr="00D51AF7" w:rsidRDefault="00E14686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E14686" w:rsidRPr="00D51AF7" w:rsidRDefault="00E14686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E14686" w:rsidRPr="00D51AF7" w:rsidRDefault="00E14686" w:rsidP="00C31677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5" w:type="pct"/>
            <w:vMerge w:val="restart"/>
          </w:tcPr>
          <w:p w14:paraId="10913CD9" w14:textId="17C4FA47" w:rsidR="00E14686" w:rsidRPr="00D51AF7" w:rsidRDefault="00E14686" w:rsidP="00C31677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6" w:type="pct"/>
          </w:tcPr>
          <w:p w14:paraId="5FBB20A5" w14:textId="77777777" w:rsidR="00E14686" w:rsidRPr="00D51AF7" w:rsidRDefault="00E14686" w:rsidP="00C31677"/>
        </w:tc>
        <w:tc>
          <w:tcPr>
            <w:tcW w:w="519" w:type="pct"/>
          </w:tcPr>
          <w:p w14:paraId="0DD1264D" w14:textId="083476B8" w:rsidR="00E14686" w:rsidRPr="00D51AF7" w:rsidRDefault="00E14686" w:rsidP="00C31677"/>
        </w:tc>
        <w:tc>
          <w:tcPr>
            <w:tcW w:w="373" w:type="pct"/>
          </w:tcPr>
          <w:p w14:paraId="14AC0BD1" w14:textId="49ED4D8E" w:rsidR="00E14686" w:rsidRPr="00D51AF7" w:rsidRDefault="00E14686" w:rsidP="00C31677"/>
        </w:tc>
        <w:tc>
          <w:tcPr>
            <w:tcW w:w="491" w:type="pct"/>
          </w:tcPr>
          <w:p w14:paraId="799A2296" w14:textId="77777777" w:rsidR="00E14686" w:rsidRPr="00D51AF7" w:rsidRDefault="00E14686" w:rsidP="00C31677"/>
        </w:tc>
      </w:tr>
      <w:tr w:rsidR="00E14686" w:rsidRPr="00F6540F" w14:paraId="3CE667A5" w14:textId="292DD106" w:rsidTr="00D51AF7">
        <w:tc>
          <w:tcPr>
            <w:tcW w:w="230" w:type="pct"/>
          </w:tcPr>
          <w:p w14:paraId="7AE88899" w14:textId="782197F1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E14686" w:rsidRPr="00D51AF7" w:rsidRDefault="00E14686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E14686" w:rsidRPr="00C9111A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9FA46B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37890975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71948F70" w14:textId="077BE83C" w:rsidR="00E14686" w:rsidRDefault="00E14686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E14686" w:rsidRPr="00D51AF7" w:rsidRDefault="00E14686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E14686" w:rsidRPr="00D51AF7" w:rsidRDefault="00E14686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  <w:vMerge/>
          </w:tcPr>
          <w:p w14:paraId="2EF97595" w14:textId="77777777" w:rsidR="00E14686" w:rsidRPr="00D51AF7" w:rsidRDefault="00E14686" w:rsidP="00C31677"/>
        </w:tc>
        <w:tc>
          <w:tcPr>
            <w:tcW w:w="606" w:type="pct"/>
          </w:tcPr>
          <w:p w14:paraId="4148569D" w14:textId="77777777" w:rsidR="00E14686" w:rsidRPr="00D51AF7" w:rsidRDefault="00E14686" w:rsidP="00C31677"/>
        </w:tc>
        <w:tc>
          <w:tcPr>
            <w:tcW w:w="519" w:type="pct"/>
          </w:tcPr>
          <w:p w14:paraId="26424357" w14:textId="28E055CD" w:rsidR="00E14686" w:rsidRPr="00D51AF7" w:rsidRDefault="00E14686" w:rsidP="00C31677"/>
        </w:tc>
        <w:tc>
          <w:tcPr>
            <w:tcW w:w="373" w:type="pct"/>
          </w:tcPr>
          <w:p w14:paraId="2AB6ABB7" w14:textId="2BB6FE30" w:rsidR="00E14686" w:rsidRPr="00D51AF7" w:rsidRDefault="00E14686" w:rsidP="00C31677"/>
        </w:tc>
        <w:tc>
          <w:tcPr>
            <w:tcW w:w="491" w:type="pct"/>
          </w:tcPr>
          <w:p w14:paraId="5DB8A8D2" w14:textId="77777777" w:rsidR="00E14686" w:rsidRPr="00D51AF7" w:rsidRDefault="00E14686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01E2BB4E" w:rsidR="003A529A" w:rsidRPr="00D51AF7" w:rsidRDefault="003A529A" w:rsidP="00C31677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83B1792" w14:textId="13B00B4A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1EF16CF" w14:textId="6020AA7D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6" w:type="pct"/>
          </w:tcPr>
          <w:p w14:paraId="6E1BCFE6" w14:textId="77777777" w:rsidR="003A529A" w:rsidRPr="00E14686" w:rsidRDefault="003A529A" w:rsidP="00C31677"/>
        </w:tc>
        <w:tc>
          <w:tcPr>
            <w:tcW w:w="519" w:type="pct"/>
          </w:tcPr>
          <w:p w14:paraId="2B260B74" w14:textId="617F5CE6" w:rsidR="003A529A" w:rsidRPr="00E14686" w:rsidRDefault="003A529A" w:rsidP="00C31677"/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6205A636" w:rsidR="003A529A" w:rsidRPr="00F52044" w:rsidRDefault="00F52044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184E6EB4" w14:textId="77777777" w:rsidR="003A529A" w:rsidRPr="00F52044" w:rsidRDefault="003A529A" w:rsidP="00C31677"/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21CD0646" w:rsidR="003A529A" w:rsidRPr="00D51AF7" w:rsidRDefault="003A529A" w:rsidP="00C31677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763D5918" w14:textId="38D5AAEA" w:rsidR="003A529A" w:rsidRPr="00D51AF7" w:rsidRDefault="003A529A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52D74EB9" w14:textId="06413038" w:rsidR="003A529A" w:rsidRPr="00445B8D" w:rsidRDefault="003A529A" w:rsidP="00C31677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5DD85A9F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61A69798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46F6136C" w14:textId="77777777" w:rsidR="00FF3D42" w:rsidRDefault="00FF3D4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E1A21F9" w14:textId="59DB23B7" w:rsidR="00B26538" w:rsidRPr="00D51AF7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2611210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092B838B" w:rsidR="009F16E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t>El sistema:</w:t>
            </w:r>
          </w:p>
          <w:p w14:paraId="2ABF6F98" w14:textId="7796D2AC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D28EA52" w14:textId="734E3E59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364815" w14:textId="603510E3" w:rsidR="009F16EA" w:rsidRPr="0048091D" w:rsidRDefault="009F16EA" w:rsidP="00D5291E">
            <w:pPr>
              <w:rPr>
                <w:color w:val="FF0000"/>
              </w:rPr>
            </w:pPr>
            <w:r w:rsidRPr="00411DF6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7F40337C" w14:textId="00999948" w:rsidR="009F16EA" w:rsidRDefault="0003537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47505283" w:rsidR="009F16E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9F16EA" w:rsidRPr="003B67B4">
              <w:rPr>
                <w:lang w:val="es"/>
              </w:rPr>
              <w:t xml:space="preserve"> no válida con origen </w:t>
            </w:r>
            <w:r w:rsidR="009F16EA" w:rsidRPr="003B67B4">
              <w:rPr>
                <w:lang w:val="es"/>
              </w:rPr>
              <w:lastRenderedPageBreak/>
              <w:t>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lastRenderedPageBreak/>
              <w:t>El sistema:</w:t>
            </w:r>
          </w:p>
          <w:p w14:paraId="57AF303A" w14:textId="252E085F" w:rsidR="009F16EA" w:rsidRPr="00D51AF7" w:rsidRDefault="009F16EA" w:rsidP="003B67B4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DA00E7" w14:textId="18D6A5F3" w:rsidR="009F16EA" w:rsidRPr="00D51AF7" w:rsidRDefault="009F16EA" w:rsidP="003B67B4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77777777" w:rsidR="009F16EA" w:rsidRPr="00D51AF7" w:rsidRDefault="009F16EA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34642714" w14:textId="36D9B1E8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D741566" w:rsidR="009F16EA" w:rsidRDefault="002862E5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1A34A0" w:rsidRPr="00F6540F" w14:paraId="3D6A1F56" w14:textId="77777777" w:rsidTr="00035370">
        <w:tc>
          <w:tcPr>
            <w:tcW w:w="230" w:type="pct"/>
          </w:tcPr>
          <w:p w14:paraId="1D6BC7F2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1A34A0" w:rsidRPr="00D51AF7" w:rsidRDefault="001A34A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1A34A0" w:rsidRPr="00D51AF7" w:rsidRDefault="001A34A0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1A34A0" w:rsidRPr="00D51AF7" w:rsidRDefault="001A34A0" w:rsidP="00D5291E"/>
        </w:tc>
        <w:tc>
          <w:tcPr>
            <w:tcW w:w="839" w:type="pct"/>
          </w:tcPr>
          <w:p w14:paraId="522BBF92" w14:textId="77777777" w:rsidR="001A34A0" w:rsidRPr="0034107E" w:rsidRDefault="001A34A0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1A34A0" w:rsidRPr="00D51AF7" w:rsidRDefault="001A34A0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1A34A0" w:rsidRPr="00D51AF7" w:rsidRDefault="001A34A0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1A34A0" w:rsidRPr="00D51AF7" w:rsidRDefault="001A34A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5" w:type="pct"/>
            <w:vMerge w:val="restart"/>
          </w:tcPr>
          <w:p w14:paraId="196DA7B5" w14:textId="39281D57" w:rsidR="001A34A0" w:rsidRPr="00D51AF7" w:rsidRDefault="001A34A0" w:rsidP="00D5291E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7" w:type="pct"/>
          </w:tcPr>
          <w:p w14:paraId="1EC79922" w14:textId="77777777" w:rsidR="001A34A0" w:rsidRPr="00D51AF7" w:rsidRDefault="001A34A0" w:rsidP="00D5291E"/>
        </w:tc>
        <w:tc>
          <w:tcPr>
            <w:tcW w:w="519" w:type="pct"/>
          </w:tcPr>
          <w:p w14:paraId="6A4A60AD" w14:textId="77777777" w:rsidR="001A34A0" w:rsidRPr="00D51AF7" w:rsidRDefault="001A34A0" w:rsidP="00D5291E"/>
        </w:tc>
        <w:tc>
          <w:tcPr>
            <w:tcW w:w="373" w:type="pct"/>
          </w:tcPr>
          <w:p w14:paraId="426BB6F2" w14:textId="77777777" w:rsidR="001A34A0" w:rsidRPr="00D51AF7" w:rsidRDefault="001A34A0" w:rsidP="00D5291E"/>
        </w:tc>
        <w:tc>
          <w:tcPr>
            <w:tcW w:w="491" w:type="pct"/>
          </w:tcPr>
          <w:p w14:paraId="3956438C" w14:textId="77777777" w:rsidR="001A34A0" w:rsidRPr="00D51AF7" w:rsidRDefault="001A34A0" w:rsidP="00D5291E"/>
        </w:tc>
      </w:tr>
      <w:tr w:rsidR="001A34A0" w:rsidRPr="00F6540F" w14:paraId="5859F2E0" w14:textId="77777777" w:rsidTr="00035370">
        <w:tc>
          <w:tcPr>
            <w:tcW w:w="230" w:type="pct"/>
          </w:tcPr>
          <w:p w14:paraId="2B40F90A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1A34A0" w:rsidRPr="00D51AF7" w:rsidRDefault="001A34A0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1A34A0" w:rsidRPr="00D51AF7" w:rsidRDefault="001A34A0" w:rsidP="00D5291E"/>
        </w:tc>
        <w:tc>
          <w:tcPr>
            <w:tcW w:w="839" w:type="pct"/>
          </w:tcPr>
          <w:p w14:paraId="30B22136" w14:textId="77777777" w:rsidR="001A34A0" w:rsidRPr="00D51AF7" w:rsidRDefault="001A34A0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1A34A0" w:rsidRPr="00D51AF7" w:rsidRDefault="001A34A0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  <w:vMerge/>
          </w:tcPr>
          <w:p w14:paraId="430D40CC" w14:textId="77777777" w:rsidR="001A34A0" w:rsidRPr="00D51AF7" w:rsidRDefault="001A34A0" w:rsidP="00D5291E"/>
        </w:tc>
        <w:tc>
          <w:tcPr>
            <w:tcW w:w="607" w:type="pct"/>
          </w:tcPr>
          <w:p w14:paraId="6E7B9F5C" w14:textId="77777777" w:rsidR="001A34A0" w:rsidRPr="00D51AF7" w:rsidRDefault="001A34A0" w:rsidP="00D5291E"/>
        </w:tc>
        <w:tc>
          <w:tcPr>
            <w:tcW w:w="519" w:type="pct"/>
          </w:tcPr>
          <w:p w14:paraId="179D70AE" w14:textId="77777777" w:rsidR="001A34A0" w:rsidRPr="00D51AF7" w:rsidRDefault="001A34A0" w:rsidP="00D5291E"/>
        </w:tc>
        <w:tc>
          <w:tcPr>
            <w:tcW w:w="373" w:type="pct"/>
          </w:tcPr>
          <w:p w14:paraId="0DF87830" w14:textId="77777777" w:rsidR="001A34A0" w:rsidRPr="00D51AF7" w:rsidRDefault="001A34A0" w:rsidP="00D5291E"/>
        </w:tc>
        <w:tc>
          <w:tcPr>
            <w:tcW w:w="491" w:type="pct"/>
          </w:tcPr>
          <w:p w14:paraId="10278D07" w14:textId="77777777" w:rsidR="001A34A0" w:rsidRPr="00D51AF7" w:rsidRDefault="001A34A0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7041124C" w14:textId="61496E08" w:rsidR="009F16EA" w:rsidRPr="00D51AF7" w:rsidRDefault="009F16EA" w:rsidP="00D019FD">
            <w:r w:rsidRPr="00336D9E">
              <w:rPr>
                <w:lang w:val="es"/>
              </w:rPr>
              <w:t>El sistema:</w:t>
            </w:r>
          </w:p>
          <w:p w14:paraId="0B67E7AC" w14:textId="1DCCCE54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2C2F60EA" w14:textId="4AC8A38E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86D37DB" w14:textId="2AA254A6" w:rsidR="009F16EA" w:rsidRPr="00D51AF7" w:rsidRDefault="009F16EA" w:rsidP="00D019FD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r w:rsidRPr="004123EE">
              <w:rPr>
                <w:color w:val="FF0000"/>
                <w:lang w:val="es"/>
              </w:rPr>
              <w:t>-¿Qué mensaje debe aparecer en el inspector en ambos casos?</w:t>
            </w:r>
          </w:p>
        </w:tc>
        <w:tc>
          <w:tcPr>
            <w:tcW w:w="519" w:type="pct"/>
          </w:tcPr>
          <w:p w14:paraId="7EC316EF" w14:textId="26A12FC0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73" w:type="pct"/>
          </w:tcPr>
          <w:p w14:paraId="1D53C0DE" w14:textId="670942A8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28866E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611211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1A7EC125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>El pasajero escanea una tarjeta de embarque para la fecha actual y salida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390D987A" w14:textId="77777777" w:rsidTr="003A436E">
        <w:tc>
          <w:tcPr>
            <w:tcW w:w="230" w:type="pct"/>
          </w:tcPr>
          <w:p w14:paraId="236CAA2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015C1BD9" w:rsidR="003A436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3A436E" w:rsidRDefault="003A436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3A436E" w:rsidRPr="00D51AF7" w:rsidRDefault="003A436E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3A436E" w:rsidRPr="00D51AF7" w:rsidRDefault="003A436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3A436E" w:rsidRPr="00D51AF7" w:rsidRDefault="003A436E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3A436E" w:rsidRPr="00D51AF7" w:rsidRDefault="003A436E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3A436E" w:rsidRPr="00D51AF7" w:rsidRDefault="003A436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3A436E" w:rsidRPr="00D51AF7" w:rsidRDefault="003A436E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59B7381" w14:textId="306A0E04" w:rsidR="003A436E" w:rsidRPr="00D51AF7" w:rsidRDefault="003A436E" w:rsidP="006A30EE">
            <w:r w:rsidRPr="006B4AF2">
              <w:rPr>
                <w:lang w:val="es"/>
              </w:rPr>
              <w:t>El sistema:</w:t>
            </w:r>
          </w:p>
          <w:p w14:paraId="77AAE2BE" w14:textId="2341A247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1C98CC7" w14:textId="6680D56B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C2AB4F0" w14:textId="77777777" w:rsidR="003A436E" w:rsidRPr="00D51AF7" w:rsidRDefault="003A436E" w:rsidP="006A30EE">
            <w:r w:rsidRPr="006B4AF2">
              <w:rPr>
                <w:lang w:val="es"/>
              </w:rPr>
              <w:t>-Las puertas de eGate están cerradas</w:t>
            </w:r>
          </w:p>
          <w:p w14:paraId="6D6C44C2" w14:textId="77777777" w:rsidR="003A436E" w:rsidRPr="00D51AF7" w:rsidRDefault="003A436E" w:rsidP="006A30E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16ED691" w:rsidR="003A436E" w:rsidRPr="00D51AF7" w:rsidRDefault="003A436E" w:rsidP="006A30EE">
            <w:r w:rsidRPr="006A30EE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702" w:type="pct"/>
          </w:tcPr>
          <w:p w14:paraId="0F6A49E9" w14:textId="77777777" w:rsidR="003A436E" w:rsidRPr="00D51AF7" w:rsidRDefault="003A436E" w:rsidP="00D5291E"/>
        </w:tc>
        <w:tc>
          <w:tcPr>
            <w:tcW w:w="462" w:type="pct"/>
          </w:tcPr>
          <w:p w14:paraId="7BA236E6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19210BC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23CE3680" w14:textId="1982B5D0" w:rsidR="003A436E" w:rsidRDefault="003A436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14:paraId="692D106D" w14:textId="77777777" w:rsidTr="003A436E">
        <w:tc>
          <w:tcPr>
            <w:tcW w:w="230" w:type="pct"/>
          </w:tcPr>
          <w:p w14:paraId="599F613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3E3CBBDC" w:rsidR="003A436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A436E"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3A436E" w:rsidRDefault="003A436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3A436E" w:rsidRPr="00D51AF7" w:rsidRDefault="003A436E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3A436E" w:rsidRPr="00D51AF7" w:rsidRDefault="003A436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3A436E" w:rsidRPr="00D51AF7" w:rsidRDefault="003A436E" w:rsidP="00D5291E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1616B88B" w14:textId="77777777" w:rsidR="003A436E" w:rsidRPr="00D51AF7" w:rsidRDefault="003A436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3A436E" w:rsidRPr="00D51AF7" w:rsidRDefault="003A436E" w:rsidP="00A93A28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195F2CA0" w:rsidR="003A436E" w:rsidRPr="00D51AF7" w:rsidRDefault="003A436E" w:rsidP="00A93A28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0630CE9" w14:textId="59E9F0CF" w:rsidR="003A436E" w:rsidRPr="00D51AF7" w:rsidRDefault="003A436E" w:rsidP="00A93A2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0B27136" w14:textId="62F31671" w:rsidR="003A436E" w:rsidRPr="00D51AF7" w:rsidRDefault="003A436E" w:rsidP="00A93A2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02" w:type="pct"/>
          </w:tcPr>
          <w:p w14:paraId="58ADC762" w14:textId="77777777" w:rsidR="003A436E" w:rsidRPr="00D51AF7" w:rsidRDefault="003A436E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>-¿El LED del lector de código de barras debe iluminarse en verde cuando detecta el embarque?</w:t>
            </w:r>
          </w:p>
        </w:tc>
        <w:tc>
          <w:tcPr>
            <w:tcW w:w="462" w:type="pct"/>
          </w:tcPr>
          <w:p w14:paraId="1DC6DF3C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16EBD9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E859258" w:rsidR="003A436E" w:rsidRDefault="00F2551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45B8D" w:rsidRPr="00F6540F" w14:paraId="6A1CA1E2" w14:textId="77777777" w:rsidTr="003A436E">
        <w:tc>
          <w:tcPr>
            <w:tcW w:w="230" w:type="pct"/>
          </w:tcPr>
          <w:p w14:paraId="00DC09DB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445B8D" w:rsidRPr="00D51AF7" w:rsidRDefault="00445B8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445B8D" w:rsidRPr="00D51AF7" w:rsidRDefault="00445B8D" w:rsidP="00D5291E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445B8D" w:rsidRPr="00D51AF7" w:rsidRDefault="00445B8D" w:rsidP="00D5291E"/>
        </w:tc>
        <w:tc>
          <w:tcPr>
            <w:tcW w:w="770" w:type="pct"/>
          </w:tcPr>
          <w:p w14:paraId="357C81DE" w14:textId="77777777" w:rsidR="00445B8D" w:rsidRPr="003A436E" w:rsidRDefault="00445B8D" w:rsidP="00D5291E">
            <w:r w:rsidRPr="00C9111A">
              <w:rPr>
                <w:lang w:val="es"/>
              </w:rPr>
              <w:t>El sistema deberá:</w:t>
            </w:r>
          </w:p>
          <w:p w14:paraId="048EF6D9" w14:textId="2761EC58" w:rsidR="00445B8D" w:rsidRPr="00D51AF7" w:rsidRDefault="00445B8D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445B8D" w:rsidRPr="00D51AF7" w:rsidRDefault="00445B8D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445B8D" w:rsidRPr="00D51AF7" w:rsidRDefault="00445B8D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3" w:type="pct"/>
            <w:vMerge w:val="restart"/>
          </w:tcPr>
          <w:p w14:paraId="78FD608B" w14:textId="68D463EA" w:rsidR="00445B8D" w:rsidRPr="00D51AF7" w:rsidRDefault="00445B8D" w:rsidP="00D5291E">
            <w:r w:rsidRPr="00445B8D">
              <w:rPr>
                <w:color w:val="FF0000"/>
              </w:rPr>
              <w:t>NO FUE POSIBLE VALIDARLO</w:t>
            </w:r>
          </w:p>
        </w:tc>
        <w:tc>
          <w:tcPr>
            <w:tcW w:w="702" w:type="pct"/>
          </w:tcPr>
          <w:p w14:paraId="2B6DA1BE" w14:textId="77777777" w:rsidR="00445B8D" w:rsidRPr="00D51AF7" w:rsidRDefault="00445B8D" w:rsidP="00D5291E"/>
        </w:tc>
        <w:tc>
          <w:tcPr>
            <w:tcW w:w="462" w:type="pct"/>
          </w:tcPr>
          <w:p w14:paraId="27E2C992" w14:textId="77777777" w:rsidR="00445B8D" w:rsidRPr="00D51AF7" w:rsidRDefault="00445B8D" w:rsidP="00D5291E"/>
        </w:tc>
        <w:tc>
          <w:tcPr>
            <w:tcW w:w="373" w:type="pct"/>
          </w:tcPr>
          <w:p w14:paraId="425BADD2" w14:textId="77777777" w:rsidR="00445B8D" w:rsidRPr="00D51AF7" w:rsidRDefault="00445B8D" w:rsidP="00D5291E"/>
        </w:tc>
        <w:tc>
          <w:tcPr>
            <w:tcW w:w="524" w:type="pct"/>
          </w:tcPr>
          <w:p w14:paraId="52282B94" w14:textId="77777777" w:rsidR="00445B8D" w:rsidRPr="00D51AF7" w:rsidRDefault="00445B8D" w:rsidP="00D5291E"/>
        </w:tc>
      </w:tr>
      <w:tr w:rsidR="00445B8D" w:rsidRPr="00F6540F" w14:paraId="0A05D038" w14:textId="77777777" w:rsidTr="003A436E">
        <w:tc>
          <w:tcPr>
            <w:tcW w:w="230" w:type="pct"/>
          </w:tcPr>
          <w:p w14:paraId="677B4220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445B8D" w:rsidRPr="00D51AF7" w:rsidRDefault="00445B8D" w:rsidP="00D5291E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445B8D" w:rsidRPr="00C9111A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B6E6F43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06AF5D8C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0A46F3F" w14:textId="77777777" w:rsidR="00445B8D" w:rsidRDefault="00445B8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445B8D" w:rsidRPr="00D51AF7" w:rsidRDefault="00445B8D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445B8D" w:rsidRPr="00D51AF7" w:rsidRDefault="00445B8D" w:rsidP="00D5291E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  <w:vMerge/>
          </w:tcPr>
          <w:p w14:paraId="3C827A0F" w14:textId="77777777" w:rsidR="00445B8D" w:rsidRPr="00D51AF7" w:rsidRDefault="00445B8D" w:rsidP="00D5291E"/>
        </w:tc>
        <w:tc>
          <w:tcPr>
            <w:tcW w:w="702" w:type="pct"/>
          </w:tcPr>
          <w:p w14:paraId="74915DB9" w14:textId="77777777" w:rsidR="00445B8D" w:rsidRPr="00D51AF7" w:rsidRDefault="00445B8D" w:rsidP="00D5291E"/>
        </w:tc>
        <w:tc>
          <w:tcPr>
            <w:tcW w:w="462" w:type="pct"/>
          </w:tcPr>
          <w:p w14:paraId="07C57EF7" w14:textId="77777777" w:rsidR="00445B8D" w:rsidRPr="00D51AF7" w:rsidRDefault="00445B8D" w:rsidP="00D5291E"/>
        </w:tc>
        <w:tc>
          <w:tcPr>
            <w:tcW w:w="373" w:type="pct"/>
          </w:tcPr>
          <w:p w14:paraId="3EA48DD7" w14:textId="77777777" w:rsidR="00445B8D" w:rsidRPr="00D51AF7" w:rsidRDefault="00445B8D" w:rsidP="00D5291E"/>
        </w:tc>
        <w:tc>
          <w:tcPr>
            <w:tcW w:w="524" w:type="pct"/>
          </w:tcPr>
          <w:p w14:paraId="49E24F37" w14:textId="77777777" w:rsidR="00445B8D" w:rsidRPr="00D51AF7" w:rsidRDefault="00445B8D" w:rsidP="00D5291E"/>
        </w:tc>
      </w:tr>
      <w:tr w:rsidR="00E111F9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E111F9" w:rsidRPr="003A64FE" w:rsidRDefault="00E111F9" w:rsidP="00D5291E">
            <w:pPr>
              <w:rPr>
                <w:b/>
              </w:rPr>
            </w:pPr>
            <w:r>
              <w:rPr>
                <w:b/>
                <w:lang w:val="es"/>
              </w:rPr>
              <w:lastRenderedPageBreak/>
              <w:t>Aceptar transacción</w:t>
            </w:r>
          </w:p>
        </w:tc>
      </w:tr>
      <w:tr w:rsidR="003A436E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41A31736" w14:textId="77777777" w:rsidTr="003A436E">
        <w:tc>
          <w:tcPr>
            <w:tcW w:w="230" w:type="pct"/>
          </w:tcPr>
          <w:p w14:paraId="6960152A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3A436E" w:rsidRPr="00D51AF7" w:rsidRDefault="003A436E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3A436E" w:rsidRPr="00D51AF7" w:rsidRDefault="003A436E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3A436E" w:rsidRPr="00D51AF7" w:rsidRDefault="003A436E" w:rsidP="00D5291E">
            <w:r w:rsidRPr="00607A85">
              <w:rPr>
                <w:lang w:val="es"/>
              </w:rPr>
              <w:t>El sistema:</w:t>
            </w:r>
          </w:p>
          <w:p w14:paraId="00FC3860" w14:textId="6C0265B3" w:rsidR="003A436E" w:rsidRPr="00D51AF7" w:rsidRDefault="003A436E" w:rsidP="00D5291E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70B5D57" w14:textId="1FC4810F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3A08C1BA" w14:textId="164A5C18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702" w:type="pct"/>
          </w:tcPr>
          <w:p w14:paraId="7CFCC9D1" w14:textId="77777777" w:rsidR="003A436E" w:rsidRPr="00E14686" w:rsidRDefault="003A436E" w:rsidP="00D5291E"/>
        </w:tc>
        <w:tc>
          <w:tcPr>
            <w:tcW w:w="462" w:type="pct"/>
          </w:tcPr>
          <w:p w14:paraId="08D7618C" w14:textId="77777777" w:rsidR="003A436E" w:rsidRPr="00E14686" w:rsidRDefault="003A436E" w:rsidP="00D5291E"/>
        </w:tc>
        <w:tc>
          <w:tcPr>
            <w:tcW w:w="373" w:type="pct"/>
          </w:tcPr>
          <w:p w14:paraId="49C5ECD5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3A436E" w:rsidRDefault="003A436E" w:rsidP="00D5291E">
            <w:pPr>
              <w:rPr>
                <w:lang w:val="en-US"/>
              </w:rPr>
            </w:pPr>
          </w:p>
        </w:tc>
      </w:tr>
      <w:tr w:rsidR="003A436E" w14:paraId="11E3A020" w14:textId="77777777" w:rsidTr="003A436E">
        <w:tc>
          <w:tcPr>
            <w:tcW w:w="230" w:type="pct"/>
          </w:tcPr>
          <w:p w14:paraId="28BE4856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0D4031DB" w:rsidR="003A436E" w:rsidRPr="00F52044" w:rsidRDefault="00F52044" w:rsidP="00D5291E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74DB35BF" w14:textId="77777777" w:rsidR="003A436E" w:rsidRPr="00F52044" w:rsidRDefault="003A436E" w:rsidP="00D5291E"/>
        </w:tc>
        <w:tc>
          <w:tcPr>
            <w:tcW w:w="770" w:type="pct"/>
          </w:tcPr>
          <w:p w14:paraId="490587FF" w14:textId="77777777" w:rsidR="003A436E" w:rsidRPr="00D51AF7" w:rsidRDefault="003A436E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3A436E" w:rsidRPr="00D51AF7" w:rsidRDefault="003A436E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3A436E" w:rsidRPr="00D51AF7" w:rsidRDefault="003A436E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7C888118" w:rsidR="003A436E" w:rsidRPr="00D51AF7" w:rsidRDefault="003A436E" w:rsidP="00FD77A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B3AF24" w14:textId="45C3E5C2" w:rsidR="003A436E" w:rsidRPr="00D51AF7" w:rsidRDefault="003A436E" w:rsidP="00FD77A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052B3F2" w14:textId="4A7C4AB0" w:rsidR="003A436E" w:rsidRPr="00D51AF7" w:rsidRDefault="003A436E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  <w:r w:rsidR="0047443B">
              <w:rPr>
                <w:color w:val="FF0000"/>
                <w:lang w:val="es"/>
              </w:rPr>
              <w:t>(Ocupado)</w:t>
            </w:r>
          </w:p>
          <w:p w14:paraId="40A9E074" w14:textId="0F259FC1" w:rsidR="003A436E" w:rsidRPr="0047443B" w:rsidRDefault="003A436E" w:rsidP="00FD77A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702" w:type="pct"/>
          </w:tcPr>
          <w:p w14:paraId="5014A6D8" w14:textId="77777777" w:rsidR="003A436E" w:rsidRPr="00D51AF7" w:rsidRDefault="003A436E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7F84B983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F2F37FC" w14:textId="21837446" w:rsidR="003A436E" w:rsidRDefault="00392F4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  <w:p w14:paraId="328ACCE8" w14:textId="5192FE36" w:rsidR="00392F46" w:rsidRPr="00392F46" w:rsidRDefault="00392F46" w:rsidP="00392F46">
            <w:pPr>
              <w:jc w:val="center"/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7BB42F7C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611212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418"/>
        <w:gridCol w:w="113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DC4D7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DC4D73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65D721BA" w:rsidR="002A4E55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30AB58" w14:textId="4D68F32A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D2A36F8" w14:textId="4671570D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78BA66E" w14:textId="77777777" w:rsidR="00B912EF" w:rsidRPr="00D51AF7" w:rsidRDefault="00B912EF" w:rsidP="00B912EF">
            <w:r w:rsidRPr="006B4AF2">
              <w:rPr>
                <w:lang w:val="es"/>
              </w:rPr>
              <w:t>-Las puertas de eGate están cerradas</w:t>
            </w:r>
          </w:p>
          <w:p w14:paraId="037C97BE" w14:textId="77777777" w:rsidR="00B912EF" w:rsidRPr="00D51AF7" w:rsidRDefault="00B912EF" w:rsidP="00B912E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43D0284A" w:rsidR="002A4E55" w:rsidRPr="00D51AF7" w:rsidRDefault="00B912EF" w:rsidP="00B912EF">
            <w:r w:rsidRPr="00B912E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435" w:type="pct"/>
          </w:tcPr>
          <w:p w14:paraId="57660D7D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01205CDD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19745B4" w14:textId="1CA5D6AF" w:rsidR="002A4E55" w:rsidRDefault="00D373AC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14:paraId="14E061A5" w14:textId="77777777" w:rsidTr="00DC4D73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0219B8ED" w:rsidR="002A4E55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ás </w:t>
            </w:r>
            <w:r w:rsidR="002A4E55"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26EE5BAC" w14:textId="77777777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lastRenderedPageBreak/>
              <w:t>El sistema:</w:t>
            </w:r>
          </w:p>
          <w:p w14:paraId="213F976C" w14:textId="18591C6D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AD3CF5">
              <w:rPr>
                <w:color w:val="FF0000"/>
                <w:lang w:val="es"/>
              </w:rPr>
              <w:t xml:space="preserve">la </w:t>
            </w:r>
            <w:r w:rsidRPr="00704EBB">
              <w:rPr>
                <w:color w:val="FF0000"/>
                <w:lang w:val="es"/>
              </w:rPr>
              <w:t xml:space="preserve">pantalla SC0002 </w:t>
            </w:r>
            <w:r w:rsidR="00AD3CF5">
              <w:rPr>
                <w:color w:val="FF0000"/>
                <w:lang w:val="es"/>
              </w:rPr>
              <w:t xml:space="preserve">informando </w:t>
            </w:r>
            <w:r w:rsidRPr="00704EBB">
              <w:rPr>
                <w:color w:val="FF0000"/>
                <w:lang w:val="es"/>
              </w:rPr>
              <w:t xml:space="preserve">al pasajero que se está leyendo el BCBP. </w:t>
            </w:r>
          </w:p>
          <w:p w14:paraId="5333B95B" w14:textId="1FA0DE15" w:rsidR="002A4E55" w:rsidRPr="00D51AF7" w:rsidRDefault="002A4E55" w:rsidP="00704EBB">
            <w:r w:rsidRPr="00704EBB">
              <w:rPr>
                <w:color w:val="FF0000"/>
                <w:lang w:val="es"/>
              </w:rPr>
              <w:lastRenderedPageBreak/>
              <w:t>-No se detecta la tarjeta de embarque.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6E0B4358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41236C80" w14:textId="2C708038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  <w:vMerge w:val="restart"/>
          </w:tcPr>
          <w:p w14:paraId="070639B4" w14:textId="4BB43630" w:rsidR="002A4E55" w:rsidRDefault="00F52044" w:rsidP="00D5291E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A4E55" w:rsidRPr="00704EBB" w14:paraId="4A15C245" w14:textId="77777777" w:rsidTr="00DC4D73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1107F2FE" w:rsidR="002A4E55" w:rsidRPr="002A4E55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435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48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3A64CB" w:rsidRPr="00F6540F" w14:paraId="7D0B5D5D" w14:textId="77777777" w:rsidTr="00DC4D73">
        <w:tc>
          <w:tcPr>
            <w:tcW w:w="261" w:type="pct"/>
          </w:tcPr>
          <w:p w14:paraId="7F0EB3B4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3A64CB" w:rsidRPr="00D51AF7" w:rsidRDefault="003A64CB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3A64CB" w:rsidRPr="00D51AF7" w:rsidRDefault="003A64CB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3A64CB" w:rsidRPr="00D51AF7" w:rsidRDefault="003A64CB" w:rsidP="00D5291E"/>
        </w:tc>
        <w:tc>
          <w:tcPr>
            <w:tcW w:w="913" w:type="pct"/>
          </w:tcPr>
          <w:p w14:paraId="4937C0C2" w14:textId="77777777" w:rsidR="003A64CB" w:rsidRPr="002A4E55" w:rsidRDefault="003A64CB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3A64CB" w:rsidRPr="00D51AF7" w:rsidRDefault="003A64CB" w:rsidP="00D5291E">
            <w:r w:rsidRPr="00C9111A">
              <w:rPr>
                <w:lang w:val="es"/>
              </w:rPr>
              <w:t>-Realizar una solicitud al Servicio con Datos de Boarding</w:t>
            </w:r>
            <w:r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3A64CB" w:rsidRPr="00D51AF7" w:rsidRDefault="003A64CB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3A64CB" w:rsidRPr="00D51AF7" w:rsidRDefault="003A64CB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6" w:type="pct"/>
            <w:vMerge w:val="restart"/>
          </w:tcPr>
          <w:p w14:paraId="52FE17BE" w14:textId="7C2941CC" w:rsidR="003A64CB" w:rsidRPr="003A64CB" w:rsidRDefault="003A64CB" w:rsidP="00D5291E">
            <w:pPr>
              <w:rPr>
                <w:color w:val="FF0000"/>
              </w:rPr>
            </w:pPr>
            <w:r w:rsidRPr="003A64CB">
              <w:rPr>
                <w:color w:val="FF0000"/>
              </w:rPr>
              <w:t>NO FUE POSIBLE VALIDARLO</w:t>
            </w:r>
          </w:p>
        </w:tc>
        <w:tc>
          <w:tcPr>
            <w:tcW w:w="479" w:type="pct"/>
          </w:tcPr>
          <w:p w14:paraId="78E1C10A" w14:textId="77777777" w:rsidR="003A64CB" w:rsidRPr="00D51AF7" w:rsidRDefault="003A64CB" w:rsidP="00D5291E"/>
        </w:tc>
        <w:tc>
          <w:tcPr>
            <w:tcW w:w="435" w:type="pct"/>
          </w:tcPr>
          <w:p w14:paraId="07B7A7DA" w14:textId="77777777" w:rsidR="003A64CB" w:rsidRPr="00D51AF7" w:rsidRDefault="003A64CB" w:rsidP="00D5291E"/>
        </w:tc>
        <w:tc>
          <w:tcPr>
            <w:tcW w:w="348" w:type="pct"/>
          </w:tcPr>
          <w:p w14:paraId="2BAF1C8E" w14:textId="77777777" w:rsidR="003A64CB" w:rsidRPr="00D51AF7" w:rsidRDefault="003A64CB" w:rsidP="00D5291E"/>
        </w:tc>
        <w:tc>
          <w:tcPr>
            <w:tcW w:w="522" w:type="pct"/>
          </w:tcPr>
          <w:p w14:paraId="77E73C90" w14:textId="77777777" w:rsidR="003A64CB" w:rsidRPr="00D51AF7" w:rsidRDefault="003A64CB" w:rsidP="00D5291E"/>
        </w:tc>
      </w:tr>
      <w:tr w:rsidR="003A64CB" w:rsidRPr="00F6540F" w14:paraId="7BB905FA" w14:textId="77777777" w:rsidTr="00DC4D73">
        <w:tc>
          <w:tcPr>
            <w:tcW w:w="261" w:type="pct"/>
          </w:tcPr>
          <w:p w14:paraId="3809BF22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3A64CB" w:rsidRPr="00D51AF7" w:rsidRDefault="003A64CB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3A64CB" w:rsidRPr="00D51AF7" w:rsidRDefault="003A64CB" w:rsidP="00D5291E"/>
        </w:tc>
        <w:tc>
          <w:tcPr>
            <w:tcW w:w="913" w:type="pct"/>
          </w:tcPr>
          <w:p w14:paraId="42A36CB6" w14:textId="77777777" w:rsidR="003A64CB" w:rsidRPr="00D51AF7" w:rsidRDefault="003A64CB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3A64CB" w:rsidRPr="00D51AF7" w:rsidRDefault="003A64CB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  <w:vMerge/>
          </w:tcPr>
          <w:p w14:paraId="77907885" w14:textId="77777777" w:rsidR="003A64CB" w:rsidRPr="00D51AF7" w:rsidRDefault="003A64CB" w:rsidP="00D5291E"/>
        </w:tc>
        <w:tc>
          <w:tcPr>
            <w:tcW w:w="479" w:type="pct"/>
          </w:tcPr>
          <w:p w14:paraId="7C6C9101" w14:textId="77777777" w:rsidR="003A64CB" w:rsidRPr="00D51AF7" w:rsidRDefault="003A64CB" w:rsidP="00D5291E"/>
        </w:tc>
        <w:tc>
          <w:tcPr>
            <w:tcW w:w="435" w:type="pct"/>
          </w:tcPr>
          <w:p w14:paraId="6C03DBF5" w14:textId="77777777" w:rsidR="003A64CB" w:rsidRPr="00D51AF7" w:rsidRDefault="003A64CB" w:rsidP="00D5291E"/>
        </w:tc>
        <w:tc>
          <w:tcPr>
            <w:tcW w:w="348" w:type="pct"/>
          </w:tcPr>
          <w:p w14:paraId="6B1A24F0" w14:textId="77777777" w:rsidR="003A64CB" w:rsidRPr="00D51AF7" w:rsidRDefault="003A64CB" w:rsidP="00D5291E"/>
        </w:tc>
        <w:tc>
          <w:tcPr>
            <w:tcW w:w="522" w:type="pct"/>
          </w:tcPr>
          <w:p w14:paraId="6507EA6B" w14:textId="77777777" w:rsidR="003A64CB" w:rsidRPr="00D51AF7" w:rsidRDefault="003A64CB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DC4D73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DC4D73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6D9D8238" w14:textId="77777777" w:rsidR="002A4E55" w:rsidRPr="00D51AF7" w:rsidRDefault="002A4E5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73E87F98" w:rsidR="002A4E55" w:rsidRDefault="002A4E5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5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EAC0A73" w14:textId="0BB884AD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611213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6DDA1DD9" w:rsidR="00A74978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5003EA5F" w14:textId="5ACC102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1432DEE" w14:textId="053CA56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45E11F" w14:textId="77777777" w:rsidR="004F5BF3" w:rsidRPr="00D51AF7" w:rsidRDefault="004F5BF3" w:rsidP="004F5BF3">
            <w:r w:rsidRPr="006B4AF2">
              <w:rPr>
                <w:lang w:val="es"/>
              </w:rPr>
              <w:t>-Las puertas de eGate están cerradas</w:t>
            </w:r>
          </w:p>
          <w:p w14:paraId="18DA3E0D" w14:textId="77777777" w:rsidR="004F5BF3" w:rsidRPr="00D51AF7" w:rsidRDefault="004F5BF3" w:rsidP="004F5BF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5B958ACD" w:rsidR="00A74978" w:rsidRPr="00D51AF7" w:rsidRDefault="004F5BF3" w:rsidP="004F5BF3">
            <w:r w:rsidRPr="004F5BF3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77777777" w:rsidR="00A74978" w:rsidRDefault="00A7497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EB6E77C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09DB5D90" w14:textId="2633628F" w:rsidR="00A74978" w:rsidRDefault="004F5BF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A7497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4F00A11B" w:rsidR="00A74978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A74978"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A74978" w:rsidRDefault="00A74978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A74978" w:rsidRPr="00D51AF7" w:rsidRDefault="00A74978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A74978" w:rsidRPr="00D51AF7" w:rsidRDefault="00A74978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A74978" w:rsidRPr="00D51AF7" w:rsidRDefault="00A74978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A74978" w:rsidRPr="00D51AF7" w:rsidRDefault="00A74978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6AEB2837" w14:textId="486B178A" w:rsidR="00A74978" w:rsidRPr="00D51AF7" w:rsidRDefault="00A74978" w:rsidP="003A198F">
            <w:r w:rsidRPr="00BD303C">
              <w:rPr>
                <w:lang w:val="es"/>
              </w:rPr>
              <w:t>El sistema:</w:t>
            </w:r>
          </w:p>
          <w:p w14:paraId="5A72A9DC" w14:textId="1021FDA0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BEB3BB4" w14:textId="5EF261E7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04C7A1A" w14:textId="0A5E5FFB" w:rsidR="00A74978" w:rsidRPr="00D51AF7" w:rsidRDefault="00A74978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40F534E0" w14:textId="15A3A728" w:rsidR="00A74978" w:rsidRPr="00D51AF7" w:rsidRDefault="00B52EF4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t>-¿El LED del lector de código de barras debe iluminarse en verde cuando detecta el embarque?</w:t>
            </w:r>
          </w:p>
        </w:tc>
        <w:tc>
          <w:tcPr>
            <w:tcW w:w="435" w:type="pct"/>
          </w:tcPr>
          <w:p w14:paraId="19FA51EA" w14:textId="10AC6D54" w:rsidR="00A74978" w:rsidRPr="00D51AF7" w:rsidRDefault="00A74978" w:rsidP="00D5291E"/>
        </w:tc>
        <w:tc>
          <w:tcPr>
            <w:tcW w:w="391" w:type="pct"/>
          </w:tcPr>
          <w:p w14:paraId="33253DFF" w14:textId="74F25B7B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C83E1F" w14:textId="41EAFBDE" w:rsidR="00A74978" w:rsidRDefault="00A74978" w:rsidP="00D5291E">
            <w:pPr>
              <w:rPr>
                <w:lang w:val="en-US"/>
              </w:rPr>
            </w:pPr>
          </w:p>
        </w:tc>
      </w:tr>
      <w:tr w:rsidR="007352A5" w:rsidRPr="00F6540F" w14:paraId="7C617761" w14:textId="77777777" w:rsidTr="006F3523">
        <w:tc>
          <w:tcPr>
            <w:tcW w:w="261" w:type="pct"/>
          </w:tcPr>
          <w:p w14:paraId="0B0BD7A4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7352A5" w:rsidRPr="00D51AF7" w:rsidRDefault="007352A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7352A5" w:rsidRPr="00D51AF7" w:rsidRDefault="007352A5" w:rsidP="00D5291E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7352A5" w:rsidRPr="00D51AF7" w:rsidRDefault="007352A5" w:rsidP="00D5291E"/>
        </w:tc>
        <w:tc>
          <w:tcPr>
            <w:tcW w:w="826" w:type="pct"/>
          </w:tcPr>
          <w:p w14:paraId="18340E16" w14:textId="77777777" w:rsidR="007352A5" w:rsidRPr="00A74978" w:rsidRDefault="007352A5" w:rsidP="00D5291E">
            <w:r w:rsidRPr="00C9111A">
              <w:rPr>
                <w:lang w:val="es"/>
              </w:rPr>
              <w:t>El sistema deberá:</w:t>
            </w:r>
          </w:p>
          <w:p w14:paraId="200D2714" w14:textId="581D9587" w:rsidR="007352A5" w:rsidRPr="00D51AF7" w:rsidRDefault="007352A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7352A5" w:rsidRPr="00D51AF7" w:rsidRDefault="007352A5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7352A5" w:rsidRPr="00D51AF7" w:rsidRDefault="007352A5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082A0699" w14:textId="244D2E03" w:rsidR="007352A5" w:rsidRPr="00D51AF7" w:rsidRDefault="007352A5" w:rsidP="00D5291E">
            <w:r w:rsidRPr="007352A5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F4BD161" w14:textId="77777777" w:rsidR="007352A5" w:rsidRPr="00D51AF7" w:rsidRDefault="007352A5" w:rsidP="00D5291E"/>
        </w:tc>
        <w:tc>
          <w:tcPr>
            <w:tcW w:w="435" w:type="pct"/>
          </w:tcPr>
          <w:p w14:paraId="2AAC601D" w14:textId="77777777" w:rsidR="007352A5" w:rsidRPr="00D51AF7" w:rsidRDefault="007352A5" w:rsidP="00D5291E"/>
        </w:tc>
        <w:tc>
          <w:tcPr>
            <w:tcW w:w="391" w:type="pct"/>
          </w:tcPr>
          <w:p w14:paraId="31F00543" w14:textId="77777777" w:rsidR="007352A5" w:rsidRPr="00D51AF7" w:rsidRDefault="007352A5" w:rsidP="00D5291E"/>
        </w:tc>
        <w:tc>
          <w:tcPr>
            <w:tcW w:w="522" w:type="pct"/>
          </w:tcPr>
          <w:p w14:paraId="6006B52D" w14:textId="77777777" w:rsidR="007352A5" w:rsidRPr="00D51AF7" w:rsidRDefault="007352A5" w:rsidP="00D5291E"/>
        </w:tc>
      </w:tr>
      <w:tr w:rsidR="007352A5" w:rsidRPr="00F6540F" w14:paraId="2622FC19" w14:textId="77777777" w:rsidTr="006F3523">
        <w:tc>
          <w:tcPr>
            <w:tcW w:w="261" w:type="pct"/>
          </w:tcPr>
          <w:p w14:paraId="422DC3FE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7352A5" w:rsidRPr="00D51AF7" w:rsidRDefault="007352A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7352A5" w:rsidRPr="00D51AF7" w:rsidRDefault="007352A5" w:rsidP="00D5291E"/>
        </w:tc>
        <w:tc>
          <w:tcPr>
            <w:tcW w:w="826" w:type="pct"/>
          </w:tcPr>
          <w:p w14:paraId="4BE269F1" w14:textId="77777777" w:rsidR="007352A5" w:rsidRPr="00D51AF7" w:rsidRDefault="007352A5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7352A5" w:rsidRPr="00D51AF7" w:rsidRDefault="007352A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528B8900" w14:textId="77777777" w:rsidR="007352A5" w:rsidRPr="00D51AF7" w:rsidRDefault="007352A5" w:rsidP="00D5291E"/>
        </w:tc>
        <w:tc>
          <w:tcPr>
            <w:tcW w:w="652" w:type="pct"/>
          </w:tcPr>
          <w:p w14:paraId="4E13B012" w14:textId="77777777" w:rsidR="007352A5" w:rsidRPr="00D51AF7" w:rsidRDefault="007352A5" w:rsidP="00D5291E"/>
        </w:tc>
        <w:tc>
          <w:tcPr>
            <w:tcW w:w="435" w:type="pct"/>
          </w:tcPr>
          <w:p w14:paraId="64569208" w14:textId="77777777" w:rsidR="007352A5" w:rsidRPr="00D51AF7" w:rsidRDefault="007352A5" w:rsidP="00D5291E"/>
        </w:tc>
        <w:tc>
          <w:tcPr>
            <w:tcW w:w="391" w:type="pct"/>
          </w:tcPr>
          <w:p w14:paraId="682D2188" w14:textId="77777777" w:rsidR="007352A5" w:rsidRPr="00D51AF7" w:rsidRDefault="007352A5" w:rsidP="00D5291E"/>
        </w:tc>
        <w:tc>
          <w:tcPr>
            <w:tcW w:w="522" w:type="pct"/>
          </w:tcPr>
          <w:p w14:paraId="266C5C70" w14:textId="77777777" w:rsidR="007352A5" w:rsidRPr="00D51AF7" w:rsidRDefault="007352A5" w:rsidP="00D5291E"/>
        </w:tc>
      </w:tr>
      <w:tr w:rsidR="009C5ED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9C5ED3" w:rsidRDefault="009C5ED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A7497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83371" w14:paraId="547E8CF0" w14:textId="77777777" w:rsidTr="00383371">
        <w:trPr>
          <w:trHeight w:val="1095"/>
        </w:trPr>
        <w:tc>
          <w:tcPr>
            <w:tcW w:w="261" w:type="pct"/>
            <w:vMerge w:val="restart"/>
          </w:tcPr>
          <w:p w14:paraId="40BB2310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663CE92A" w14:textId="77777777" w:rsidR="00383371" w:rsidRPr="00D51AF7" w:rsidRDefault="0038337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9C9CD9E" w14:textId="77777777" w:rsidR="00383371" w:rsidRDefault="0038337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440D205D" w14:textId="77777777" w:rsidR="00383371" w:rsidRPr="00D51AF7" w:rsidRDefault="00383371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383371" w:rsidRPr="00D51AF7" w:rsidRDefault="00383371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383371" w:rsidRPr="00D51AF7" w:rsidRDefault="00383371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383371" w:rsidRPr="00D51AF7" w:rsidRDefault="0038337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383371" w:rsidRPr="00D51AF7" w:rsidRDefault="00383371" w:rsidP="000B1EF9">
            <w:r w:rsidRPr="00336D9E">
              <w:rPr>
                <w:lang w:val="es"/>
              </w:rPr>
              <w:t>El sistema:</w:t>
            </w:r>
          </w:p>
          <w:p w14:paraId="4BA72954" w14:textId="03EC0AD4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6E961A4" w14:textId="7A6AF4BC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11EB56E" w14:textId="2A9F74E7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415EECEB" w14:textId="23ED7652" w:rsidR="00383371" w:rsidRPr="00D51AF7" w:rsidRDefault="0038337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?</w:t>
            </w:r>
          </w:p>
          <w:p w14:paraId="42232FC0" w14:textId="67E0FF87" w:rsidR="00383371" w:rsidRPr="00D51AF7" w:rsidRDefault="00383371" w:rsidP="00D5291E"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Qué mensaje debe mostrar el inspector cuando se reprograma un vuelo?</w:t>
            </w:r>
          </w:p>
        </w:tc>
        <w:tc>
          <w:tcPr>
            <w:tcW w:w="435" w:type="pct"/>
            <w:vMerge w:val="restart"/>
          </w:tcPr>
          <w:p w14:paraId="5AEBBD14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20C18A6D" w14:textId="40514C88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  <w:vMerge w:val="restart"/>
          </w:tcPr>
          <w:p w14:paraId="3BE82920" w14:textId="607875B8" w:rsidR="00383371" w:rsidRDefault="0038337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83371" w14:paraId="7F506A32" w14:textId="77777777" w:rsidTr="006F3523">
        <w:trPr>
          <w:trHeight w:val="1095"/>
        </w:trPr>
        <w:tc>
          <w:tcPr>
            <w:tcW w:w="261" w:type="pct"/>
            <w:vMerge/>
          </w:tcPr>
          <w:p w14:paraId="07FDC378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2D408B17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024C98C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3E54D1AE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56FCE789" w14:textId="2EC57821" w:rsidR="00383371" w:rsidRPr="00336D9E" w:rsidRDefault="00383371" w:rsidP="000B1EF9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52" w:type="pct"/>
            <w:vMerge/>
          </w:tcPr>
          <w:p w14:paraId="3F4B5F1E" w14:textId="77777777" w:rsidR="00383371" w:rsidRDefault="0038337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98CCE66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D70A5A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09B4FCBC" w14:textId="77777777" w:rsidR="00383371" w:rsidRPr="00383371" w:rsidRDefault="00383371" w:rsidP="00D5291E"/>
        </w:tc>
      </w:tr>
    </w:tbl>
    <w:p w14:paraId="6EFA333F" w14:textId="1E663453" w:rsidR="00D027F5" w:rsidRPr="00383371" w:rsidRDefault="00D027F5" w:rsidP="00D33C88"/>
    <w:p w14:paraId="51F21EB5" w14:textId="77777777" w:rsidR="00D027F5" w:rsidRPr="00383371" w:rsidRDefault="00D027F5">
      <w:pPr>
        <w:spacing w:line="259" w:lineRule="auto"/>
        <w:jc w:val="left"/>
      </w:pPr>
      <w:r w:rsidRPr="00383371">
        <w:br w:type="page"/>
      </w:r>
    </w:p>
    <w:p w14:paraId="5090D554" w14:textId="4793F6C0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611214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06625F0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2378A9A0" w:rsidR="00361AD2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1CC988DE" w14:textId="37781CE7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947D7E" w14:textId="3B674160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D9F4A9A" w14:textId="77777777" w:rsidR="00361AD2" w:rsidRPr="00D51AF7" w:rsidRDefault="00361AD2" w:rsidP="003B0ECC">
            <w:r w:rsidRPr="006B4AF2">
              <w:rPr>
                <w:lang w:val="es"/>
              </w:rPr>
              <w:t>-Las puertas de eGate están cerradas</w:t>
            </w:r>
          </w:p>
          <w:p w14:paraId="52FDCB4A" w14:textId="77777777" w:rsidR="00361AD2" w:rsidRPr="00D51AF7" w:rsidRDefault="00361AD2" w:rsidP="003B0EC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379253B4" w:rsidR="00361AD2" w:rsidRPr="00D51AF7" w:rsidRDefault="00361AD2" w:rsidP="003B0ECC">
            <w:r w:rsidRPr="003B0EC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77777777" w:rsidR="00361AD2" w:rsidRDefault="00361AD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5E93A4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5F6D8178" w14:textId="5B2D784E" w:rsidR="00361AD2" w:rsidRDefault="00361AD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14:paraId="7D78D98C" w14:textId="77777777" w:rsidTr="00240FF5">
        <w:trPr>
          <w:trHeight w:val="328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0EC21611" w:rsidR="00361AD2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61AD2" w:rsidRPr="00AC5D99">
              <w:rPr>
                <w:lang w:val="es"/>
              </w:rPr>
              <w:t xml:space="preserve"> para una salida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2719784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6632886" w14:textId="665EACBB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FA705E" w:rsidRPr="00F6540F" w14:paraId="65B3517F" w14:textId="77777777" w:rsidTr="00240FF5">
        <w:tc>
          <w:tcPr>
            <w:tcW w:w="264" w:type="pct"/>
          </w:tcPr>
          <w:p w14:paraId="203ECD5E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FA705E" w:rsidRPr="00D51AF7" w:rsidRDefault="00FA705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FA705E" w:rsidRPr="00D51AF7" w:rsidRDefault="00FA705E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FA705E" w:rsidRPr="00D51AF7" w:rsidRDefault="00FA705E" w:rsidP="00D5291E"/>
        </w:tc>
        <w:tc>
          <w:tcPr>
            <w:tcW w:w="834" w:type="pct"/>
          </w:tcPr>
          <w:p w14:paraId="2B6DC28E" w14:textId="77777777" w:rsidR="00FA705E" w:rsidRPr="00361AD2" w:rsidRDefault="00FA705E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FA705E" w:rsidRPr="00D51AF7" w:rsidRDefault="00FA705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FA705E" w:rsidRPr="00D51AF7" w:rsidRDefault="00FA705E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FA705E" w:rsidRPr="00D51AF7" w:rsidRDefault="00FA705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21" w:type="pct"/>
            <w:vMerge w:val="restart"/>
          </w:tcPr>
          <w:p w14:paraId="5277912C" w14:textId="775CB556" w:rsidR="00FA705E" w:rsidRPr="00D51AF7" w:rsidRDefault="00FA705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7" w:type="pct"/>
          </w:tcPr>
          <w:p w14:paraId="500919A7" w14:textId="77777777" w:rsidR="00FA705E" w:rsidRPr="00D51AF7" w:rsidRDefault="00FA705E" w:rsidP="00D5291E"/>
        </w:tc>
        <w:tc>
          <w:tcPr>
            <w:tcW w:w="439" w:type="pct"/>
          </w:tcPr>
          <w:p w14:paraId="0829FF40" w14:textId="77777777" w:rsidR="00FA705E" w:rsidRPr="00D51AF7" w:rsidRDefault="00FA705E" w:rsidP="00D5291E"/>
        </w:tc>
        <w:tc>
          <w:tcPr>
            <w:tcW w:w="395" w:type="pct"/>
          </w:tcPr>
          <w:p w14:paraId="4E31FD16" w14:textId="77777777" w:rsidR="00FA705E" w:rsidRPr="00D51AF7" w:rsidRDefault="00FA705E" w:rsidP="00D5291E"/>
        </w:tc>
        <w:tc>
          <w:tcPr>
            <w:tcW w:w="525" w:type="pct"/>
          </w:tcPr>
          <w:p w14:paraId="6EC70FBA" w14:textId="77777777" w:rsidR="00FA705E" w:rsidRPr="00D51AF7" w:rsidRDefault="00FA705E" w:rsidP="00D5291E"/>
        </w:tc>
      </w:tr>
      <w:tr w:rsidR="00FA705E" w:rsidRPr="00F6540F" w14:paraId="54FAE2E2" w14:textId="77777777" w:rsidTr="00240FF5">
        <w:tc>
          <w:tcPr>
            <w:tcW w:w="264" w:type="pct"/>
          </w:tcPr>
          <w:p w14:paraId="2B4A69F4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FA705E" w:rsidRPr="00D51AF7" w:rsidRDefault="00FA705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13" w:type="pct"/>
          </w:tcPr>
          <w:p w14:paraId="110609CE" w14:textId="77777777" w:rsidR="00FA705E" w:rsidRPr="00D51AF7" w:rsidRDefault="00FA705E" w:rsidP="00D5291E"/>
        </w:tc>
        <w:tc>
          <w:tcPr>
            <w:tcW w:w="834" w:type="pct"/>
          </w:tcPr>
          <w:p w14:paraId="7C343BA2" w14:textId="77777777" w:rsidR="00FA705E" w:rsidRPr="00D51AF7" w:rsidRDefault="00FA705E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FA705E" w:rsidRPr="00D51AF7" w:rsidRDefault="00FA705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  <w:vMerge/>
          </w:tcPr>
          <w:p w14:paraId="1B50166B" w14:textId="77777777" w:rsidR="00FA705E" w:rsidRPr="00D51AF7" w:rsidRDefault="00FA705E" w:rsidP="00D5291E"/>
        </w:tc>
        <w:tc>
          <w:tcPr>
            <w:tcW w:w="527" w:type="pct"/>
          </w:tcPr>
          <w:p w14:paraId="6A78BA0B" w14:textId="77777777" w:rsidR="00FA705E" w:rsidRPr="00D51AF7" w:rsidRDefault="00FA705E" w:rsidP="00D5291E"/>
        </w:tc>
        <w:tc>
          <w:tcPr>
            <w:tcW w:w="439" w:type="pct"/>
          </w:tcPr>
          <w:p w14:paraId="34863A86" w14:textId="77777777" w:rsidR="00FA705E" w:rsidRPr="00D51AF7" w:rsidRDefault="00FA705E" w:rsidP="00D5291E"/>
        </w:tc>
        <w:tc>
          <w:tcPr>
            <w:tcW w:w="395" w:type="pct"/>
          </w:tcPr>
          <w:p w14:paraId="1C7FEA31" w14:textId="77777777" w:rsidR="00FA705E" w:rsidRPr="00D51AF7" w:rsidRDefault="00FA705E" w:rsidP="00D5291E"/>
        </w:tc>
        <w:tc>
          <w:tcPr>
            <w:tcW w:w="525" w:type="pct"/>
          </w:tcPr>
          <w:p w14:paraId="72482686" w14:textId="77777777" w:rsidR="00FA705E" w:rsidRPr="00D51AF7" w:rsidRDefault="00FA705E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2149267A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5CD7712F" w14:textId="6C413B0F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3E5CEF2E" w14:textId="65066E4D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527" w:type="pct"/>
          </w:tcPr>
          <w:p w14:paraId="4137DF10" w14:textId="7B18BC9E" w:rsidR="00361AD2" w:rsidRPr="00E14686" w:rsidRDefault="00361AD2" w:rsidP="002D0B46"/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449FD86" w:rsidR="00361AD2" w:rsidRDefault="00C944E1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5D96B7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34A5CD52" w14:textId="3F8B6DCB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310E4DD6" w14:textId="40CEAB55" w:rsidR="00361AD2" w:rsidRPr="00C10EBF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37F2F14D" w:rsidR="00361AD2" w:rsidRPr="00D51AF7" w:rsidRDefault="00AD7FBA" w:rsidP="002D0B46">
            <w:r>
              <w:rPr>
                <w:lang w:val="en-US"/>
              </w:rPr>
              <w:t>Vision-Box</w:t>
            </w:r>
          </w:p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6CE1965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611215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415"/>
        <w:gridCol w:w="113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23A38D6B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9D62F1" w:rsidRPr="00C65434" w14:paraId="58174A7F" w14:textId="77777777" w:rsidTr="003461A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3461A0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3D393FF" w:rsidR="009D62F1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5FB4F948" w14:textId="0C060A77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CC2C2D" w14:textId="5DCD611A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FC79F33" w14:textId="77777777" w:rsidR="009E08C7" w:rsidRPr="00D51AF7" w:rsidRDefault="009E08C7" w:rsidP="009E08C7">
            <w:r w:rsidRPr="006B4AF2">
              <w:rPr>
                <w:lang w:val="es"/>
              </w:rPr>
              <w:t>-Las puertas de eGate están cerradas</w:t>
            </w:r>
          </w:p>
          <w:p w14:paraId="2833541A" w14:textId="77777777" w:rsidR="009E08C7" w:rsidRPr="00D51AF7" w:rsidRDefault="009E08C7" w:rsidP="009E08C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26E446EC" w:rsidR="009D62F1" w:rsidRPr="00D51AF7" w:rsidRDefault="009E08C7" w:rsidP="009E08C7">
            <w:r w:rsidRPr="009E08C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434" w:type="pct"/>
          </w:tcPr>
          <w:p w14:paraId="1B7D8F9A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3AFAB88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F86B624" w14:textId="657A2CFE" w:rsidR="009D62F1" w:rsidRDefault="003709D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14:paraId="2617340D" w14:textId="77777777" w:rsidTr="003461A0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7FC76906" w:rsidR="009D62F1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505EC">
              <w:rPr>
                <w:lang w:val="es"/>
              </w:rPr>
              <w:t xml:space="preserve"> para una salida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45834CE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E11FD2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E11FD2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62593654" w14:textId="77777777" w:rsidR="009D62F1" w:rsidRPr="00D51AF7" w:rsidRDefault="009D62F1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2A12468" w:rsidR="009D62F1" w:rsidRDefault="00AD7FB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D307E" w:rsidRPr="00F6540F" w14:paraId="27672AC5" w14:textId="77777777" w:rsidTr="003461A0">
        <w:tc>
          <w:tcPr>
            <w:tcW w:w="261" w:type="pct"/>
          </w:tcPr>
          <w:p w14:paraId="6836496B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BD307E" w:rsidRPr="00D51AF7" w:rsidRDefault="00BD307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BD307E" w:rsidRPr="00D51AF7" w:rsidRDefault="00BD307E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BD307E" w:rsidRPr="00D51AF7" w:rsidRDefault="00BD307E" w:rsidP="00D5291E"/>
        </w:tc>
        <w:tc>
          <w:tcPr>
            <w:tcW w:w="913" w:type="pct"/>
          </w:tcPr>
          <w:p w14:paraId="799F8B42" w14:textId="77777777" w:rsidR="00BD307E" w:rsidRPr="0034107E" w:rsidRDefault="00BD307E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BD307E" w:rsidRPr="00D51AF7" w:rsidRDefault="00BD307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BD307E" w:rsidRPr="00D51AF7" w:rsidRDefault="00BD307E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BD307E" w:rsidRPr="00D51AF7" w:rsidRDefault="00BD307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13" w:type="pct"/>
            <w:vMerge w:val="restart"/>
          </w:tcPr>
          <w:p w14:paraId="0B9744A1" w14:textId="44D3143B" w:rsidR="00BD307E" w:rsidRPr="00D51AF7" w:rsidRDefault="00BD307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2" w:type="pct"/>
          </w:tcPr>
          <w:p w14:paraId="45308A83" w14:textId="77777777" w:rsidR="00BD307E" w:rsidRPr="00D51AF7" w:rsidRDefault="00BD307E" w:rsidP="00D5291E"/>
        </w:tc>
        <w:tc>
          <w:tcPr>
            <w:tcW w:w="434" w:type="pct"/>
          </w:tcPr>
          <w:p w14:paraId="723E9C01" w14:textId="77777777" w:rsidR="00BD307E" w:rsidRPr="00D51AF7" w:rsidRDefault="00BD307E" w:rsidP="00D5291E"/>
        </w:tc>
        <w:tc>
          <w:tcPr>
            <w:tcW w:w="348" w:type="pct"/>
          </w:tcPr>
          <w:p w14:paraId="66F3B917" w14:textId="77777777" w:rsidR="00BD307E" w:rsidRPr="00D51AF7" w:rsidRDefault="00BD307E" w:rsidP="00D5291E"/>
        </w:tc>
        <w:tc>
          <w:tcPr>
            <w:tcW w:w="522" w:type="pct"/>
          </w:tcPr>
          <w:p w14:paraId="2F108265" w14:textId="77777777" w:rsidR="00BD307E" w:rsidRPr="00D51AF7" w:rsidRDefault="00BD307E" w:rsidP="00D5291E"/>
        </w:tc>
      </w:tr>
      <w:tr w:rsidR="00BD307E" w:rsidRPr="00F6540F" w14:paraId="4E0CB321" w14:textId="77777777" w:rsidTr="003461A0">
        <w:tc>
          <w:tcPr>
            <w:tcW w:w="261" w:type="pct"/>
          </w:tcPr>
          <w:p w14:paraId="3BE08562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BD307E" w:rsidRPr="00D51AF7" w:rsidRDefault="00BD307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BD307E" w:rsidRPr="00D51AF7" w:rsidRDefault="00BD307E" w:rsidP="00D5291E"/>
        </w:tc>
        <w:tc>
          <w:tcPr>
            <w:tcW w:w="913" w:type="pct"/>
          </w:tcPr>
          <w:p w14:paraId="55AE4899" w14:textId="77777777" w:rsidR="00BD307E" w:rsidRPr="00D51AF7" w:rsidRDefault="00BD307E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BD307E" w:rsidRPr="00D51AF7" w:rsidRDefault="00BD307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  <w:vMerge/>
          </w:tcPr>
          <w:p w14:paraId="729E91A2" w14:textId="77777777" w:rsidR="00BD307E" w:rsidRPr="00D51AF7" w:rsidRDefault="00BD307E" w:rsidP="00D5291E"/>
        </w:tc>
        <w:tc>
          <w:tcPr>
            <w:tcW w:w="522" w:type="pct"/>
          </w:tcPr>
          <w:p w14:paraId="4845E1B2" w14:textId="77777777" w:rsidR="00BD307E" w:rsidRPr="00D51AF7" w:rsidRDefault="00BD307E" w:rsidP="00D5291E"/>
        </w:tc>
        <w:tc>
          <w:tcPr>
            <w:tcW w:w="434" w:type="pct"/>
          </w:tcPr>
          <w:p w14:paraId="3BF04E98" w14:textId="77777777" w:rsidR="00BD307E" w:rsidRPr="00D51AF7" w:rsidRDefault="00BD307E" w:rsidP="00D5291E"/>
        </w:tc>
        <w:tc>
          <w:tcPr>
            <w:tcW w:w="348" w:type="pct"/>
          </w:tcPr>
          <w:p w14:paraId="0D03EA66" w14:textId="77777777" w:rsidR="00BD307E" w:rsidRPr="00D51AF7" w:rsidRDefault="00BD307E" w:rsidP="00D5291E"/>
        </w:tc>
        <w:tc>
          <w:tcPr>
            <w:tcW w:w="522" w:type="pct"/>
          </w:tcPr>
          <w:p w14:paraId="6A4401FA" w14:textId="77777777" w:rsidR="00BD307E" w:rsidRPr="00D51AF7" w:rsidRDefault="00BD307E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3461A0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3461A0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17A517" w14:textId="77777777" w:rsidR="009D62F1" w:rsidRPr="00D51AF7" w:rsidRDefault="009D62F1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4BAB4079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A95B0C3" w14:textId="1E81E209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434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611216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3F762E03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6560563B" w:rsidR="008C3D7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7822DF96" w14:textId="5BC579F2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E875AD" w14:textId="13BB75CF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CF7552D" w14:textId="77777777" w:rsidR="001B2806" w:rsidRPr="00D51AF7" w:rsidRDefault="001B2806" w:rsidP="001B2806">
            <w:r w:rsidRPr="006B4AF2">
              <w:rPr>
                <w:lang w:val="es"/>
              </w:rPr>
              <w:t>-Las puertas de eGate están cerradas</w:t>
            </w:r>
          </w:p>
          <w:p w14:paraId="278B6568" w14:textId="77777777" w:rsidR="001B2806" w:rsidRPr="00D51AF7" w:rsidRDefault="001B2806" w:rsidP="001B280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372B54F" w:rsidR="008C3D7A" w:rsidRPr="00D51AF7" w:rsidRDefault="001B2806" w:rsidP="001B2806">
            <w:r w:rsidRPr="001B280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77777777" w:rsidR="008C3D7A" w:rsidRDefault="008C3D7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266EDF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1C34883" w14:textId="7EDC5592" w:rsidR="008C3D7A" w:rsidRDefault="001B280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6131CE0E" w:rsidR="008C3D7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>para una salida que no sea MVD antes de la fecha de salida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3C17DC25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B9996F6" w14:textId="24AABE61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5E4126D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0778B20" w14:textId="77777777" w:rsidR="008C3D7A" w:rsidRDefault="008C3D7A" w:rsidP="00D5291E">
            <w:pPr>
              <w:rPr>
                <w:lang w:val="en-US"/>
              </w:rPr>
            </w:pPr>
          </w:p>
        </w:tc>
      </w:tr>
      <w:tr w:rsidR="003A3285" w:rsidRPr="00F6540F" w14:paraId="095AEA3B" w14:textId="77777777" w:rsidTr="00091C2A">
        <w:tc>
          <w:tcPr>
            <w:tcW w:w="261" w:type="pct"/>
          </w:tcPr>
          <w:p w14:paraId="6FD7A50F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3A3285" w:rsidRPr="00D51AF7" w:rsidRDefault="003A328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3A3285" w:rsidRPr="00D51AF7" w:rsidRDefault="003A3285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3A3285" w:rsidRPr="00D51AF7" w:rsidRDefault="003A3285" w:rsidP="00D5291E"/>
        </w:tc>
        <w:tc>
          <w:tcPr>
            <w:tcW w:w="869" w:type="pct"/>
          </w:tcPr>
          <w:p w14:paraId="7662E5CA" w14:textId="77777777" w:rsidR="003A3285" w:rsidRPr="008C3D7A" w:rsidRDefault="003A3285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3A3285" w:rsidRPr="00D51AF7" w:rsidRDefault="003A328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3A3285" w:rsidRPr="00D51AF7" w:rsidRDefault="003A3285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3A3285" w:rsidRPr="00D51AF7" w:rsidRDefault="003A3285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69" w:type="pct"/>
            <w:vMerge w:val="restart"/>
          </w:tcPr>
          <w:p w14:paraId="5ACD60EF" w14:textId="449A94FB" w:rsidR="003A3285" w:rsidRPr="00D51AF7" w:rsidRDefault="003A3285" w:rsidP="00D5291E">
            <w:r w:rsidRPr="003A3285">
              <w:rPr>
                <w:color w:val="FF0000"/>
              </w:rPr>
              <w:t>NO FUE POSIBLE VALIDARLO</w:t>
            </w:r>
          </w:p>
        </w:tc>
        <w:tc>
          <w:tcPr>
            <w:tcW w:w="565" w:type="pct"/>
          </w:tcPr>
          <w:p w14:paraId="140C98D4" w14:textId="77777777" w:rsidR="003A3285" w:rsidRPr="00D51AF7" w:rsidRDefault="003A3285" w:rsidP="00D5291E"/>
        </w:tc>
        <w:tc>
          <w:tcPr>
            <w:tcW w:w="436" w:type="pct"/>
          </w:tcPr>
          <w:p w14:paraId="424FB4FD" w14:textId="77777777" w:rsidR="003A3285" w:rsidRPr="00D51AF7" w:rsidRDefault="003A3285" w:rsidP="00D5291E"/>
        </w:tc>
        <w:tc>
          <w:tcPr>
            <w:tcW w:w="390" w:type="pct"/>
          </w:tcPr>
          <w:p w14:paraId="06DF1BB1" w14:textId="77777777" w:rsidR="003A3285" w:rsidRPr="00D51AF7" w:rsidRDefault="003A3285" w:rsidP="00D5291E"/>
        </w:tc>
        <w:tc>
          <w:tcPr>
            <w:tcW w:w="523" w:type="pct"/>
          </w:tcPr>
          <w:p w14:paraId="3835F73E" w14:textId="77777777" w:rsidR="003A3285" w:rsidRPr="00D51AF7" w:rsidRDefault="003A3285" w:rsidP="00D5291E"/>
        </w:tc>
      </w:tr>
      <w:tr w:rsidR="003A3285" w:rsidRPr="00F6540F" w14:paraId="528BD948" w14:textId="77777777" w:rsidTr="00091C2A">
        <w:tc>
          <w:tcPr>
            <w:tcW w:w="261" w:type="pct"/>
          </w:tcPr>
          <w:p w14:paraId="7FD891B4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3A3285" w:rsidRPr="00D51AF7" w:rsidRDefault="003A328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3A3285" w:rsidRPr="00D51AF7" w:rsidRDefault="003A3285" w:rsidP="00D5291E"/>
        </w:tc>
        <w:tc>
          <w:tcPr>
            <w:tcW w:w="869" w:type="pct"/>
          </w:tcPr>
          <w:p w14:paraId="0F33C352" w14:textId="77777777" w:rsidR="003A3285" w:rsidRPr="00D51AF7" w:rsidRDefault="003A3285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3A3285" w:rsidRPr="00D51AF7" w:rsidRDefault="003A328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  <w:vMerge/>
          </w:tcPr>
          <w:p w14:paraId="4DF4D39F" w14:textId="77777777" w:rsidR="003A3285" w:rsidRPr="00D51AF7" w:rsidRDefault="003A3285" w:rsidP="00D5291E"/>
        </w:tc>
        <w:tc>
          <w:tcPr>
            <w:tcW w:w="565" w:type="pct"/>
          </w:tcPr>
          <w:p w14:paraId="44676469" w14:textId="77777777" w:rsidR="003A3285" w:rsidRPr="00D51AF7" w:rsidRDefault="003A3285" w:rsidP="00D5291E"/>
        </w:tc>
        <w:tc>
          <w:tcPr>
            <w:tcW w:w="436" w:type="pct"/>
          </w:tcPr>
          <w:p w14:paraId="4D83EE54" w14:textId="77777777" w:rsidR="003A3285" w:rsidRPr="00D51AF7" w:rsidRDefault="003A3285" w:rsidP="00D5291E"/>
        </w:tc>
        <w:tc>
          <w:tcPr>
            <w:tcW w:w="390" w:type="pct"/>
          </w:tcPr>
          <w:p w14:paraId="595AF2B7" w14:textId="77777777" w:rsidR="003A3285" w:rsidRPr="00D51AF7" w:rsidRDefault="003A3285" w:rsidP="00D5291E"/>
        </w:tc>
        <w:tc>
          <w:tcPr>
            <w:tcW w:w="523" w:type="pct"/>
          </w:tcPr>
          <w:p w14:paraId="111E4D65" w14:textId="77777777" w:rsidR="003A3285" w:rsidRPr="00D51AF7" w:rsidRDefault="003A3285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3806B071" w14:textId="77777777" w:rsidTr="00091C2A">
        <w:tc>
          <w:tcPr>
            <w:tcW w:w="261" w:type="pct"/>
          </w:tcPr>
          <w:p w14:paraId="68B01C52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7777777" w:rsidR="008C3D7A" w:rsidRPr="00D51AF7" w:rsidRDefault="008C3D7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E726B39" w14:textId="77777777" w:rsidR="008C3D7A" w:rsidRDefault="008C3D7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03CAEC97" w14:textId="77777777" w:rsidR="008C3D7A" w:rsidRPr="00D51AF7" w:rsidRDefault="008C3D7A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8C3D7A" w:rsidRPr="00D51AF7" w:rsidRDefault="008C3D7A" w:rsidP="00D5291E">
            <w:r w:rsidRPr="00336D9E">
              <w:rPr>
                <w:lang w:val="es"/>
              </w:rPr>
              <w:t>El sistema:</w:t>
            </w:r>
          </w:p>
          <w:p w14:paraId="1612D61C" w14:textId="3290EF40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BACA358" w14:textId="34B21C25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5903697E" w14:textId="253BC01B" w:rsidR="008C3D7A" w:rsidRPr="00D51AF7" w:rsidRDefault="008C3D7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65" w:type="pct"/>
          </w:tcPr>
          <w:p w14:paraId="6835ACF4" w14:textId="77777777" w:rsidR="008C3D7A" w:rsidRPr="00D51AF7" w:rsidRDefault="008C3D7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8C3D7A" w:rsidRPr="00D51AF7" w:rsidRDefault="008C3D7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 w:rsidR="00605896"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17E729A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A36B248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F62453B" w14:textId="0C03E537" w:rsidR="008C3D7A" w:rsidRDefault="00E039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611217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1045953B" w:rsidR="008E67BD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4926BD87" w14:textId="6A703114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1C36D" w14:textId="25BA7597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F30F33" w14:textId="77777777" w:rsidR="00D011E2" w:rsidRPr="00D51AF7" w:rsidRDefault="00D011E2" w:rsidP="00D011E2">
            <w:r w:rsidRPr="006B4AF2">
              <w:rPr>
                <w:lang w:val="es"/>
              </w:rPr>
              <w:t>-Las puertas de eGate están cerradas</w:t>
            </w:r>
          </w:p>
          <w:p w14:paraId="669B193A" w14:textId="77777777" w:rsidR="00D011E2" w:rsidRPr="00D51AF7" w:rsidRDefault="00D011E2" w:rsidP="00D011E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726C8F80" w:rsidR="008E67BD" w:rsidRPr="00D51AF7" w:rsidRDefault="00D011E2" w:rsidP="00D011E2">
            <w:r w:rsidRPr="00D011E2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77777777" w:rsidR="008E67BD" w:rsidRDefault="008E67B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474FDC87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5DCBF75D" w14:textId="10442AFC" w:rsidR="008E67BD" w:rsidRDefault="00D011E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1EE38E9" w:rsidR="008E67BD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18908F80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A489BE4" w14:textId="1A472CC6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967358" w:rsidRPr="00F6540F" w14:paraId="4C6D918D" w14:textId="77777777" w:rsidTr="0098457E">
        <w:tc>
          <w:tcPr>
            <w:tcW w:w="261" w:type="pct"/>
          </w:tcPr>
          <w:p w14:paraId="2105F07A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967358" w:rsidRPr="00D51AF7" w:rsidRDefault="00967358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967358" w:rsidRPr="00D51AF7" w:rsidRDefault="00967358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967358" w:rsidRPr="00D51AF7" w:rsidRDefault="00967358" w:rsidP="00D5291E"/>
        </w:tc>
        <w:tc>
          <w:tcPr>
            <w:tcW w:w="869" w:type="pct"/>
          </w:tcPr>
          <w:p w14:paraId="573EC87B" w14:textId="77777777" w:rsidR="00967358" w:rsidRPr="008E67BD" w:rsidRDefault="00967358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967358" w:rsidRPr="00D51AF7" w:rsidRDefault="00967358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967358" w:rsidRPr="00D51AF7" w:rsidRDefault="00967358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967358" w:rsidRPr="00D51AF7" w:rsidRDefault="00967358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39" w:type="pct"/>
            <w:vMerge w:val="restart"/>
          </w:tcPr>
          <w:p w14:paraId="44934D2F" w14:textId="759CC29A" w:rsidR="00967358" w:rsidRPr="00D51AF7" w:rsidRDefault="00967358" w:rsidP="00D5291E">
            <w:r w:rsidRPr="00967358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6204EB19" w14:textId="77777777" w:rsidR="00967358" w:rsidRPr="00D51AF7" w:rsidRDefault="00967358" w:rsidP="00D5291E"/>
        </w:tc>
        <w:tc>
          <w:tcPr>
            <w:tcW w:w="480" w:type="pct"/>
          </w:tcPr>
          <w:p w14:paraId="71BC14EA" w14:textId="77777777" w:rsidR="00967358" w:rsidRPr="00D51AF7" w:rsidRDefault="00967358" w:rsidP="00D5291E"/>
        </w:tc>
        <w:tc>
          <w:tcPr>
            <w:tcW w:w="389" w:type="pct"/>
          </w:tcPr>
          <w:p w14:paraId="577B585B" w14:textId="77777777" w:rsidR="00967358" w:rsidRPr="00D51AF7" w:rsidRDefault="00967358" w:rsidP="00D5291E"/>
        </w:tc>
        <w:tc>
          <w:tcPr>
            <w:tcW w:w="524" w:type="pct"/>
          </w:tcPr>
          <w:p w14:paraId="31F984EF" w14:textId="77777777" w:rsidR="00967358" w:rsidRPr="00D51AF7" w:rsidRDefault="00967358" w:rsidP="00D5291E"/>
        </w:tc>
      </w:tr>
      <w:tr w:rsidR="00967358" w:rsidRPr="00F6540F" w14:paraId="1D352509" w14:textId="77777777" w:rsidTr="0098457E">
        <w:tc>
          <w:tcPr>
            <w:tcW w:w="261" w:type="pct"/>
          </w:tcPr>
          <w:p w14:paraId="2275A810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967358" w:rsidRPr="00D51AF7" w:rsidRDefault="00967358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967358" w:rsidRPr="00D51AF7" w:rsidRDefault="00967358" w:rsidP="00D5291E"/>
        </w:tc>
        <w:tc>
          <w:tcPr>
            <w:tcW w:w="869" w:type="pct"/>
          </w:tcPr>
          <w:p w14:paraId="2300F3C3" w14:textId="77777777" w:rsidR="00967358" w:rsidRPr="00D51AF7" w:rsidRDefault="00967358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967358" w:rsidRPr="00D51AF7" w:rsidRDefault="00967358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  <w:vMerge/>
          </w:tcPr>
          <w:p w14:paraId="322D71CF" w14:textId="77777777" w:rsidR="00967358" w:rsidRPr="00D51AF7" w:rsidRDefault="00967358" w:rsidP="00D5291E"/>
        </w:tc>
        <w:tc>
          <w:tcPr>
            <w:tcW w:w="652" w:type="pct"/>
          </w:tcPr>
          <w:p w14:paraId="1473E6CC" w14:textId="77777777" w:rsidR="00967358" w:rsidRPr="00D51AF7" w:rsidRDefault="00967358" w:rsidP="00D5291E"/>
        </w:tc>
        <w:tc>
          <w:tcPr>
            <w:tcW w:w="480" w:type="pct"/>
          </w:tcPr>
          <w:p w14:paraId="3D69D65C" w14:textId="77777777" w:rsidR="00967358" w:rsidRPr="00D51AF7" w:rsidRDefault="00967358" w:rsidP="00D5291E"/>
        </w:tc>
        <w:tc>
          <w:tcPr>
            <w:tcW w:w="389" w:type="pct"/>
          </w:tcPr>
          <w:p w14:paraId="20514E62" w14:textId="77777777" w:rsidR="00967358" w:rsidRPr="00D51AF7" w:rsidRDefault="00967358" w:rsidP="00D5291E"/>
        </w:tc>
        <w:tc>
          <w:tcPr>
            <w:tcW w:w="524" w:type="pct"/>
          </w:tcPr>
          <w:p w14:paraId="6A38B999" w14:textId="77777777" w:rsidR="00967358" w:rsidRPr="00D51AF7" w:rsidRDefault="00967358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0FCD" w14:paraId="250180C0" w14:textId="77777777" w:rsidTr="00810FCD">
        <w:trPr>
          <w:trHeight w:val="820"/>
        </w:trPr>
        <w:tc>
          <w:tcPr>
            <w:tcW w:w="261" w:type="pct"/>
            <w:vMerge w:val="restart"/>
          </w:tcPr>
          <w:p w14:paraId="5D3EE286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50850A9E" w14:textId="77777777" w:rsidR="00810FCD" w:rsidRPr="00D51AF7" w:rsidRDefault="00810FC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1AF5245F" w14:textId="77777777" w:rsidR="00810FCD" w:rsidRDefault="00810FC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756613DF" w14:textId="77777777" w:rsidR="00810FCD" w:rsidRPr="00D51AF7" w:rsidRDefault="00810FC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10FCD" w:rsidRPr="00D51AF7" w:rsidRDefault="00810FCD" w:rsidP="00D5291E">
            <w:r w:rsidRPr="00336D9E">
              <w:rPr>
                <w:lang w:val="es"/>
              </w:rPr>
              <w:t>El sistema:</w:t>
            </w:r>
          </w:p>
          <w:p w14:paraId="0F97CAB0" w14:textId="3A687F33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478A2B" w14:textId="6E98C53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C8C715B" w14:textId="057E81B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7C3E1ED5" w14:textId="5258C393" w:rsidR="00810FCD" w:rsidRPr="00D51AF7" w:rsidRDefault="00810FC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  <w:vMerge w:val="restart"/>
          </w:tcPr>
          <w:p w14:paraId="7631D972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  <w:vMerge w:val="restart"/>
          </w:tcPr>
          <w:p w14:paraId="716FE538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  <w:vMerge w:val="restart"/>
          </w:tcPr>
          <w:p w14:paraId="6CB98A74" w14:textId="19B56E98" w:rsidR="00810FCD" w:rsidRDefault="00E96AC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10FCD" w14:paraId="3F41D65F" w14:textId="77777777" w:rsidTr="0098457E">
        <w:trPr>
          <w:trHeight w:val="820"/>
        </w:trPr>
        <w:tc>
          <w:tcPr>
            <w:tcW w:w="261" w:type="pct"/>
            <w:vMerge/>
          </w:tcPr>
          <w:p w14:paraId="646406A6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6C5FF6C1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88A2BE5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27C2CBAE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70CA3BB" w14:textId="7EC7DD07" w:rsidR="00810FCD" w:rsidRPr="00336D9E" w:rsidRDefault="00810FCD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</w:t>
            </w:r>
            <w:r w:rsidR="001F67C9">
              <w:rPr>
                <w:lang w:val="es"/>
              </w:rPr>
              <w:t>l</w:t>
            </w:r>
            <w:r>
              <w:rPr>
                <w:lang w:val="es"/>
              </w:rPr>
              <w:t xml:space="preserve"> BCBP es invalido</w:t>
            </w:r>
          </w:p>
        </w:tc>
        <w:tc>
          <w:tcPr>
            <w:tcW w:w="652" w:type="pct"/>
            <w:vMerge/>
          </w:tcPr>
          <w:p w14:paraId="3AF22EC0" w14:textId="77777777" w:rsidR="00810FCD" w:rsidRDefault="00810FCD" w:rsidP="00D5291E">
            <w:pPr>
              <w:rPr>
                <w:color w:val="FF0000"/>
                <w:lang w:val="es"/>
              </w:rPr>
            </w:pPr>
          </w:p>
        </w:tc>
        <w:tc>
          <w:tcPr>
            <w:tcW w:w="480" w:type="pct"/>
            <w:vMerge/>
          </w:tcPr>
          <w:p w14:paraId="77F8524A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389" w:type="pct"/>
            <w:vMerge/>
          </w:tcPr>
          <w:p w14:paraId="0C79D939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524" w:type="pct"/>
            <w:vMerge/>
          </w:tcPr>
          <w:p w14:paraId="398F0865" w14:textId="77777777" w:rsidR="00810FCD" w:rsidRPr="00810FCD" w:rsidRDefault="00810FCD" w:rsidP="00D5291E"/>
        </w:tc>
      </w:tr>
    </w:tbl>
    <w:p w14:paraId="4DF96DB0" w14:textId="3012C66A" w:rsidR="00F43AEB" w:rsidRPr="00810FCD" w:rsidRDefault="00F43AEB" w:rsidP="00D33C88"/>
    <w:p w14:paraId="5B52AD91" w14:textId="77777777" w:rsidR="00F43AEB" w:rsidRPr="00810FCD" w:rsidRDefault="00F43AEB">
      <w:pPr>
        <w:spacing w:line="259" w:lineRule="auto"/>
        <w:jc w:val="left"/>
      </w:pPr>
      <w:r w:rsidRPr="00810FCD">
        <w:br w:type="page"/>
      </w:r>
    </w:p>
    <w:p w14:paraId="0DD98472" w14:textId="5AAE2CF6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611218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738A7FD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37B4E53" w:rsidR="00DF268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6DCBD3DC" w14:textId="4273E724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F8B7E4E" w14:textId="4C3E80BC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5795904" w14:textId="77777777" w:rsidR="005A6E9D" w:rsidRPr="00D51AF7" w:rsidRDefault="005A6E9D" w:rsidP="005A6E9D">
            <w:r w:rsidRPr="006B4AF2">
              <w:rPr>
                <w:lang w:val="es"/>
              </w:rPr>
              <w:t>-Las puertas de eGate están cerradas</w:t>
            </w:r>
          </w:p>
          <w:p w14:paraId="7B58D0C1" w14:textId="77777777" w:rsidR="005A6E9D" w:rsidRPr="00D51AF7" w:rsidRDefault="005A6E9D" w:rsidP="005A6E9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07FC3065" w:rsidR="00DF268E" w:rsidRPr="00D51AF7" w:rsidRDefault="005A6E9D" w:rsidP="005A6E9D">
            <w:r w:rsidRPr="005A6E9D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7777777" w:rsidR="00DF268E" w:rsidRDefault="00DF268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BE2C009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4EDE087" w14:textId="3987AB10" w:rsidR="00DF268E" w:rsidRDefault="004966B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30189A2B" w:rsidR="00DF268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>sin salida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65E1453F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54BBEB1" w14:textId="480C1305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7270C34" w14:textId="77777777" w:rsidR="00DF268E" w:rsidRDefault="00DF268E" w:rsidP="00D5291E">
            <w:pPr>
              <w:rPr>
                <w:lang w:val="en-US"/>
              </w:rPr>
            </w:pPr>
          </w:p>
        </w:tc>
      </w:tr>
      <w:tr w:rsidR="009479D0" w:rsidRPr="00F6540F" w14:paraId="5D0C831E" w14:textId="77777777" w:rsidTr="00C20959">
        <w:tc>
          <w:tcPr>
            <w:tcW w:w="261" w:type="pct"/>
          </w:tcPr>
          <w:p w14:paraId="25CD0B65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9479D0" w:rsidRPr="00D51AF7" w:rsidRDefault="009479D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9479D0" w:rsidRPr="00D51AF7" w:rsidRDefault="009479D0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9479D0" w:rsidRPr="00D51AF7" w:rsidRDefault="009479D0" w:rsidP="00D5291E"/>
        </w:tc>
        <w:tc>
          <w:tcPr>
            <w:tcW w:w="826" w:type="pct"/>
          </w:tcPr>
          <w:p w14:paraId="035732E1" w14:textId="77777777" w:rsidR="009479D0" w:rsidRPr="00DF268E" w:rsidRDefault="009479D0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9479D0" w:rsidRPr="00D51AF7" w:rsidRDefault="009479D0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9479D0" w:rsidRPr="00D51AF7" w:rsidRDefault="009479D0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9479D0" w:rsidRPr="00D51AF7" w:rsidRDefault="009479D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3498E699" w14:textId="042F97E1" w:rsidR="009479D0" w:rsidRPr="00D51AF7" w:rsidRDefault="009479D0" w:rsidP="00D5291E">
            <w:r w:rsidRPr="009479D0">
              <w:rPr>
                <w:color w:val="FF0000"/>
              </w:rPr>
              <w:t>NO FUE POSIBLE VALIDARLO</w:t>
            </w:r>
          </w:p>
        </w:tc>
        <w:tc>
          <w:tcPr>
            <w:tcW w:w="609" w:type="pct"/>
          </w:tcPr>
          <w:p w14:paraId="68D345D5" w14:textId="77777777" w:rsidR="009479D0" w:rsidRPr="00D51AF7" w:rsidRDefault="009479D0" w:rsidP="00D5291E"/>
        </w:tc>
        <w:tc>
          <w:tcPr>
            <w:tcW w:w="479" w:type="pct"/>
          </w:tcPr>
          <w:p w14:paraId="0C2AFCCF" w14:textId="77777777" w:rsidR="009479D0" w:rsidRPr="00D51AF7" w:rsidRDefault="009479D0" w:rsidP="00D5291E"/>
        </w:tc>
        <w:tc>
          <w:tcPr>
            <w:tcW w:w="390" w:type="pct"/>
          </w:tcPr>
          <w:p w14:paraId="68315169" w14:textId="77777777" w:rsidR="009479D0" w:rsidRPr="00D51AF7" w:rsidRDefault="009479D0" w:rsidP="00D5291E"/>
        </w:tc>
        <w:tc>
          <w:tcPr>
            <w:tcW w:w="523" w:type="pct"/>
          </w:tcPr>
          <w:p w14:paraId="470D1C89" w14:textId="77777777" w:rsidR="009479D0" w:rsidRPr="00D51AF7" w:rsidRDefault="009479D0" w:rsidP="00D5291E"/>
        </w:tc>
      </w:tr>
      <w:tr w:rsidR="009479D0" w:rsidRPr="00F6540F" w14:paraId="2CA5D4A3" w14:textId="77777777" w:rsidTr="00C20959">
        <w:tc>
          <w:tcPr>
            <w:tcW w:w="261" w:type="pct"/>
          </w:tcPr>
          <w:p w14:paraId="440EFD73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9479D0" w:rsidRPr="00D51AF7" w:rsidRDefault="009479D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9479D0" w:rsidRPr="00D51AF7" w:rsidRDefault="009479D0" w:rsidP="00D5291E"/>
        </w:tc>
        <w:tc>
          <w:tcPr>
            <w:tcW w:w="826" w:type="pct"/>
          </w:tcPr>
          <w:p w14:paraId="7E150785" w14:textId="77777777" w:rsidR="009479D0" w:rsidRPr="00D51AF7" w:rsidRDefault="009479D0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9479D0" w:rsidRPr="00D51AF7" w:rsidRDefault="009479D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19185E0C" w14:textId="77777777" w:rsidR="009479D0" w:rsidRPr="00D51AF7" w:rsidRDefault="009479D0" w:rsidP="00D5291E"/>
        </w:tc>
        <w:tc>
          <w:tcPr>
            <w:tcW w:w="609" w:type="pct"/>
          </w:tcPr>
          <w:p w14:paraId="56DCA7B5" w14:textId="77777777" w:rsidR="009479D0" w:rsidRPr="00D51AF7" w:rsidRDefault="009479D0" w:rsidP="00D5291E"/>
        </w:tc>
        <w:tc>
          <w:tcPr>
            <w:tcW w:w="479" w:type="pct"/>
          </w:tcPr>
          <w:p w14:paraId="6A1AB12E" w14:textId="77777777" w:rsidR="009479D0" w:rsidRPr="00D51AF7" w:rsidRDefault="009479D0" w:rsidP="00D5291E"/>
        </w:tc>
        <w:tc>
          <w:tcPr>
            <w:tcW w:w="390" w:type="pct"/>
          </w:tcPr>
          <w:p w14:paraId="1D0C172B" w14:textId="77777777" w:rsidR="009479D0" w:rsidRPr="00D51AF7" w:rsidRDefault="009479D0" w:rsidP="00D5291E"/>
        </w:tc>
        <w:tc>
          <w:tcPr>
            <w:tcW w:w="523" w:type="pct"/>
          </w:tcPr>
          <w:p w14:paraId="73E17DD9" w14:textId="77777777" w:rsidR="009479D0" w:rsidRPr="00D51AF7" w:rsidRDefault="009479D0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679EB8EC" w14:textId="77777777" w:rsidTr="00C20959">
        <w:tc>
          <w:tcPr>
            <w:tcW w:w="261" w:type="pct"/>
          </w:tcPr>
          <w:p w14:paraId="11E80ADB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77777777" w:rsidR="00DF268E" w:rsidRPr="00D51AF7" w:rsidRDefault="00DF268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496891" w14:textId="77777777" w:rsidR="00DF268E" w:rsidRDefault="00DF268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5FF3E993" w14:textId="77777777" w:rsidR="00DF268E" w:rsidRPr="00D51AF7" w:rsidRDefault="00DF268E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DF268E" w:rsidRPr="00D51AF7" w:rsidRDefault="00DF268E" w:rsidP="00D5291E">
            <w:r w:rsidRPr="00336D9E">
              <w:rPr>
                <w:lang w:val="es"/>
              </w:rPr>
              <w:t>El sistema:</w:t>
            </w:r>
          </w:p>
          <w:p w14:paraId="0307A633" w14:textId="3D54B8BD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77FB79C" w14:textId="220717C3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59B3C7A5" w14:textId="513143DF" w:rsidR="00DF268E" w:rsidRPr="00D51AF7" w:rsidRDefault="00DF268E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9" w:type="pct"/>
          </w:tcPr>
          <w:p w14:paraId="0F997C83" w14:textId="77777777" w:rsidR="00DF268E" w:rsidRPr="00D51AF7" w:rsidRDefault="00DF268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789A8A7A" w:rsidR="00DF268E" w:rsidRPr="00D51AF7" w:rsidRDefault="00DF268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 xml:space="preserve">¿La salida no </w:t>
            </w:r>
            <w:r w:rsidR="00363B34"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</w:tcPr>
          <w:p w14:paraId="2EAF5991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80BECA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C82F932" w14:textId="4C02960B" w:rsidR="00DF268E" w:rsidRDefault="004821C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19264BC5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611219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91798D">
        <w:rPr>
          <w:b/>
          <w:w w:val="94"/>
          <w:lang w:val="es"/>
        </w:rPr>
        <w:t>Salida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4EDCCB75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1F19917F" w:rsidR="005F76B0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2AC9DBBA" w14:textId="3C707AF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CFF3A53" w14:textId="120537A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6D4E22" w14:textId="77777777" w:rsidR="008A5F7C" w:rsidRPr="00D51AF7" w:rsidRDefault="008A5F7C" w:rsidP="008A5F7C">
            <w:r w:rsidRPr="006B4AF2">
              <w:rPr>
                <w:lang w:val="es"/>
              </w:rPr>
              <w:t>-Las puertas de eGate están cerradas</w:t>
            </w:r>
          </w:p>
          <w:p w14:paraId="2A5B28DF" w14:textId="77777777" w:rsidR="008A5F7C" w:rsidRPr="00D51AF7" w:rsidRDefault="008A5F7C" w:rsidP="008A5F7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56B64BBF" w:rsidR="005F76B0" w:rsidRPr="00D51AF7" w:rsidRDefault="008A5F7C" w:rsidP="008A5F7C">
            <w:r w:rsidRPr="008A5F7C">
              <w:rPr>
                <w:color w:val="FF0000"/>
                <w:lang w:val="es"/>
              </w:rPr>
              <w:t xml:space="preserve">-La iluminación lateral del eGate es </w:t>
            </w:r>
            <w:r>
              <w:rPr>
                <w:color w:val="FF0000"/>
                <w:lang w:val="es"/>
              </w:rPr>
              <w:t>roja</w:t>
            </w:r>
            <w:r w:rsidRPr="008A5F7C">
              <w:rPr>
                <w:color w:val="FF0000"/>
                <w:lang w:val="es"/>
              </w:rPr>
              <w:t>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B20134">
        <w:trPr>
          <w:trHeight w:val="3102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20515489" w:rsidR="005F76B0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0FAAFF95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CD9DD57" w14:textId="19BF1C31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943EEE" w:rsidRPr="00F6540F" w14:paraId="4F574052" w14:textId="77777777" w:rsidTr="00447880">
        <w:tc>
          <w:tcPr>
            <w:tcW w:w="261" w:type="pct"/>
          </w:tcPr>
          <w:p w14:paraId="1CBD08BC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943EEE" w:rsidRPr="00D51AF7" w:rsidRDefault="00943EE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943EEE" w:rsidRPr="00D51AF7" w:rsidRDefault="00943EEE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943EEE" w:rsidRPr="00D51AF7" w:rsidRDefault="00943EEE" w:rsidP="00D5291E"/>
        </w:tc>
        <w:tc>
          <w:tcPr>
            <w:tcW w:w="826" w:type="pct"/>
          </w:tcPr>
          <w:p w14:paraId="4DC48304" w14:textId="77777777" w:rsidR="00943EEE" w:rsidRPr="0034107E" w:rsidRDefault="00943EEE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943EEE" w:rsidRPr="00D51AF7" w:rsidRDefault="00943EE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943EEE" w:rsidRPr="00D51AF7" w:rsidRDefault="00943EEE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943EEE" w:rsidRPr="00D51AF7" w:rsidRDefault="00943EE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  <w:vMerge w:val="restart"/>
          </w:tcPr>
          <w:p w14:paraId="3848559C" w14:textId="58878C57" w:rsidR="00943EEE" w:rsidRPr="00D51AF7" w:rsidRDefault="00943EEE" w:rsidP="00D5291E">
            <w:r w:rsidRPr="00943EEE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A09131E" w14:textId="77777777" w:rsidR="00943EEE" w:rsidRPr="00D51AF7" w:rsidRDefault="00943EEE" w:rsidP="00D5291E"/>
        </w:tc>
        <w:tc>
          <w:tcPr>
            <w:tcW w:w="479" w:type="pct"/>
          </w:tcPr>
          <w:p w14:paraId="592F50BF" w14:textId="77777777" w:rsidR="00943EEE" w:rsidRPr="00D51AF7" w:rsidRDefault="00943EEE" w:rsidP="00D5291E"/>
        </w:tc>
        <w:tc>
          <w:tcPr>
            <w:tcW w:w="390" w:type="pct"/>
          </w:tcPr>
          <w:p w14:paraId="073989FB" w14:textId="77777777" w:rsidR="00943EEE" w:rsidRPr="00D51AF7" w:rsidRDefault="00943EEE" w:rsidP="00D5291E"/>
        </w:tc>
        <w:tc>
          <w:tcPr>
            <w:tcW w:w="523" w:type="pct"/>
          </w:tcPr>
          <w:p w14:paraId="456F0673" w14:textId="77777777" w:rsidR="00943EEE" w:rsidRPr="00D51AF7" w:rsidRDefault="00943EEE" w:rsidP="00D5291E"/>
        </w:tc>
      </w:tr>
      <w:tr w:rsidR="00943EEE" w:rsidRPr="00F6540F" w14:paraId="71956D9F" w14:textId="77777777" w:rsidTr="00447880">
        <w:tc>
          <w:tcPr>
            <w:tcW w:w="261" w:type="pct"/>
          </w:tcPr>
          <w:p w14:paraId="614B5BC2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943EEE" w:rsidRPr="00D51AF7" w:rsidRDefault="00943EE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943EEE" w:rsidRPr="00D51AF7" w:rsidRDefault="00943EEE" w:rsidP="00D5291E"/>
        </w:tc>
        <w:tc>
          <w:tcPr>
            <w:tcW w:w="826" w:type="pct"/>
          </w:tcPr>
          <w:p w14:paraId="089E1666" w14:textId="77777777" w:rsidR="00943EEE" w:rsidRPr="00D51AF7" w:rsidRDefault="00943EEE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943EEE" w:rsidRPr="00D51AF7" w:rsidRDefault="00943EE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  <w:vMerge/>
          </w:tcPr>
          <w:p w14:paraId="004A827F" w14:textId="77777777" w:rsidR="00943EEE" w:rsidRPr="00D51AF7" w:rsidRDefault="00943EEE" w:rsidP="00D5291E"/>
        </w:tc>
        <w:tc>
          <w:tcPr>
            <w:tcW w:w="652" w:type="pct"/>
          </w:tcPr>
          <w:p w14:paraId="457CEF78" w14:textId="77777777" w:rsidR="00943EEE" w:rsidRPr="00D51AF7" w:rsidRDefault="00943EEE" w:rsidP="00D5291E"/>
        </w:tc>
        <w:tc>
          <w:tcPr>
            <w:tcW w:w="479" w:type="pct"/>
          </w:tcPr>
          <w:p w14:paraId="64FBA450" w14:textId="77777777" w:rsidR="00943EEE" w:rsidRPr="00D51AF7" w:rsidRDefault="00943EEE" w:rsidP="00D5291E"/>
        </w:tc>
        <w:tc>
          <w:tcPr>
            <w:tcW w:w="390" w:type="pct"/>
          </w:tcPr>
          <w:p w14:paraId="24DB717F" w14:textId="77777777" w:rsidR="00943EEE" w:rsidRPr="00D51AF7" w:rsidRDefault="00943EEE" w:rsidP="00D5291E"/>
        </w:tc>
        <w:tc>
          <w:tcPr>
            <w:tcW w:w="523" w:type="pct"/>
          </w:tcPr>
          <w:p w14:paraId="119DE636" w14:textId="77777777" w:rsidR="00943EEE" w:rsidRPr="00D51AF7" w:rsidRDefault="00943EEE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2810A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24E15EF2" w14:textId="5D85A8CC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75042661" w14:textId="370D3A70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652" w:type="pct"/>
          </w:tcPr>
          <w:p w14:paraId="3B41477B" w14:textId="77777777" w:rsidR="005F76B0" w:rsidRPr="00E14686" w:rsidRDefault="005F76B0" w:rsidP="00D5291E"/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25F3374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5BC5BC37" w14:textId="0B44C69A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4BD26D69" w14:textId="76B6EF27" w:rsidR="005F76B0" w:rsidRPr="00C10EBF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611220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2"/>
        <w:gridCol w:w="2833"/>
        <w:gridCol w:w="2550"/>
        <w:gridCol w:w="2126"/>
        <w:gridCol w:w="1559"/>
        <w:gridCol w:w="1135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4D441C8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4C0F7F" w:rsidRPr="00C65434" w14:paraId="0238B9AF" w14:textId="77777777" w:rsidTr="000D29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0D2966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285EA03F" w:rsidR="000D2966" w:rsidRPr="00D51AF7" w:rsidRDefault="007419BE" w:rsidP="000D2966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31B9E329" w14:textId="2CD6D567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34C78A8" w14:textId="2DA57CD4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7BD99EC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6FC6EB37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339B4925" w:rsidR="000D2966" w:rsidRPr="00D51AF7" w:rsidRDefault="000D2966" w:rsidP="000D2966">
            <w:r w:rsidRPr="000D296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78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54B66A4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518E3F0" w14:textId="7C4E80B5" w:rsidR="000D2966" w:rsidRDefault="000D2966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0D2966" w14:paraId="58968EB0" w14:textId="77777777" w:rsidTr="002475C3">
        <w:trPr>
          <w:trHeight w:val="2677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7C78FDAB" w:rsidR="000D2966" w:rsidRPr="00D51AF7" w:rsidRDefault="007419BE" w:rsidP="000D2966">
            <w:r>
              <w:rPr>
                <w:lang w:val="es"/>
              </w:rPr>
              <w:t>El pasajero escane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1438F3AC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D65AE5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D65AE5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50AF238C" w14:textId="77777777" w:rsidR="000D2966" w:rsidRPr="00D51AF7" w:rsidRDefault="000D2966" w:rsidP="000D2966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526DCC87" w:rsidR="000D2966" w:rsidRDefault="00AD7FBA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F548C" w:rsidRPr="00F6540F" w14:paraId="1283F88E" w14:textId="77777777" w:rsidTr="000D2966">
        <w:tc>
          <w:tcPr>
            <w:tcW w:w="261" w:type="pct"/>
          </w:tcPr>
          <w:p w14:paraId="22ECD720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BF548C" w:rsidRPr="00D51AF7" w:rsidRDefault="00BF548C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BF548C" w:rsidRPr="00D51AF7" w:rsidRDefault="00BF548C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BF548C" w:rsidRPr="00D51AF7" w:rsidRDefault="00BF548C" w:rsidP="000D2966"/>
        </w:tc>
        <w:tc>
          <w:tcPr>
            <w:tcW w:w="869" w:type="pct"/>
          </w:tcPr>
          <w:p w14:paraId="62052B21" w14:textId="77777777" w:rsidR="00BF548C" w:rsidRPr="0034107E" w:rsidRDefault="00BF548C" w:rsidP="000D2966">
            <w:r w:rsidRPr="00C9111A">
              <w:rPr>
                <w:lang w:val="es"/>
              </w:rPr>
              <w:t>El sistema deberá:</w:t>
            </w:r>
          </w:p>
          <w:p w14:paraId="7B546E92" w14:textId="29E764AE" w:rsidR="00BF548C" w:rsidRPr="00D51AF7" w:rsidRDefault="00BF548C" w:rsidP="000D2966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BF548C" w:rsidRPr="00D51AF7" w:rsidRDefault="00BF548C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BF548C" w:rsidRPr="00D51AF7" w:rsidRDefault="00BF548C" w:rsidP="000D2966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  <w:vMerge w:val="restart"/>
          </w:tcPr>
          <w:p w14:paraId="53EC9BF4" w14:textId="1BC69A5B" w:rsidR="00BF548C" w:rsidRPr="00D51AF7" w:rsidRDefault="00BF548C" w:rsidP="000D2966">
            <w:r w:rsidRPr="00BF548C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3727C219" w14:textId="77777777" w:rsidR="00BF548C" w:rsidRPr="00D51AF7" w:rsidRDefault="00BF548C" w:rsidP="000D2966"/>
        </w:tc>
        <w:tc>
          <w:tcPr>
            <w:tcW w:w="478" w:type="pct"/>
          </w:tcPr>
          <w:p w14:paraId="0B4E067D" w14:textId="77777777" w:rsidR="00BF548C" w:rsidRPr="00D51AF7" w:rsidRDefault="00BF548C" w:rsidP="000D2966"/>
        </w:tc>
        <w:tc>
          <w:tcPr>
            <w:tcW w:w="348" w:type="pct"/>
          </w:tcPr>
          <w:p w14:paraId="4B5B8EE0" w14:textId="77777777" w:rsidR="00BF548C" w:rsidRPr="00D51AF7" w:rsidRDefault="00BF548C" w:rsidP="000D2966"/>
        </w:tc>
        <w:tc>
          <w:tcPr>
            <w:tcW w:w="524" w:type="pct"/>
          </w:tcPr>
          <w:p w14:paraId="1284FA53" w14:textId="77777777" w:rsidR="00BF548C" w:rsidRPr="00D51AF7" w:rsidRDefault="00BF548C" w:rsidP="000D2966"/>
        </w:tc>
      </w:tr>
      <w:tr w:rsidR="00BF548C" w:rsidRPr="00F6540F" w14:paraId="430E276B" w14:textId="77777777" w:rsidTr="000D2966">
        <w:tc>
          <w:tcPr>
            <w:tcW w:w="261" w:type="pct"/>
          </w:tcPr>
          <w:p w14:paraId="6BE30E1D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BF548C" w:rsidRPr="00D51AF7" w:rsidRDefault="00BF548C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BF548C" w:rsidRPr="00D51AF7" w:rsidRDefault="00BF548C" w:rsidP="000D2966"/>
        </w:tc>
        <w:tc>
          <w:tcPr>
            <w:tcW w:w="869" w:type="pct"/>
          </w:tcPr>
          <w:p w14:paraId="45EAD3DF" w14:textId="77777777" w:rsidR="00BF548C" w:rsidRPr="00D51AF7" w:rsidRDefault="00BF548C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BF548C" w:rsidRPr="00D51AF7" w:rsidRDefault="00BF548C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88E63A1" w14:textId="77777777" w:rsidR="00BF548C" w:rsidRPr="00D51AF7" w:rsidRDefault="00BF548C" w:rsidP="000D2966"/>
        </w:tc>
        <w:tc>
          <w:tcPr>
            <w:tcW w:w="652" w:type="pct"/>
          </w:tcPr>
          <w:p w14:paraId="5990DB99" w14:textId="77777777" w:rsidR="00BF548C" w:rsidRPr="00D51AF7" w:rsidRDefault="00BF548C" w:rsidP="000D2966"/>
        </w:tc>
        <w:tc>
          <w:tcPr>
            <w:tcW w:w="478" w:type="pct"/>
          </w:tcPr>
          <w:p w14:paraId="25455AB2" w14:textId="77777777" w:rsidR="00BF548C" w:rsidRPr="00D51AF7" w:rsidRDefault="00BF548C" w:rsidP="000D2966"/>
        </w:tc>
        <w:tc>
          <w:tcPr>
            <w:tcW w:w="348" w:type="pct"/>
          </w:tcPr>
          <w:p w14:paraId="70B51788" w14:textId="77777777" w:rsidR="00BF548C" w:rsidRPr="00D51AF7" w:rsidRDefault="00BF548C" w:rsidP="000D2966"/>
        </w:tc>
        <w:tc>
          <w:tcPr>
            <w:tcW w:w="524" w:type="pct"/>
          </w:tcPr>
          <w:p w14:paraId="6E54B770" w14:textId="77777777" w:rsidR="00BF548C" w:rsidRPr="00D51AF7" w:rsidRDefault="00BF548C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D2966" w:rsidRPr="00C65434" w14:paraId="1DF7A1F7" w14:textId="77777777" w:rsidTr="000D2966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0D2966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313E1A54" w14:textId="77777777" w:rsidR="000D2966" w:rsidRPr="00D51AF7" w:rsidRDefault="000D2966" w:rsidP="000D2966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52E723F2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200CB87" w14:textId="77777777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478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611221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11D7013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FCE9190" w:rsidR="00641251" w:rsidRPr="00D51AF7" w:rsidRDefault="007419BE" w:rsidP="00641251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2156225A" w14:textId="5E198613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07088E7" w14:textId="20826E8B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840ADDA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645A7D47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3F6CB308" w:rsidR="00641251" w:rsidRPr="00D51AF7" w:rsidRDefault="00641251" w:rsidP="00641251">
            <w:r w:rsidRPr="00641251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77777777" w:rsidR="00641251" w:rsidRDefault="00641251" w:rsidP="00641251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14C4F3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786AC98" w14:textId="1CAF597A" w:rsidR="00641251" w:rsidRDefault="00A708EC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016D2C26" w:rsidR="00641251" w:rsidRPr="00D51AF7" w:rsidRDefault="007419BE" w:rsidP="00641251">
            <w:r>
              <w:rPr>
                <w:lang w:val="es"/>
              </w:rPr>
              <w:t>El pasajero escanea una tarjeta de embarque</w:t>
            </w:r>
            <w:r w:rsidR="00C532DA">
              <w:rPr>
                <w:lang w:val="es"/>
              </w:rPr>
              <w:t xml:space="preserve"> con salida vacía y fecha del día anterior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54C9D765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AE56A01" w14:textId="207D90A7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186472" w:rsidRPr="00F6540F" w14:paraId="19756820" w14:textId="77777777" w:rsidTr="00F52E7F">
        <w:tc>
          <w:tcPr>
            <w:tcW w:w="261" w:type="pct"/>
          </w:tcPr>
          <w:p w14:paraId="11F46BC6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186472" w:rsidRPr="00D51AF7" w:rsidRDefault="00186472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186472" w:rsidRPr="00D51AF7" w:rsidRDefault="00186472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186472" w:rsidRPr="00D51AF7" w:rsidRDefault="00186472" w:rsidP="00641251"/>
        </w:tc>
        <w:tc>
          <w:tcPr>
            <w:tcW w:w="739" w:type="pct"/>
          </w:tcPr>
          <w:p w14:paraId="235D6323" w14:textId="77777777" w:rsidR="00186472" w:rsidRPr="0034107E" w:rsidRDefault="00186472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186472" w:rsidRPr="00D51AF7" w:rsidRDefault="00186472" w:rsidP="00641251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186472" w:rsidRPr="00D51AF7" w:rsidRDefault="00186472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186472" w:rsidRPr="00D51AF7" w:rsidRDefault="00186472" w:rsidP="00641251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  <w:vMerge w:val="restart"/>
          </w:tcPr>
          <w:p w14:paraId="3025A1D1" w14:textId="15B4DCFE" w:rsidR="00186472" w:rsidRPr="00D51AF7" w:rsidRDefault="00186472" w:rsidP="00641251">
            <w:r w:rsidRPr="00186472">
              <w:rPr>
                <w:color w:val="FF0000"/>
              </w:rPr>
              <w:t>NO FUE POSIBLE VALIDARLO</w:t>
            </w:r>
          </w:p>
        </w:tc>
        <w:tc>
          <w:tcPr>
            <w:tcW w:w="696" w:type="pct"/>
          </w:tcPr>
          <w:p w14:paraId="2EBDA086" w14:textId="77777777" w:rsidR="00186472" w:rsidRPr="00D51AF7" w:rsidRDefault="00186472" w:rsidP="00641251"/>
        </w:tc>
        <w:tc>
          <w:tcPr>
            <w:tcW w:w="521" w:type="pct"/>
          </w:tcPr>
          <w:p w14:paraId="3BC4071A" w14:textId="77777777" w:rsidR="00186472" w:rsidRPr="00D51AF7" w:rsidRDefault="00186472" w:rsidP="00641251"/>
        </w:tc>
        <w:tc>
          <w:tcPr>
            <w:tcW w:w="391" w:type="pct"/>
          </w:tcPr>
          <w:p w14:paraId="6A5142CA" w14:textId="77777777" w:rsidR="00186472" w:rsidRPr="00D51AF7" w:rsidRDefault="00186472" w:rsidP="00641251"/>
        </w:tc>
        <w:tc>
          <w:tcPr>
            <w:tcW w:w="523" w:type="pct"/>
          </w:tcPr>
          <w:p w14:paraId="4A7C3120" w14:textId="77777777" w:rsidR="00186472" w:rsidRPr="00D51AF7" w:rsidRDefault="00186472" w:rsidP="00641251"/>
        </w:tc>
      </w:tr>
      <w:tr w:rsidR="00186472" w:rsidRPr="00F6540F" w14:paraId="4C05DA9D" w14:textId="77777777" w:rsidTr="00F52E7F">
        <w:tc>
          <w:tcPr>
            <w:tcW w:w="261" w:type="pct"/>
          </w:tcPr>
          <w:p w14:paraId="482862C0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186472" w:rsidRPr="00D51AF7" w:rsidRDefault="00186472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186472" w:rsidRPr="00D51AF7" w:rsidRDefault="00186472" w:rsidP="00641251"/>
        </w:tc>
        <w:tc>
          <w:tcPr>
            <w:tcW w:w="739" w:type="pct"/>
          </w:tcPr>
          <w:p w14:paraId="2BE84016" w14:textId="77777777" w:rsidR="00186472" w:rsidRPr="00D51AF7" w:rsidRDefault="00186472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186472" w:rsidRPr="00D51AF7" w:rsidRDefault="00186472" w:rsidP="00641251">
            <w:r w:rsidRPr="00477766">
              <w:rPr>
                <w:lang w:val="es"/>
              </w:rPr>
              <w:lastRenderedPageBreak/>
              <w:t>Continuar rechazando transacción</w:t>
            </w:r>
          </w:p>
        </w:tc>
        <w:tc>
          <w:tcPr>
            <w:tcW w:w="782" w:type="pct"/>
            <w:vMerge/>
          </w:tcPr>
          <w:p w14:paraId="02F212C9" w14:textId="77777777" w:rsidR="00186472" w:rsidRPr="00D51AF7" w:rsidRDefault="00186472" w:rsidP="00641251"/>
        </w:tc>
        <w:tc>
          <w:tcPr>
            <w:tcW w:w="696" w:type="pct"/>
          </w:tcPr>
          <w:p w14:paraId="1BC7492B" w14:textId="77777777" w:rsidR="00186472" w:rsidRPr="00D51AF7" w:rsidRDefault="00186472" w:rsidP="00641251"/>
        </w:tc>
        <w:tc>
          <w:tcPr>
            <w:tcW w:w="521" w:type="pct"/>
          </w:tcPr>
          <w:p w14:paraId="474EA72D" w14:textId="77777777" w:rsidR="00186472" w:rsidRPr="00D51AF7" w:rsidRDefault="00186472" w:rsidP="00641251"/>
        </w:tc>
        <w:tc>
          <w:tcPr>
            <w:tcW w:w="391" w:type="pct"/>
          </w:tcPr>
          <w:p w14:paraId="2F704ECD" w14:textId="77777777" w:rsidR="00186472" w:rsidRPr="00D51AF7" w:rsidRDefault="00186472" w:rsidP="00641251"/>
        </w:tc>
        <w:tc>
          <w:tcPr>
            <w:tcW w:w="523" w:type="pct"/>
          </w:tcPr>
          <w:p w14:paraId="028BE611" w14:textId="77777777" w:rsidR="00186472" w:rsidRPr="00D51AF7" w:rsidRDefault="00186472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74466968" w14:textId="77777777" w:rsidTr="00F52E7F">
        <w:tc>
          <w:tcPr>
            <w:tcW w:w="261" w:type="pct"/>
          </w:tcPr>
          <w:p w14:paraId="6934699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AC48833" w14:textId="77777777" w:rsidR="00641251" w:rsidRPr="00D51AF7" w:rsidRDefault="00641251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0A9D00B" w14:textId="77777777" w:rsidR="00641251" w:rsidRDefault="00641251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</w:tcPr>
          <w:p w14:paraId="22788F44" w14:textId="77777777" w:rsidR="00641251" w:rsidRPr="00D51AF7" w:rsidRDefault="00641251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641251" w:rsidRPr="00D51AF7" w:rsidRDefault="00641251" w:rsidP="00641251">
            <w:r w:rsidRPr="00336D9E">
              <w:rPr>
                <w:lang w:val="es"/>
              </w:rPr>
              <w:t>El sistema:</w:t>
            </w:r>
          </w:p>
          <w:p w14:paraId="2C28ED2D" w14:textId="46EBE12D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391F93E4" w14:textId="5051EFCD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B7962AE" w14:textId="2221C4F3" w:rsidR="00641251" w:rsidRPr="00D51AF7" w:rsidRDefault="00641251" w:rsidP="0064125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96" w:type="pct"/>
          </w:tcPr>
          <w:p w14:paraId="4ACB6050" w14:textId="77777777" w:rsidR="00641251" w:rsidRPr="00D51AF7" w:rsidRDefault="00641251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641251" w:rsidRPr="00D51AF7" w:rsidRDefault="00641251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521" w:type="pct"/>
          </w:tcPr>
          <w:p w14:paraId="21D5559C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0420E07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120D98A" w14:textId="77777777" w:rsidR="00641251" w:rsidRDefault="00641251" w:rsidP="00641251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611222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58DDAB4E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49CCB3DE" w:rsidR="00C532D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7B70F0E4" w14:textId="7B6EA618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6D65A95" w14:textId="58301B47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85DD46E" w14:textId="77777777" w:rsidR="00757188" w:rsidRPr="00D51AF7" w:rsidRDefault="00757188" w:rsidP="00757188">
            <w:r w:rsidRPr="006B4AF2">
              <w:rPr>
                <w:lang w:val="es"/>
              </w:rPr>
              <w:t>-Las puertas de eGate están cerradas</w:t>
            </w:r>
          </w:p>
          <w:p w14:paraId="22AB52AF" w14:textId="77777777" w:rsidR="00757188" w:rsidRPr="00D51AF7" w:rsidRDefault="00757188" w:rsidP="007571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1E530E98" w:rsidR="00C532DA" w:rsidRPr="00D51AF7" w:rsidRDefault="00757188" w:rsidP="00757188">
            <w:r w:rsidRPr="00EE657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77777777" w:rsidR="00C532DA" w:rsidRDefault="00C532D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7B5AF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7D5CCA0E" w14:textId="1F3F87EF" w:rsidR="00C532DA" w:rsidRDefault="00EE657F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3895F1B8" w:rsidR="00C532D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196FFF06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7AAE5AE" w14:textId="3A84D9DE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31BAF" w:rsidRPr="00F6540F" w14:paraId="2330DB3C" w14:textId="77777777" w:rsidTr="00462ABD">
        <w:tc>
          <w:tcPr>
            <w:tcW w:w="261" w:type="pct"/>
          </w:tcPr>
          <w:p w14:paraId="5AE43AFD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31BAF" w:rsidRPr="00D51AF7" w:rsidRDefault="00C31BAF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31BAF" w:rsidRPr="00D51AF7" w:rsidRDefault="00C31BAF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31BAF" w:rsidRPr="00D51AF7" w:rsidRDefault="00C31BAF" w:rsidP="00D5291E"/>
        </w:tc>
        <w:tc>
          <w:tcPr>
            <w:tcW w:w="869" w:type="pct"/>
          </w:tcPr>
          <w:p w14:paraId="245FDF21" w14:textId="77777777" w:rsidR="00C31BAF" w:rsidRPr="00111E3C" w:rsidRDefault="00C31BAF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31BAF" w:rsidRPr="00D51AF7" w:rsidRDefault="00C31BAF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31BAF" w:rsidRPr="00D51AF7" w:rsidRDefault="00C31BAF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31BAF" w:rsidRPr="00D51AF7" w:rsidRDefault="00C31BAF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  <w:vMerge w:val="restart"/>
          </w:tcPr>
          <w:p w14:paraId="4DE38612" w14:textId="3812B22B" w:rsidR="00C31BAF" w:rsidRPr="00D51AF7" w:rsidRDefault="00C31BAF" w:rsidP="00D5291E">
            <w:r w:rsidRPr="00C31BAF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2C9B4BEA" w14:textId="77777777" w:rsidR="00C31BAF" w:rsidRPr="00D51AF7" w:rsidRDefault="00C31BAF" w:rsidP="00D5291E"/>
        </w:tc>
        <w:tc>
          <w:tcPr>
            <w:tcW w:w="436" w:type="pct"/>
          </w:tcPr>
          <w:p w14:paraId="5CBC0EA5" w14:textId="77777777" w:rsidR="00C31BAF" w:rsidRPr="00D51AF7" w:rsidRDefault="00C31BAF" w:rsidP="00D5291E"/>
        </w:tc>
        <w:tc>
          <w:tcPr>
            <w:tcW w:w="390" w:type="pct"/>
          </w:tcPr>
          <w:p w14:paraId="358ACA73" w14:textId="77777777" w:rsidR="00C31BAF" w:rsidRPr="00D51AF7" w:rsidRDefault="00C31BAF" w:rsidP="00D5291E"/>
        </w:tc>
        <w:tc>
          <w:tcPr>
            <w:tcW w:w="523" w:type="pct"/>
          </w:tcPr>
          <w:p w14:paraId="288576F2" w14:textId="77777777" w:rsidR="00C31BAF" w:rsidRPr="00D51AF7" w:rsidRDefault="00C31BAF" w:rsidP="00D5291E"/>
        </w:tc>
      </w:tr>
      <w:tr w:rsidR="00C31BAF" w:rsidRPr="00F6540F" w14:paraId="3DBE839D" w14:textId="77777777" w:rsidTr="00462ABD">
        <w:tc>
          <w:tcPr>
            <w:tcW w:w="261" w:type="pct"/>
          </w:tcPr>
          <w:p w14:paraId="245764EA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31BAF" w:rsidRPr="00D51AF7" w:rsidRDefault="00C31BAF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31BAF" w:rsidRPr="00D51AF7" w:rsidRDefault="00C31BAF" w:rsidP="00D5291E"/>
        </w:tc>
        <w:tc>
          <w:tcPr>
            <w:tcW w:w="869" w:type="pct"/>
          </w:tcPr>
          <w:p w14:paraId="4B675549" w14:textId="77777777" w:rsidR="00C31BAF" w:rsidRPr="00D51AF7" w:rsidRDefault="00C31BAF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31BAF" w:rsidRPr="00D51AF7" w:rsidRDefault="00C31BAF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63923A9C" w14:textId="77777777" w:rsidR="00C31BAF" w:rsidRPr="00D51AF7" w:rsidRDefault="00C31BAF" w:rsidP="00D5291E"/>
        </w:tc>
        <w:tc>
          <w:tcPr>
            <w:tcW w:w="608" w:type="pct"/>
          </w:tcPr>
          <w:p w14:paraId="7BDF5C8B" w14:textId="77777777" w:rsidR="00C31BAF" w:rsidRPr="00D51AF7" w:rsidRDefault="00C31BAF" w:rsidP="00D5291E"/>
        </w:tc>
        <w:tc>
          <w:tcPr>
            <w:tcW w:w="436" w:type="pct"/>
          </w:tcPr>
          <w:p w14:paraId="42EE3396" w14:textId="77777777" w:rsidR="00C31BAF" w:rsidRPr="00D51AF7" w:rsidRDefault="00C31BAF" w:rsidP="00D5291E"/>
        </w:tc>
        <w:tc>
          <w:tcPr>
            <w:tcW w:w="390" w:type="pct"/>
          </w:tcPr>
          <w:p w14:paraId="473DDB55" w14:textId="77777777" w:rsidR="00C31BAF" w:rsidRPr="00D51AF7" w:rsidRDefault="00C31BAF" w:rsidP="00D5291E"/>
        </w:tc>
        <w:tc>
          <w:tcPr>
            <w:tcW w:w="523" w:type="pct"/>
          </w:tcPr>
          <w:p w14:paraId="2B141D8D" w14:textId="77777777" w:rsidR="00C31BAF" w:rsidRPr="00D51AF7" w:rsidRDefault="00C31BAF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362437CF" w14:textId="77777777" w:rsidTr="00462ABD">
        <w:tc>
          <w:tcPr>
            <w:tcW w:w="261" w:type="pct"/>
          </w:tcPr>
          <w:p w14:paraId="6E50CF1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D24D6E8" w14:textId="77777777" w:rsidR="00C532DA" w:rsidRPr="00D51AF7" w:rsidRDefault="00C532D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79555560" w14:textId="77777777" w:rsidR="00C532DA" w:rsidRDefault="00C532D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03C8A0E" w14:textId="77777777" w:rsidR="00C532DA" w:rsidRPr="00D51AF7" w:rsidRDefault="00C532DA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C532DA" w:rsidRPr="00D51AF7" w:rsidRDefault="00C532DA" w:rsidP="00D5291E">
            <w:r w:rsidRPr="00336D9E">
              <w:rPr>
                <w:lang w:val="es"/>
              </w:rPr>
              <w:t>El sistema:</w:t>
            </w:r>
          </w:p>
          <w:p w14:paraId="485B81DF" w14:textId="0FADC61C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992121D" w14:textId="52FB61BB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3CDD506" w14:textId="3CB70896" w:rsidR="00C532DA" w:rsidRPr="00D51AF7" w:rsidRDefault="00C532DA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3A723600" w14:textId="77777777" w:rsidR="00C532DA" w:rsidRPr="00D51AF7" w:rsidRDefault="00C532D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C532DA" w:rsidRPr="00D51AF7" w:rsidRDefault="00C532D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 w:rsidR="00997179">
              <w:rPr>
                <w:color w:val="FF0000"/>
                <w:lang w:val="es"/>
              </w:rPr>
              <w:t>No se valida el origen aqui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5492DC0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2110EB5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122264E" w14:textId="3CCCC06A" w:rsidR="00C532DA" w:rsidRDefault="0022545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611223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4BAC0FB" w:rsidR="007E2842" w:rsidRPr="00D51AF7" w:rsidRDefault="007419BE" w:rsidP="007E284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6290CF16" w14:textId="58D738B1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865692A" w14:textId="5754247C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8058DC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77DDB94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1225B90D" w:rsidR="007E2842" w:rsidRPr="00D51AF7" w:rsidRDefault="007E2842" w:rsidP="007E2842">
            <w:r w:rsidRPr="0057167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77777777" w:rsidR="007E2842" w:rsidRDefault="007E2842" w:rsidP="007E284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2620EDAA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84A5511" w14:textId="433F8706" w:rsidR="007E2842" w:rsidRDefault="007E2842" w:rsidP="007E2842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7E2842" w14:paraId="6E81E86F" w14:textId="77777777" w:rsidTr="00B711F7">
        <w:trPr>
          <w:trHeight w:val="2818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64F3695F" w:rsidR="007E2842" w:rsidRPr="00D51AF7" w:rsidRDefault="007419BE" w:rsidP="007E2842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5D57E6B1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37FAE3B" w14:textId="412290B8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9D7F23" w:rsidRPr="00F6540F" w14:paraId="7D6446F9" w14:textId="77777777" w:rsidTr="00C750A5">
        <w:tc>
          <w:tcPr>
            <w:tcW w:w="261" w:type="pct"/>
          </w:tcPr>
          <w:p w14:paraId="08BEE164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9D7F23" w:rsidRPr="00D51AF7" w:rsidRDefault="009D7F23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9D7F23" w:rsidRPr="00D51AF7" w:rsidRDefault="009D7F23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9D7F23" w:rsidRPr="00D51AF7" w:rsidRDefault="009D7F23" w:rsidP="007E2842"/>
        </w:tc>
        <w:tc>
          <w:tcPr>
            <w:tcW w:w="956" w:type="pct"/>
          </w:tcPr>
          <w:p w14:paraId="5EFD2CC4" w14:textId="77777777" w:rsidR="009D7F23" w:rsidRPr="00FD547C" w:rsidRDefault="009D7F23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9D7F23" w:rsidRPr="00D51AF7" w:rsidRDefault="009D7F23" w:rsidP="007E284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9D7F23" w:rsidRPr="00D51AF7" w:rsidRDefault="009D7F23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9D7F23" w:rsidRPr="00D51AF7" w:rsidRDefault="009D7F23" w:rsidP="007E2842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7" w:type="pct"/>
            <w:vMerge w:val="restart"/>
          </w:tcPr>
          <w:p w14:paraId="58417464" w14:textId="5A19227C" w:rsidR="009D7F23" w:rsidRPr="00D51AF7" w:rsidRDefault="009D7F23" w:rsidP="007E2842">
            <w:r w:rsidRPr="009D7F23">
              <w:rPr>
                <w:color w:val="FF0000"/>
              </w:rPr>
              <w:t>NO FUE POSIBLE VALIDARLO</w:t>
            </w:r>
          </w:p>
        </w:tc>
        <w:tc>
          <w:tcPr>
            <w:tcW w:w="391" w:type="pct"/>
          </w:tcPr>
          <w:p w14:paraId="621B02EF" w14:textId="77777777" w:rsidR="009D7F23" w:rsidRPr="00D51AF7" w:rsidRDefault="009D7F23" w:rsidP="007E2842"/>
        </w:tc>
        <w:tc>
          <w:tcPr>
            <w:tcW w:w="434" w:type="pct"/>
          </w:tcPr>
          <w:p w14:paraId="414C6629" w14:textId="77777777" w:rsidR="009D7F23" w:rsidRPr="00D51AF7" w:rsidRDefault="009D7F23" w:rsidP="007E2842"/>
        </w:tc>
        <w:tc>
          <w:tcPr>
            <w:tcW w:w="391" w:type="pct"/>
          </w:tcPr>
          <w:p w14:paraId="2AF81CD8" w14:textId="77777777" w:rsidR="009D7F23" w:rsidRPr="00D51AF7" w:rsidRDefault="009D7F23" w:rsidP="007E2842"/>
        </w:tc>
        <w:tc>
          <w:tcPr>
            <w:tcW w:w="523" w:type="pct"/>
          </w:tcPr>
          <w:p w14:paraId="0B775E2B" w14:textId="77777777" w:rsidR="009D7F23" w:rsidRPr="00D51AF7" w:rsidRDefault="009D7F23" w:rsidP="007E2842"/>
        </w:tc>
      </w:tr>
      <w:tr w:rsidR="009D7F23" w:rsidRPr="00F6540F" w14:paraId="46BE430B" w14:textId="77777777" w:rsidTr="00C750A5">
        <w:tc>
          <w:tcPr>
            <w:tcW w:w="261" w:type="pct"/>
          </w:tcPr>
          <w:p w14:paraId="0B03B6DF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9D7F23" w:rsidRPr="00D51AF7" w:rsidRDefault="009D7F23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9D7F23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7BA0A63B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idTransactionEP": 0,</w:t>
            </w:r>
          </w:p>
          <w:p w14:paraId="5D1617B3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correcto"</w:t>
            </w:r>
          </w:p>
          <w:p w14:paraId="0006DFD0" w14:textId="33980804" w:rsidR="009D7F23" w:rsidRPr="00873094" w:rsidRDefault="009D7F23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9D7F23" w:rsidRPr="00D51AF7" w:rsidRDefault="009D7F23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9D7F23" w:rsidRPr="00D51AF7" w:rsidRDefault="009D7F23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  <w:vMerge/>
          </w:tcPr>
          <w:p w14:paraId="4DEA5221" w14:textId="77777777" w:rsidR="009D7F23" w:rsidRPr="00D51AF7" w:rsidRDefault="009D7F23" w:rsidP="007E2842"/>
        </w:tc>
        <w:tc>
          <w:tcPr>
            <w:tcW w:w="391" w:type="pct"/>
          </w:tcPr>
          <w:p w14:paraId="315DA078" w14:textId="77777777" w:rsidR="009D7F23" w:rsidRPr="00D51AF7" w:rsidRDefault="009D7F23" w:rsidP="007E2842"/>
        </w:tc>
        <w:tc>
          <w:tcPr>
            <w:tcW w:w="434" w:type="pct"/>
          </w:tcPr>
          <w:p w14:paraId="6FE1E552" w14:textId="77777777" w:rsidR="009D7F23" w:rsidRPr="00D51AF7" w:rsidRDefault="009D7F23" w:rsidP="007E2842"/>
        </w:tc>
        <w:tc>
          <w:tcPr>
            <w:tcW w:w="391" w:type="pct"/>
          </w:tcPr>
          <w:p w14:paraId="482770CD" w14:textId="77777777" w:rsidR="009D7F23" w:rsidRPr="00D51AF7" w:rsidRDefault="009D7F23" w:rsidP="007E2842"/>
        </w:tc>
        <w:tc>
          <w:tcPr>
            <w:tcW w:w="523" w:type="pct"/>
          </w:tcPr>
          <w:p w14:paraId="2C1F459C" w14:textId="77777777" w:rsidR="009D7F23" w:rsidRPr="00D51AF7" w:rsidRDefault="009D7F23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1F6D21F9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50EBC427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5A2B41">
              <w:rPr>
                <w:lang w:val="es"/>
              </w:rPr>
              <w:t>Se muestra en el inspector el ícono</w:t>
            </w:r>
            <w:r w:rsidR="00DF068D">
              <w:rPr>
                <w:lang w:val="es"/>
              </w:rPr>
              <w:t xml:space="preserve"> y mensaje</w:t>
            </w:r>
            <w:r w:rsidR="005A2B41">
              <w:rPr>
                <w:lang w:val="es"/>
              </w:rPr>
              <w:t xml:space="preserve"> de la alarma resaltando en rojo</w:t>
            </w:r>
          </w:p>
          <w:p w14:paraId="56BC2955" w14:textId="4AEE1717" w:rsidR="007E2842" w:rsidRPr="005A2B41" w:rsidRDefault="007E2842" w:rsidP="007E2842"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5A2B41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D37CF45" w14:textId="4CA973D6" w:rsidR="007E2842" w:rsidRPr="005A2B41" w:rsidRDefault="007E2842" w:rsidP="007E2842"/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2A36" w:rsidRPr="00376368" w14:paraId="210F135B" w14:textId="77777777" w:rsidTr="006B2A36">
        <w:trPr>
          <w:trHeight w:val="685"/>
        </w:trPr>
        <w:tc>
          <w:tcPr>
            <w:tcW w:w="261" w:type="pct"/>
            <w:vMerge w:val="restart"/>
          </w:tcPr>
          <w:p w14:paraId="13B89585" w14:textId="1E1DF442" w:rsidR="006B2A36" w:rsidRPr="00A02657" w:rsidRDefault="006B2A36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  <w:vMerge w:val="restart"/>
          </w:tcPr>
          <w:p w14:paraId="2B4CC8B7" w14:textId="6F50D88B" w:rsidR="006B2A36" w:rsidRPr="00513E71" w:rsidRDefault="006B2A36" w:rsidP="007E498F">
            <w:r w:rsidRPr="00A02657">
              <w:rPr>
                <w:lang w:val="es"/>
              </w:rPr>
              <w:t xml:space="preserve">Se instruye al pasajero para que </w:t>
            </w:r>
            <w:r>
              <w:rPr>
                <w:lang w:val="es"/>
              </w:rPr>
              <w:t xml:space="preserve">r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  <w:vMerge w:val="restart"/>
          </w:tcPr>
          <w:p w14:paraId="3BBCCD34" w14:textId="5B06CB69" w:rsidR="006B2A36" w:rsidRPr="00C65434" w:rsidRDefault="006B2A36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  <w:vMerge w:val="restart"/>
          </w:tcPr>
          <w:p w14:paraId="0CD25014" w14:textId="77777777" w:rsidR="006B2A36" w:rsidRPr="00D51AF7" w:rsidRDefault="006B2A36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6B2A36" w:rsidRPr="00D51AF7" w:rsidRDefault="006B2A36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6B2A36" w:rsidRPr="00D51AF7" w:rsidRDefault="006B2A36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6B2A36" w:rsidRPr="00D51AF7" w:rsidRDefault="006B2A36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7AF2EFD0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AB67CF">
              <w:rPr>
                <w:lang w:val="es"/>
              </w:rPr>
              <w:t xml:space="preserve"> al estado inicial</w:t>
            </w:r>
          </w:p>
        </w:tc>
        <w:tc>
          <w:tcPr>
            <w:tcW w:w="391" w:type="pct"/>
            <w:vMerge w:val="restart"/>
          </w:tcPr>
          <w:p w14:paraId="1B02048D" w14:textId="047F3BA0" w:rsidR="006B2A36" w:rsidRPr="00D51AF7" w:rsidRDefault="006B2A36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  <w:vMerge w:val="restart"/>
          </w:tcPr>
          <w:p w14:paraId="37754A46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 w:val="restart"/>
          </w:tcPr>
          <w:p w14:paraId="29AF29FC" w14:textId="76A5FBA7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  <w:vMerge w:val="restart"/>
          </w:tcPr>
          <w:p w14:paraId="3FEA781F" w14:textId="5631602B" w:rsidR="006B2A36" w:rsidRPr="00C30CC3" w:rsidRDefault="006B2A36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  <w:tr w:rsidR="006B2A36" w:rsidRPr="00376368" w14:paraId="094A422D" w14:textId="77777777" w:rsidTr="00C750A5">
        <w:trPr>
          <w:trHeight w:val="685"/>
        </w:trPr>
        <w:tc>
          <w:tcPr>
            <w:tcW w:w="261" w:type="pct"/>
            <w:vMerge/>
          </w:tcPr>
          <w:p w14:paraId="7BC678B6" w14:textId="77777777" w:rsidR="006B2A36" w:rsidRPr="00A02657" w:rsidRDefault="006B2A36" w:rsidP="007E2842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811D149" w14:textId="77777777" w:rsidR="006B2A36" w:rsidRPr="00A02657" w:rsidRDefault="006B2A36" w:rsidP="007E498F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96980A" w14:textId="77777777" w:rsidR="006B2A36" w:rsidRDefault="006B2A36" w:rsidP="007E2842">
            <w:pPr>
              <w:rPr>
                <w:lang w:val="es"/>
              </w:rPr>
            </w:pPr>
          </w:p>
        </w:tc>
        <w:tc>
          <w:tcPr>
            <w:tcW w:w="956" w:type="pct"/>
            <w:vMerge/>
          </w:tcPr>
          <w:p w14:paraId="62538C26" w14:textId="77777777" w:rsidR="006B2A36" w:rsidRPr="00847FEB" w:rsidRDefault="006B2A36" w:rsidP="007E2842">
            <w:pPr>
              <w:rPr>
                <w:lang w:val="es"/>
              </w:rPr>
            </w:pPr>
          </w:p>
        </w:tc>
        <w:tc>
          <w:tcPr>
            <w:tcW w:w="957" w:type="pct"/>
          </w:tcPr>
          <w:p w14:paraId="3A3489D0" w14:textId="5324CC52" w:rsidR="006B2A36" w:rsidRPr="00D064B4" w:rsidRDefault="006B2A36" w:rsidP="007E2842">
            <w:pPr>
              <w:rPr>
                <w:color w:val="FF0000"/>
                <w:lang w:val="es"/>
              </w:rPr>
            </w:pPr>
            <w:r w:rsidRPr="006B2A36">
              <w:rPr>
                <w:lang w:val="es"/>
              </w:rPr>
              <w:t>El inspector muestra el mensaje: TAILGATEMEDIAID</w:t>
            </w:r>
          </w:p>
        </w:tc>
        <w:tc>
          <w:tcPr>
            <w:tcW w:w="391" w:type="pct"/>
            <w:vMerge/>
          </w:tcPr>
          <w:p w14:paraId="0C97BBA5" w14:textId="77777777" w:rsidR="006B2A36" w:rsidRPr="005D1AF2" w:rsidRDefault="006B2A36" w:rsidP="007E2842">
            <w:pPr>
              <w:rPr>
                <w:color w:val="FF0000"/>
                <w:lang w:val="es"/>
              </w:rPr>
            </w:pPr>
          </w:p>
        </w:tc>
        <w:tc>
          <w:tcPr>
            <w:tcW w:w="434" w:type="pct"/>
            <w:vMerge/>
          </w:tcPr>
          <w:p w14:paraId="34065C91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</w:tcPr>
          <w:p w14:paraId="731A0648" w14:textId="77777777" w:rsidR="006B2A36" w:rsidRPr="0083792B" w:rsidRDefault="006B2A36" w:rsidP="007E2842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86FEFAB" w14:textId="77777777" w:rsidR="006B2A36" w:rsidRPr="006B2A36" w:rsidRDefault="006B2A36" w:rsidP="007E2842"/>
        </w:tc>
      </w:tr>
    </w:tbl>
    <w:p w14:paraId="0626D923" w14:textId="23E9B6AE" w:rsidR="009C5051" w:rsidRPr="006B2A36" w:rsidRDefault="009C5051" w:rsidP="00D33C88"/>
    <w:p w14:paraId="5811FD1D" w14:textId="77777777" w:rsidR="009C5051" w:rsidRPr="006B2A36" w:rsidRDefault="009C5051">
      <w:pPr>
        <w:spacing w:line="259" w:lineRule="auto"/>
        <w:jc w:val="left"/>
      </w:pPr>
      <w:r w:rsidRPr="006B2A36"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611224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45221CD0" w:rsidR="00BC2C6A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32F808A6" w14:textId="41B6036D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070963A" w14:textId="2F6923E9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A402BAD" w14:textId="77777777" w:rsidR="00DC01DC" w:rsidRPr="00D51AF7" w:rsidRDefault="00DC01DC" w:rsidP="00DC01DC">
            <w:r w:rsidRPr="006B4AF2">
              <w:rPr>
                <w:lang w:val="es"/>
              </w:rPr>
              <w:t>-Las puertas de eGate están cerradas</w:t>
            </w:r>
          </w:p>
          <w:p w14:paraId="7AD86861" w14:textId="77777777" w:rsidR="00DC01DC" w:rsidRPr="00D51AF7" w:rsidRDefault="00DC01DC" w:rsidP="00DC01D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6E30AABB" w:rsidR="00BC2C6A" w:rsidRPr="00D51AF7" w:rsidRDefault="00DC01DC" w:rsidP="00DC01DC">
            <w:r w:rsidRPr="00DC01D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77777777" w:rsidR="00BC2C6A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181B3C2A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67DFE51B" w14:textId="6F36AA62" w:rsidR="00BC2C6A" w:rsidRDefault="00DC01DC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48B2338A" w:rsidR="00BC2C6A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1D3D410A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706744" w14:textId="1270CA51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1031A" w:rsidRPr="00F6540F" w14:paraId="1C6DAA31" w14:textId="77777777" w:rsidTr="00BC2C6A">
        <w:tc>
          <w:tcPr>
            <w:tcW w:w="261" w:type="pct"/>
          </w:tcPr>
          <w:p w14:paraId="4CF1E1D4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1031A" w:rsidRPr="00D51AF7" w:rsidRDefault="00B1031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1031A" w:rsidRPr="00D51AF7" w:rsidRDefault="00B1031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1031A" w:rsidRPr="00D51AF7" w:rsidRDefault="00B1031A" w:rsidP="002C29EA"/>
        </w:tc>
        <w:tc>
          <w:tcPr>
            <w:tcW w:w="869" w:type="pct"/>
          </w:tcPr>
          <w:p w14:paraId="70754A60" w14:textId="77777777" w:rsidR="00B1031A" w:rsidRPr="00BC2C6A" w:rsidRDefault="00B1031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1031A" w:rsidRPr="00D51AF7" w:rsidRDefault="00B1031A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1031A" w:rsidRPr="00D51AF7" w:rsidRDefault="00B1031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1031A" w:rsidRPr="00D51AF7" w:rsidRDefault="00B1031A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  <w:vMerge w:val="restart"/>
          </w:tcPr>
          <w:p w14:paraId="499C937D" w14:textId="2EEB7E9A" w:rsidR="00B1031A" w:rsidRPr="00D51AF7" w:rsidRDefault="00B1031A" w:rsidP="002C29EA">
            <w:r w:rsidRPr="00B1031A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16D30744" w14:textId="77777777" w:rsidR="00B1031A" w:rsidRPr="00D51AF7" w:rsidRDefault="00B1031A" w:rsidP="002C29EA"/>
        </w:tc>
        <w:tc>
          <w:tcPr>
            <w:tcW w:w="478" w:type="pct"/>
          </w:tcPr>
          <w:p w14:paraId="38CA81E9" w14:textId="77777777" w:rsidR="00B1031A" w:rsidRPr="00D51AF7" w:rsidRDefault="00B1031A" w:rsidP="002C29EA"/>
        </w:tc>
        <w:tc>
          <w:tcPr>
            <w:tcW w:w="391" w:type="pct"/>
          </w:tcPr>
          <w:p w14:paraId="4BE6A90D" w14:textId="77777777" w:rsidR="00B1031A" w:rsidRPr="00D51AF7" w:rsidRDefault="00B1031A" w:rsidP="002C29EA"/>
        </w:tc>
        <w:tc>
          <w:tcPr>
            <w:tcW w:w="523" w:type="pct"/>
          </w:tcPr>
          <w:p w14:paraId="6AF036A8" w14:textId="77777777" w:rsidR="00B1031A" w:rsidRPr="00D51AF7" w:rsidRDefault="00B1031A" w:rsidP="002C29EA"/>
        </w:tc>
      </w:tr>
      <w:tr w:rsidR="00B1031A" w:rsidRPr="00F6540F" w14:paraId="20277451" w14:textId="77777777" w:rsidTr="00BC2C6A">
        <w:tc>
          <w:tcPr>
            <w:tcW w:w="261" w:type="pct"/>
          </w:tcPr>
          <w:p w14:paraId="3626E7A7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1031A" w:rsidRPr="00D51AF7" w:rsidRDefault="00B1031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1031A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0421988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idTransactionEP": 0,</w:t>
            </w:r>
          </w:p>
          <w:p w14:paraId="17E622C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correcto"</w:t>
            </w:r>
          </w:p>
          <w:p w14:paraId="72D1FA8C" w14:textId="77777777" w:rsidR="00B1031A" w:rsidRPr="00873094" w:rsidRDefault="00B1031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B1031A" w:rsidRDefault="00B1031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1031A" w:rsidRPr="006B24D0" w:rsidRDefault="00B1031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  <w:vMerge/>
          </w:tcPr>
          <w:p w14:paraId="712D23FD" w14:textId="77777777" w:rsidR="00B1031A" w:rsidRPr="006B24D0" w:rsidRDefault="00B1031A" w:rsidP="002C29EA"/>
        </w:tc>
        <w:tc>
          <w:tcPr>
            <w:tcW w:w="608" w:type="pct"/>
          </w:tcPr>
          <w:p w14:paraId="6BCA8D2E" w14:textId="77777777" w:rsidR="00B1031A" w:rsidRPr="006B24D0" w:rsidRDefault="00B1031A" w:rsidP="002C29EA"/>
        </w:tc>
        <w:tc>
          <w:tcPr>
            <w:tcW w:w="478" w:type="pct"/>
          </w:tcPr>
          <w:p w14:paraId="549709AF" w14:textId="77777777" w:rsidR="00B1031A" w:rsidRPr="006B24D0" w:rsidRDefault="00B1031A" w:rsidP="002C29EA"/>
        </w:tc>
        <w:tc>
          <w:tcPr>
            <w:tcW w:w="391" w:type="pct"/>
          </w:tcPr>
          <w:p w14:paraId="415B4EAC" w14:textId="77777777" w:rsidR="00B1031A" w:rsidRPr="006B24D0" w:rsidRDefault="00B1031A" w:rsidP="002C29EA"/>
        </w:tc>
        <w:tc>
          <w:tcPr>
            <w:tcW w:w="523" w:type="pct"/>
          </w:tcPr>
          <w:p w14:paraId="66E5FCFD" w14:textId="77777777" w:rsidR="00B1031A" w:rsidRPr="006B24D0" w:rsidRDefault="00B1031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D123BEC" w14:textId="77777777" w:rsidR="00BC2C6A" w:rsidRPr="00D51AF7" w:rsidRDefault="00BC2C6A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4A1DF15A" w:rsidR="00BC2C6A" w:rsidRPr="00D51AF7" w:rsidRDefault="00BC2C6A" w:rsidP="002C29EA">
            <w:r w:rsidRPr="00C974F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  <w:r w:rsidRPr="00C974F5">
              <w:rPr>
                <w:lang w:val="es"/>
              </w:rPr>
              <w:t xml:space="preserve">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41CF2A3B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 </w:t>
            </w:r>
          </w:p>
          <w:p w14:paraId="04DC31AF" w14:textId="70AADD6C" w:rsidR="00BC2C6A" w:rsidRPr="00D51AF7" w:rsidRDefault="00BC2C6A" w:rsidP="00F67B37">
            <w:r w:rsidRPr="00C974F5">
              <w:rPr>
                <w:lang w:val="es"/>
              </w:rPr>
              <w:t>-Mostrar en el Inspector Puertas bloqueadas icono alarma y mensaje</w:t>
            </w:r>
          </w:p>
          <w:p w14:paraId="3B467AD8" w14:textId="7A787F6E" w:rsidR="00BC2C6A" w:rsidRDefault="00BC2C6A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7ED3E83A" w:rsidR="00BC2C6A" w:rsidRPr="00D51AF7" w:rsidRDefault="00BC2C6A" w:rsidP="009C4DF3">
            <w:r w:rsidRPr="00BA56E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BA56E2">
              <w:rPr>
                <w:lang w:val="es"/>
              </w:rPr>
              <w:t xml:space="preserve"> al pasajero para que cruce las puertas</w:t>
            </w:r>
          </w:p>
          <w:p w14:paraId="4913CB74" w14:textId="5F4D9D63" w:rsidR="00BC2C6A" w:rsidRPr="00E14686" w:rsidRDefault="00BC2C6A" w:rsidP="009C4DF3">
            <w:r w:rsidRPr="00BA56E2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A60669E" w14:textId="78DD0551" w:rsidR="00BC2C6A" w:rsidRPr="00E14686" w:rsidRDefault="00BC2C6A" w:rsidP="009C4DF3">
            <w:pPr>
              <w:rPr>
                <w:b/>
                <w:bCs/>
              </w:rPr>
            </w:pPr>
            <w:r w:rsidRPr="00BA56E2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8" w:type="pct"/>
          </w:tcPr>
          <w:p w14:paraId="0F4DA5BA" w14:textId="4ACFAE64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30DB7A62" w14:textId="77777777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6EBD4D1" w:rsidR="00BC2C6A" w:rsidRPr="00F52044" w:rsidRDefault="00BC2C6A" w:rsidP="00525083">
            <w:r>
              <w:rPr>
                <w:lang w:val="es"/>
              </w:rPr>
              <w:t xml:space="preserve"> </w:t>
            </w:r>
            <w:r w:rsidR="00F52044">
              <w:rPr>
                <w:lang w:val="es"/>
              </w:rPr>
              <w:t>El pasajero atraviesa las puerta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33753BCC" w:rsidR="00BC2C6A" w:rsidRPr="00D51AF7" w:rsidRDefault="00BC2C6A" w:rsidP="00525083">
            <w:r w:rsidRPr="00525083">
              <w:rPr>
                <w:lang w:val="es"/>
              </w:rPr>
              <w:t>El sistema:</w:t>
            </w:r>
          </w:p>
          <w:p w14:paraId="1F279A65" w14:textId="17C2A16A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525083">
              <w:rPr>
                <w:lang w:val="es"/>
              </w:rPr>
              <w:t xml:space="preserve"> puertas</w:t>
            </w:r>
          </w:p>
          <w:p w14:paraId="6FF86CA9" w14:textId="3D32D217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525083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D8824F3" w:rsidR="00BC2C6A" w:rsidRPr="0083792B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611225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03A54762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  <w:r w:rsidRPr="00171793">
              <w:rPr>
                <w:lang w:val="es"/>
              </w:rPr>
              <w:t xml:space="preserve">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97B8884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133054">
              <w:rPr>
                <w:lang w:val="es"/>
              </w:rPr>
              <w:t>Muestra en el inspector el ícono y mensaje de la alarma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611226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5F431775" w:rsidR="006F61C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1E37F712" w14:textId="483B4BF0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40E3D56" w14:textId="6148F6E6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153F73E" w14:textId="77777777" w:rsidR="00020B57" w:rsidRPr="00D51AF7" w:rsidRDefault="00020B57" w:rsidP="00020B57">
            <w:r w:rsidRPr="006B4AF2">
              <w:rPr>
                <w:lang w:val="es"/>
              </w:rPr>
              <w:t>-Las puertas de eGate están cerradas</w:t>
            </w:r>
          </w:p>
          <w:p w14:paraId="5D40C7AF" w14:textId="77777777" w:rsidR="00020B57" w:rsidRPr="00D51AF7" w:rsidRDefault="00020B57" w:rsidP="00020B5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365837AC" w:rsidR="006F61CE" w:rsidRPr="00D51AF7" w:rsidRDefault="00020B57" w:rsidP="00020B57">
            <w:r w:rsidRPr="00020B5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7BA2F950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643671A" w14:textId="30AD2978" w:rsidR="006F61CE" w:rsidRDefault="00020B5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FF883C5" w:rsidR="006F61CE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430F34BB" w14:textId="77777777" w:rsidR="006F61CE" w:rsidRDefault="00C11A04" w:rsidP="002C29EA">
            <w:r>
              <w:lastRenderedPageBreak/>
              <w:t>El sistema:</w:t>
            </w:r>
          </w:p>
          <w:p w14:paraId="0C08CC09" w14:textId="77777777" w:rsidR="00C11A04" w:rsidRDefault="00C11A04" w:rsidP="002C29EA">
            <w:r>
              <w:t>-Muestra la pantalla SC0002 que informa al pasajero que se está leyendo el BCBP</w:t>
            </w:r>
          </w:p>
          <w:p w14:paraId="7E3A9A73" w14:textId="77777777" w:rsidR="00C11A04" w:rsidRDefault="00C11A04" w:rsidP="002C29EA">
            <w:r>
              <w:lastRenderedPageBreak/>
              <w:t>-Detecta la tarjeta de embarque</w:t>
            </w:r>
          </w:p>
          <w:p w14:paraId="1591202C" w14:textId="0F41274E" w:rsidR="00C11A04" w:rsidRPr="00D51AF7" w:rsidRDefault="00C11A04" w:rsidP="002C29EA">
            <w:r>
              <w:t>-Lector de código de barras LED: apagado</w:t>
            </w:r>
          </w:p>
        </w:tc>
        <w:tc>
          <w:tcPr>
            <w:tcW w:w="526" w:type="pct"/>
          </w:tcPr>
          <w:p w14:paraId="7B8BEFA7" w14:textId="77777777" w:rsidR="006F61CE" w:rsidRPr="00D51AF7" w:rsidRDefault="006F61CE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ED42F8" w:rsidRPr="00F6540F" w14:paraId="4E34D3B7" w14:textId="77777777" w:rsidTr="006F61CE">
        <w:tc>
          <w:tcPr>
            <w:tcW w:w="230" w:type="pct"/>
          </w:tcPr>
          <w:p w14:paraId="5BFADC69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ED42F8" w:rsidRPr="00D51AF7" w:rsidRDefault="00ED42F8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ED42F8" w:rsidRPr="00D51AF7" w:rsidRDefault="00ED42F8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ED42F8" w:rsidRPr="00D51AF7" w:rsidRDefault="00ED42F8" w:rsidP="002C29EA"/>
        </w:tc>
        <w:tc>
          <w:tcPr>
            <w:tcW w:w="910" w:type="pct"/>
          </w:tcPr>
          <w:p w14:paraId="458D242D" w14:textId="77777777" w:rsidR="00ED42F8" w:rsidRPr="006F61CE" w:rsidRDefault="00ED42F8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ED42F8" w:rsidRPr="00D51AF7" w:rsidRDefault="00ED42F8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ED42F8" w:rsidRPr="00D51AF7" w:rsidRDefault="00ED42F8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ED42F8" w:rsidRPr="00D51AF7" w:rsidRDefault="00ED42F8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77" w:type="pct"/>
            <w:vMerge w:val="restart"/>
          </w:tcPr>
          <w:p w14:paraId="0B9F2DAB" w14:textId="6E971D58" w:rsidR="00ED42F8" w:rsidRPr="00D51AF7" w:rsidRDefault="00ED42F8" w:rsidP="002C29EA">
            <w:r w:rsidRPr="00ED42F8">
              <w:rPr>
                <w:color w:val="FF0000"/>
              </w:rPr>
              <w:t>NO FUE POSIBLE VALIDARLO</w:t>
            </w:r>
          </w:p>
        </w:tc>
        <w:tc>
          <w:tcPr>
            <w:tcW w:w="526" w:type="pct"/>
          </w:tcPr>
          <w:p w14:paraId="74A7B4FC" w14:textId="77777777" w:rsidR="00ED42F8" w:rsidRPr="00D51AF7" w:rsidRDefault="00ED42F8" w:rsidP="002C29EA"/>
        </w:tc>
        <w:tc>
          <w:tcPr>
            <w:tcW w:w="496" w:type="pct"/>
          </w:tcPr>
          <w:p w14:paraId="60D72CC5" w14:textId="77777777" w:rsidR="00ED42F8" w:rsidRPr="00D51AF7" w:rsidRDefault="00ED42F8" w:rsidP="002C29EA"/>
        </w:tc>
        <w:tc>
          <w:tcPr>
            <w:tcW w:w="373" w:type="pct"/>
          </w:tcPr>
          <w:p w14:paraId="39DD59E8" w14:textId="77777777" w:rsidR="00ED42F8" w:rsidRPr="00D51AF7" w:rsidRDefault="00ED42F8" w:rsidP="002C29EA"/>
        </w:tc>
        <w:tc>
          <w:tcPr>
            <w:tcW w:w="491" w:type="pct"/>
          </w:tcPr>
          <w:p w14:paraId="7BCEF909" w14:textId="77777777" w:rsidR="00ED42F8" w:rsidRPr="00D51AF7" w:rsidRDefault="00ED42F8" w:rsidP="002C29EA"/>
        </w:tc>
      </w:tr>
      <w:tr w:rsidR="00ED42F8" w:rsidRPr="00F6540F" w14:paraId="06C45C15" w14:textId="77777777" w:rsidTr="006F61CE">
        <w:tc>
          <w:tcPr>
            <w:tcW w:w="230" w:type="pct"/>
          </w:tcPr>
          <w:p w14:paraId="5BAB00A6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ED42F8" w:rsidRPr="00D51AF7" w:rsidRDefault="00ED42F8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ED42F8" w:rsidRPr="00C9111A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DB519D7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57AD4FDB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2EDD5D0D" w14:textId="77777777" w:rsidR="00ED42F8" w:rsidRDefault="00ED42F8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ED42F8" w:rsidRPr="00D51AF7" w:rsidRDefault="00ED42F8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ED42F8" w:rsidRPr="00D51AF7" w:rsidRDefault="00ED42F8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  <w:vMerge/>
          </w:tcPr>
          <w:p w14:paraId="0C7D2534" w14:textId="77777777" w:rsidR="00ED42F8" w:rsidRPr="00D51AF7" w:rsidRDefault="00ED42F8" w:rsidP="002C29EA"/>
        </w:tc>
        <w:tc>
          <w:tcPr>
            <w:tcW w:w="526" w:type="pct"/>
          </w:tcPr>
          <w:p w14:paraId="3808F703" w14:textId="77777777" w:rsidR="00ED42F8" w:rsidRPr="00D51AF7" w:rsidRDefault="00ED42F8" w:rsidP="002C29EA"/>
        </w:tc>
        <w:tc>
          <w:tcPr>
            <w:tcW w:w="496" w:type="pct"/>
          </w:tcPr>
          <w:p w14:paraId="4AF8EDA1" w14:textId="77777777" w:rsidR="00ED42F8" w:rsidRPr="00D51AF7" w:rsidRDefault="00ED42F8" w:rsidP="002C29EA"/>
        </w:tc>
        <w:tc>
          <w:tcPr>
            <w:tcW w:w="373" w:type="pct"/>
          </w:tcPr>
          <w:p w14:paraId="4AC11487" w14:textId="77777777" w:rsidR="00ED42F8" w:rsidRPr="00D51AF7" w:rsidRDefault="00ED42F8" w:rsidP="002C29EA"/>
        </w:tc>
        <w:tc>
          <w:tcPr>
            <w:tcW w:w="491" w:type="pct"/>
          </w:tcPr>
          <w:p w14:paraId="6C3D4D1E" w14:textId="77777777" w:rsidR="00ED42F8" w:rsidRPr="00D51AF7" w:rsidRDefault="00ED42F8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2A8667B2" w:rsidR="006F61CE" w:rsidRPr="00D51AF7" w:rsidRDefault="006F61CE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AB313B0" w14:textId="562FAFEF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30712C3" w14:textId="7A42A6C9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526" w:type="pct"/>
          </w:tcPr>
          <w:p w14:paraId="2167BC27" w14:textId="77777777" w:rsidR="006F61CE" w:rsidRPr="00E14686" w:rsidRDefault="006F61CE" w:rsidP="002C29EA"/>
        </w:tc>
        <w:tc>
          <w:tcPr>
            <w:tcW w:w="496" w:type="pct"/>
          </w:tcPr>
          <w:p w14:paraId="23A9DA91" w14:textId="77777777" w:rsidR="006F61CE" w:rsidRPr="00E14686" w:rsidRDefault="006F61CE" w:rsidP="002C29EA"/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2BAAB059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F633FF">
              <w:rPr>
                <w:lang w:val="es"/>
              </w:rPr>
              <w:t xml:space="preserve"> puertas</w:t>
            </w:r>
          </w:p>
          <w:p w14:paraId="3757FD50" w14:textId="1B4CECEF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F633FF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15DF7DDD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0D7D801E" w:rsidR="00B3598C" w:rsidRDefault="00B3598C" w:rsidP="00D33C88">
      <w:pPr>
        <w:rPr>
          <w:lang w:val="en-US"/>
        </w:rPr>
      </w:pPr>
    </w:p>
    <w:p w14:paraId="22A8C82E" w14:textId="77777777" w:rsidR="00B3598C" w:rsidRDefault="00B3598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611227"/>
      <w:r>
        <w:rPr>
          <w:lang w:val="es"/>
        </w:rPr>
        <w:lastRenderedPageBreak/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611228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0FFFA547" w:rsidR="00BC2F98" w:rsidRPr="00D51AF7" w:rsidRDefault="00BC2F98" w:rsidP="002C29EA">
            <w:r w:rsidRPr="00363A05">
              <w:rPr>
                <w:lang w:val="es"/>
              </w:rPr>
              <w:t xml:space="preserve">Abrir y cerrar las puertas de eGate lleva demasiado tiempo </w:t>
            </w:r>
            <w:r>
              <w:rPr>
                <w:lang w:val="es"/>
              </w:rPr>
              <w:t>desde</w:t>
            </w:r>
            <w:r w:rsidRPr="00363A05">
              <w:rPr>
                <w:lang w:val="es"/>
              </w:rPr>
              <w:t xml:space="preserve"> el inspector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15298ECF" w:rsidR="00BC2F98" w:rsidRDefault="00BC2F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615CC63D" w:rsidR="00BE503C" w:rsidRDefault="00BE503C" w:rsidP="00D33C88">
      <w:pPr>
        <w:rPr>
          <w:lang w:val="en-US"/>
        </w:rPr>
      </w:pPr>
    </w:p>
    <w:p w14:paraId="3F2DF810" w14:textId="77777777" w:rsidR="00BE503C" w:rsidRDefault="00BE503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611229"/>
      <w:r>
        <w:rPr>
          <w:b/>
          <w:lang w:val="es"/>
        </w:rPr>
        <w:lastRenderedPageBreak/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596B2099" w:rsidR="00912CE7" w:rsidRPr="00D51AF7" w:rsidRDefault="00912CE7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26" w:type="pct"/>
          </w:tcPr>
          <w:p w14:paraId="119CA388" w14:textId="77777777" w:rsidR="00912CE7" w:rsidRDefault="00912CE7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51" w:type="pct"/>
            <w:shd w:val="clear" w:color="auto" w:fill="auto"/>
          </w:tcPr>
          <w:p w14:paraId="413A4118" w14:textId="1536DCD3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58" w:type="pct"/>
          </w:tcPr>
          <w:p w14:paraId="72E00165" w14:textId="07B0EEC1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611230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06D526AD" w:rsidR="00023821" w:rsidRPr="00D51AF7" w:rsidRDefault="00AD0928" w:rsidP="002C29EA">
            <w:r>
              <w:rPr>
                <w:lang w:val="es"/>
              </w:rPr>
              <w:t>I</w:t>
            </w:r>
            <w:r w:rsidRPr="00281447">
              <w:rPr>
                <w:lang w:val="es"/>
              </w:rPr>
              <w:t>nicialmente se muestra fuera de servicio.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6ADCCBF7" w:rsidR="00023821" w:rsidRDefault="00C37D0B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611231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56E7E18" w:rsidR="00D12A7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17462D86" w14:textId="480F4BCB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4D323C" w14:textId="4F165AE0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E8D2FB7" w14:textId="77777777" w:rsidR="00D12A7D" w:rsidRPr="00D51AF7" w:rsidRDefault="00D12A7D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D12A7D" w:rsidRPr="00D51AF7" w:rsidRDefault="00D12A7D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18D41AD8" w:rsidR="00D12A7D" w:rsidRPr="00E937B0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  <w:shd w:val="clear" w:color="auto" w:fill="auto"/>
          </w:tcPr>
          <w:p w14:paraId="5D28040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63309860" w14:textId="30ECF4AD" w:rsidR="00D12A7D" w:rsidRDefault="00D009CF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1176DC38" w:rsidR="00D12A7D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3BC8E6D7" w:rsidR="00D12A7D" w:rsidRPr="00D51AF7" w:rsidRDefault="00D12A7D" w:rsidP="001C3629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24E886F" w14:textId="1A13F74C" w:rsidR="00D12A7D" w:rsidRPr="00D51AF7" w:rsidRDefault="00D12A7D" w:rsidP="001C3629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549F140" w14:textId="69D4BE8C" w:rsidR="00D12A7D" w:rsidRPr="00D51AF7" w:rsidRDefault="00D12A7D" w:rsidP="001C3629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44" w:type="pct"/>
          </w:tcPr>
          <w:p w14:paraId="50B8DFBE" w14:textId="77777777" w:rsidR="00D12A7D" w:rsidRPr="00D51AF7" w:rsidRDefault="00D12A7D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68" w:type="pct"/>
          </w:tcPr>
          <w:p w14:paraId="5F6C5E67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600487BE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A749E" w:rsidRPr="00F6540F" w14:paraId="23367270" w14:textId="77777777" w:rsidTr="005A32B0">
        <w:tc>
          <w:tcPr>
            <w:tcW w:w="230" w:type="pct"/>
          </w:tcPr>
          <w:p w14:paraId="74123B30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8A749E" w:rsidRPr="00D51AF7" w:rsidRDefault="008A749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8A749E" w:rsidRPr="00D51AF7" w:rsidRDefault="008A749E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8A749E" w:rsidRPr="00D51AF7" w:rsidRDefault="008A749E" w:rsidP="002C29EA"/>
        </w:tc>
        <w:tc>
          <w:tcPr>
            <w:tcW w:w="733" w:type="pct"/>
          </w:tcPr>
          <w:p w14:paraId="5453193F" w14:textId="77777777" w:rsidR="008A749E" w:rsidRPr="00C332C2" w:rsidRDefault="008A749E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8A749E" w:rsidRPr="00D51AF7" w:rsidRDefault="008A749E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8A749E" w:rsidRPr="00D51AF7" w:rsidRDefault="008A749E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8A749E" w:rsidRPr="00D51AF7" w:rsidRDefault="008A749E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8" w:type="pct"/>
            <w:vMerge w:val="restart"/>
          </w:tcPr>
          <w:p w14:paraId="6F2081B2" w14:textId="4C0C6E25" w:rsidR="008A749E" w:rsidRPr="00D51AF7" w:rsidRDefault="008A749E" w:rsidP="002C29EA">
            <w:r w:rsidRPr="008A749E">
              <w:rPr>
                <w:color w:val="FF0000"/>
              </w:rPr>
              <w:t>NO FUE POSIBLE VALIDARLO</w:t>
            </w:r>
          </w:p>
        </w:tc>
        <w:tc>
          <w:tcPr>
            <w:tcW w:w="644" w:type="pct"/>
          </w:tcPr>
          <w:p w14:paraId="4D1C7FFA" w14:textId="77777777" w:rsidR="008A749E" w:rsidRPr="00D51AF7" w:rsidRDefault="008A749E" w:rsidP="002C29EA"/>
        </w:tc>
        <w:tc>
          <w:tcPr>
            <w:tcW w:w="468" w:type="pct"/>
          </w:tcPr>
          <w:p w14:paraId="59666C77" w14:textId="77777777" w:rsidR="008A749E" w:rsidRPr="00D51AF7" w:rsidRDefault="008A749E" w:rsidP="002C29EA"/>
        </w:tc>
        <w:tc>
          <w:tcPr>
            <w:tcW w:w="425" w:type="pct"/>
          </w:tcPr>
          <w:p w14:paraId="495BF87B" w14:textId="77777777" w:rsidR="008A749E" w:rsidRPr="00D51AF7" w:rsidRDefault="008A749E" w:rsidP="002C29EA"/>
        </w:tc>
        <w:tc>
          <w:tcPr>
            <w:tcW w:w="556" w:type="pct"/>
          </w:tcPr>
          <w:p w14:paraId="68586C0F" w14:textId="77777777" w:rsidR="008A749E" w:rsidRPr="00D51AF7" w:rsidRDefault="008A749E" w:rsidP="002C29EA"/>
        </w:tc>
      </w:tr>
      <w:tr w:rsidR="008A749E" w:rsidRPr="00F6540F" w14:paraId="5FADD3C6" w14:textId="77777777" w:rsidTr="005A32B0">
        <w:tc>
          <w:tcPr>
            <w:tcW w:w="230" w:type="pct"/>
          </w:tcPr>
          <w:p w14:paraId="7AD0F73E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8A749E" w:rsidRPr="00D51AF7" w:rsidRDefault="008A749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8A749E" w:rsidRPr="00C9111A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F87C0E5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160018F7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CCA744E" w14:textId="77777777" w:rsidR="008A749E" w:rsidRDefault="008A749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lastRenderedPageBreak/>
              <w:t>}</w:t>
            </w:r>
          </w:p>
        </w:tc>
        <w:tc>
          <w:tcPr>
            <w:tcW w:w="733" w:type="pct"/>
          </w:tcPr>
          <w:p w14:paraId="311F1F0E" w14:textId="77777777" w:rsidR="008A749E" w:rsidRPr="00D51AF7" w:rsidRDefault="008A749E" w:rsidP="002C29EA">
            <w:r w:rsidRPr="004808EF">
              <w:rPr>
                <w:lang w:val="es"/>
              </w:rPr>
              <w:lastRenderedPageBreak/>
              <w:t>El sistema deberá:</w:t>
            </w:r>
          </w:p>
          <w:p w14:paraId="11F71D6D" w14:textId="77777777" w:rsidR="008A749E" w:rsidRPr="00D51AF7" w:rsidRDefault="008A749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  <w:vMerge/>
          </w:tcPr>
          <w:p w14:paraId="5030A10F" w14:textId="77777777" w:rsidR="008A749E" w:rsidRPr="00D51AF7" w:rsidRDefault="008A749E" w:rsidP="002C29EA"/>
        </w:tc>
        <w:tc>
          <w:tcPr>
            <w:tcW w:w="644" w:type="pct"/>
          </w:tcPr>
          <w:p w14:paraId="749F9AB5" w14:textId="77777777" w:rsidR="008A749E" w:rsidRPr="00D51AF7" w:rsidRDefault="008A749E" w:rsidP="002C29EA"/>
        </w:tc>
        <w:tc>
          <w:tcPr>
            <w:tcW w:w="468" w:type="pct"/>
          </w:tcPr>
          <w:p w14:paraId="29FEFEED" w14:textId="77777777" w:rsidR="008A749E" w:rsidRPr="00D51AF7" w:rsidRDefault="008A749E" w:rsidP="002C29EA"/>
        </w:tc>
        <w:tc>
          <w:tcPr>
            <w:tcW w:w="425" w:type="pct"/>
          </w:tcPr>
          <w:p w14:paraId="3686969A" w14:textId="77777777" w:rsidR="008A749E" w:rsidRPr="00D51AF7" w:rsidRDefault="008A749E" w:rsidP="002C29EA"/>
        </w:tc>
        <w:tc>
          <w:tcPr>
            <w:tcW w:w="556" w:type="pct"/>
          </w:tcPr>
          <w:p w14:paraId="644C56E1" w14:textId="77777777" w:rsidR="008A749E" w:rsidRPr="00D51AF7" w:rsidRDefault="008A749E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37D97E62" w:rsidR="00D12A7D" w:rsidRPr="00D51AF7" w:rsidRDefault="00D12A7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48BC34F5" w14:textId="29064E27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74884A6" w14:textId="6CC61AD4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44" w:type="pct"/>
          </w:tcPr>
          <w:p w14:paraId="3415D8DB" w14:textId="77777777" w:rsidR="00D12A7D" w:rsidRPr="00E14686" w:rsidRDefault="00D12A7D" w:rsidP="002C29EA"/>
        </w:tc>
        <w:tc>
          <w:tcPr>
            <w:tcW w:w="468" w:type="pct"/>
          </w:tcPr>
          <w:p w14:paraId="452D0979" w14:textId="77777777" w:rsidR="00D12A7D" w:rsidRPr="00E14686" w:rsidRDefault="00D12A7D" w:rsidP="002C29EA"/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48D90DD9" w:rsidR="00D12A7D" w:rsidRPr="00F52044" w:rsidRDefault="00F52044" w:rsidP="002C29EA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6F42B7C8" w14:textId="77777777" w:rsidR="00D12A7D" w:rsidRPr="00F52044" w:rsidRDefault="00D12A7D" w:rsidP="002C29EA"/>
        </w:tc>
        <w:tc>
          <w:tcPr>
            <w:tcW w:w="733" w:type="pct"/>
          </w:tcPr>
          <w:p w14:paraId="46F71361" w14:textId="6E026BA8" w:rsidR="00D12A7D" w:rsidRPr="00F52044" w:rsidRDefault="00D12A7D" w:rsidP="002C29EA"/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58E44B8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8A749E">
              <w:rPr>
                <w:lang w:val="es"/>
              </w:rPr>
              <w:t>El pasajero atraviesa las puertas dejando un objeto abandonado</w:t>
            </w:r>
          </w:p>
          <w:p w14:paraId="53634B4E" w14:textId="719181D6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34CE221" w14:textId="1F9A447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78BC9F4" w14:textId="7E4D6BFE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</w:tcPr>
          <w:p w14:paraId="6A4DCD4F" w14:textId="3C5D28E1" w:rsidR="00D12A7D" w:rsidRDefault="00D21E19" w:rsidP="002C29EA">
            <w:pPr>
              <w:rPr>
                <w:lang w:val="en-US"/>
              </w:rPr>
            </w:pPr>
            <w:r>
              <w:rPr>
                <w:lang w:val="es"/>
              </w:rPr>
              <w:t>Pendiente</w:t>
            </w:r>
          </w:p>
        </w:tc>
        <w:tc>
          <w:tcPr>
            <w:tcW w:w="556" w:type="pct"/>
          </w:tcPr>
          <w:p w14:paraId="45CA4782" w14:textId="5BFD946D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611232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7"/>
        <w:gridCol w:w="3386"/>
        <w:gridCol w:w="2821"/>
        <w:gridCol w:w="1971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0F52B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0F52B4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5BA3AEC" w14:textId="2D131223" w:rsidR="008A509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74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1052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536F24C7" w14:textId="7489DE66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9E2D64F" w14:textId="1E065654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E4483BE" w14:textId="77777777" w:rsidR="008A5092" w:rsidRPr="00D51AF7" w:rsidRDefault="008A509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8A5092" w:rsidRPr="00D51AF7" w:rsidRDefault="008A509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A7ED546" w:rsidR="008A5092" w:rsidRPr="00145969" w:rsidRDefault="008A5092" w:rsidP="002C29EA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</w:tc>
        <w:tc>
          <w:tcPr>
            <w:tcW w:w="614" w:type="pct"/>
          </w:tcPr>
          <w:p w14:paraId="37D119DA" w14:textId="77777777" w:rsidR="008A5092" w:rsidRPr="00D51AF7" w:rsidRDefault="008A5092" w:rsidP="002C29EA"/>
        </w:tc>
        <w:tc>
          <w:tcPr>
            <w:tcW w:w="438" w:type="pct"/>
          </w:tcPr>
          <w:p w14:paraId="6BD98A4C" w14:textId="1A8ED186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3" w:type="pct"/>
            <w:shd w:val="clear" w:color="auto" w:fill="auto"/>
          </w:tcPr>
          <w:p w14:paraId="139B781A" w14:textId="35AF1041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4E5B45E7" w14:textId="09A59A8D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0F52B4" w:rsidRPr="001C3629" w14:paraId="2F536869" w14:textId="77777777" w:rsidTr="000F52B4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1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</w:t>
            </w:r>
            <w:r w:rsidRPr="001C3629">
              <w:rPr>
                <w:lang w:val="es"/>
              </w:rPr>
              <w:lastRenderedPageBreak/>
              <w:t>actual con un pasajero al 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74" w:type="pct"/>
          </w:tcPr>
          <w:p w14:paraId="26A80277" w14:textId="46A25255" w:rsidR="008A5092" w:rsidRPr="00D51AF7" w:rsidRDefault="008A5092" w:rsidP="002C29EA"/>
        </w:tc>
        <w:tc>
          <w:tcPr>
            <w:tcW w:w="1052" w:type="pct"/>
          </w:tcPr>
          <w:p w14:paraId="58205AA5" w14:textId="270A0659" w:rsidR="008A5092" w:rsidRPr="0034107E" w:rsidRDefault="008A5092" w:rsidP="002C29EA"/>
        </w:tc>
        <w:tc>
          <w:tcPr>
            <w:tcW w:w="877" w:type="pct"/>
          </w:tcPr>
          <w:p w14:paraId="289577AD" w14:textId="362AA623" w:rsidR="008A5092" w:rsidRPr="00D51AF7" w:rsidRDefault="008A5092" w:rsidP="00BC6288">
            <w:r w:rsidRPr="00BD303C">
              <w:rPr>
                <w:lang w:val="es"/>
              </w:rPr>
              <w:t>El sistema:</w:t>
            </w:r>
          </w:p>
          <w:p w14:paraId="091CEA63" w14:textId="055C32B7" w:rsidR="008A5092" w:rsidRPr="00D51AF7" w:rsidRDefault="008A5092" w:rsidP="00BC6288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55896D5" w14:textId="08DD49AA" w:rsidR="008A5092" w:rsidRPr="00D51AF7" w:rsidRDefault="008A5092" w:rsidP="00BC628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0F1CADF9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2FF9C80" w14:textId="422CBBAE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672EBD0" w14:textId="2CEBE155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73B6642" w14:textId="3E058881" w:rsidR="008A5092" w:rsidRPr="00D51AF7" w:rsidRDefault="008A5092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0201A6B2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4CD18E6" w14:textId="1C89E2A8" w:rsidR="008A5092" w:rsidRPr="00D51AF7" w:rsidRDefault="008A5092" w:rsidP="007925CB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CBCCF54" w14:textId="38C86D96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14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esperado con un pasajero al otro </w:t>
            </w:r>
            <w:r w:rsidRPr="000C683E">
              <w:rPr>
                <w:color w:val="FF0000"/>
                <w:lang w:val="es"/>
              </w:rPr>
              <w:lastRenderedPageBreak/>
              <w:t>lado de la puerta, junto al sensor?</w:t>
            </w:r>
          </w:p>
        </w:tc>
        <w:tc>
          <w:tcPr>
            <w:tcW w:w="438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3" w:type="pct"/>
          </w:tcPr>
          <w:p w14:paraId="1D9700B9" w14:textId="4D0878ED" w:rsidR="008A5092" w:rsidRDefault="0008374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611233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3D18A1D8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D704C7" w14:paraId="31B95235" w14:textId="77777777" w:rsidTr="00274CC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274CC3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070F0D2F" w:rsidR="00D704C7" w:rsidRPr="00D51AF7" w:rsidRDefault="007419BE" w:rsidP="007618F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DCABCA2" w14:textId="05A8A763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5B36679" w14:textId="1F006954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E6EFEB4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D704C7" w:rsidRPr="00D51AF7" w:rsidRDefault="00D704C7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77777777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267B841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70147A8A" w14:textId="3B1BE198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704C7" w14:paraId="06790D1A" w14:textId="77777777" w:rsidTr="00274CC3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354A5F22" w14:textId="42C4B5AA" w:rsidR="00AB599B" w:rsidRDefault="00AB599B" w:rsidP="00F819A2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08A08F6" w14:textId="6649B8FB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A869756" w14:textId="6EA73512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18A07F6C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191DA59" w14:textId="40FE9FD7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3724638" w14:textId="07C3BA22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66AE1E3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0318AB4" w14:textId="6BF0FFDC" w:rsidR="00D704C7" w:rsidRPr="00D51AF7" w:rsidRDefault="00D704C7" w:rsidP="00F819A2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0FF0314" w14:textId="13F341F0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1959D24B" w:rsidR="00D704C7" w:rsidRDefault="00F5235F" w:rsidP="007618F2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3363607B" w14:textId="099E8C3F" w:rsidR="00D704C7" w:rsidRDefault="006A76FB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611234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08"/>
        <w:gridCol w:w="2977"/>
        <w:gridCol w:w="1842"/>
        <w:gridCol w:w="1419"/>
        <w:gridCol w:w="1416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353D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353D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399311E8" w:rsidR="00A66D2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2752BC89" w14:textId="5654621F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C17A18C" w14:textId="2FF8D8FB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19D402B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A66D29" w:rsidRPr="00D51AF7" w:rsidRDefault="00A66D2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39" w:type="pct"/>
          </w:tcPr>
          <w:p w14:paraId="267E2A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5130E39D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5B98CE95" w14:textId="48F197F5" w:rsidR="00A66D29" w:rsidRDefault="006467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66D29" w14:paraId="552A343E" w14:textId="77777777" w:rsidTr="00353D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5A177B91" w14:textId="5EAB5710" w:rsidR="0012020A" w:rsidRDefault="0012020A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C804063" w14:textId="795557D5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F33193D" w14:textId="1EE13DBE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3B2034C8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281AC0" w14:textId="50C2C9CF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99732EE" w14:textId="74821726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34598B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AFAF5C7" w14:textId="3686A09F" w:rsidR="00A66D29" w:rsidRPr="00D51AF7" w:rsidRDefault="00A66D29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8B3CB41" w14:textId="74811C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39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</w:tcPr>
          <w:p w14:paraId="381488AB" w14:textId="4B8CCC55" w:rsidR="00A66D29" w:rsidRDefault="00353D6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06CBD800" w14:textId="4E3872F6" w:rsidR="00A66D29" w:rsidRDefault="00353D6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611235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6962A705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FEC0311" w:rsidR="00656F5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57FE80DE" w14:textId="549AEB64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A2B26B" w14:textId="030C14AF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1A390AE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656F58" w:rsidRPr="00D51AF7" w:rsidRDefault="00656F5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63FABB8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24F96E48" w14:textId="67DCE82B" w:rsidR="00656F58" w:rsidRDefault="005B19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2D6327F2" w:rsidR="00656F5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56F58" w:rsidRPr="00660510">
              <w:rPr>
                <w:lang w:val="es"/>
              </w:rPr>
              <w:t xml:space="preserve">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28924768" w14:textId="65CBD259" w:rsidR="00D349E4" w:rsidRDefault="00D349E4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8836BC1" w14:textId="743ECED9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4C98E7A" w14:textId="257B5343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3BF8178C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EAA178A" w14:textId="2AC0C41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E55C333" w14:textId="64CD5E3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B2E72F7" w14:textId="77777777" w:rsidR="00656F58" w:rsidRPr="00D51AF7" w:rsidRDefault="00656F5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65009E98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0091C3C" w14:textId="7A7D1B32" w:rsidR="00656F58" w:rsidRPr="00D51AF7" w:rsidRDefault="00656F58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8CEA75" w14:textId="30092801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08339382" w14:textId="77777777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30494BAC" w:rsidR="00656F58" w:rsidRDefault="0001098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D51AF7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611236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270F1471" w:rsidR="00EC106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193F770A" w14:textId="62A64398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2C6790D" w14:textId="7B86870C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31EA6F7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EC1066" w:rsidRPr="00D51AF7" w:rsidRDefault="00EC106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4F7D1BF7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0DA6A6BA" w14:textId="44C4D27D" w:rsidR="00EC1066" w:rsidRDefault="0053541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2A98A358" w14:textId="77777777" w:rsidTr="00DA7F4D">
        <w:trPr>
          <w:trHeight w:val="1645"/>
        </w:trPr>
        <w:tc>
          <w:tcPr>
            <w:tcW w:w="263" w:type="pct"/>
            <w:vMerge w:val="restart"/>
          </w:tcPr>
          <w:p w14:paraId="1C93920A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64563AA2" w14:textId="6C37727D" w:rsidR="00DA7F4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A7F4D" w:rsidRPr="00781F05">
              <w:rPr>
                <w:lang w:val="es"/>
              </w:rPr>
              <w:t xml:space="preserve"> con un </w:t>
            </w:r>
            <w:r w:rsidR="00DA7F4D" w:rsidRPr="00781F05">
              <w:rPr>
                <w:lang w:val="es"/>
              </w:rPr>
              <w:lastRenderedPageBreak/>
              <w:t>destino que consta de cuatro caracteres</w:t>
            </w:r>
            <w:r w:rsidR="002A77B3">
              <w:rPr>
                <w:lang w:val="es"/>
              </w:rPr>
              <w:t xml:space="preserve"> (tarjeta de embarque falsa)</w:t>
            </w:r>
          </w:p>
        </w:tc>
        <w:tc>
          <w:tcPr>
            <w:tcW w:w="614" w:type="pct"/>
            <w:vMerge w:val="restart"/>
          </w:tcPr>
          <w:p w14:paraId="5B14511C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 w:val="restart"/>
          </w:tcPr>
          <w:p w14:paraId="6CD7F674" w14:textId="77777777" w:rsidR="00DA7F4D" w:rsidRPr="00D51AF7" w:rsidRDefault="00DA7F4D" w:rsidP="002C29EA"/>
        </w:tc>
        <w:tc>
          <w:tcPr>
            <w:tcW w:w="833" w:type="pct"/>
          </w:tcPr>
          <w:p w14:paraId="4773F360" w14:textId="607F5E1B" w:rsidR="00D21693" w:rsidRDefault="00D216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416B362" w14:textId="65FA1E94" w:rsidR="00DA7F4D" w:rsidRPr="00D51AF7" w:rsidRDefault="00DA7F4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5EC7829" w14:textId="3E801F15" w:rsidR="00DA7F4D" w:rsidRPr="00D51AF7" w:rsidRDefault="00DA7F4D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BCABAA0" w14:textId="11DCCC5B" w:rsidR="00DA7F4D" w:rsidRPr="00D51AF7" w:rsidRDefault="00DA7F4D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47471494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A20F45E" w14:textId="278124F3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EF3F0C7" w14:textId="46FFFF83" w:rsidR="00DA7F4D" w:rsidRPr="00C10EBF" w:rsidRDefault="00DA7F4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335EEA43" w14:textId="77777777" w:rsidR="00DA7F4D" w:rsidRPr="00D51AF7" w:rsidRDefault="00DA7F4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lastRenderedPageBreak/>
              <w:t>-</w:t>
            </w:r>
            <w:r w:rsidRPr="003922E1">
              <w:rPr>
                <w:color w:val="FF0000"/>
                <w:lang w:val="es"/>
              </w:rPr>
              <w:t xml:space="preserve">¿Cuál es el resultado esperado para un destino que consta de </w:t>
            </w:r>
            <w:r w:rsidRPr="003922E1">
              <w:rPr>
                <w:color w:val="FF0000"/>
                <w:lang w:val="es"/>
              </w:rPr>
              <w:lastRenderedPageBreak/>
              <w:t>cuatro caracteres?</w:t>
            </w:r>
          </w:p>
          <w:p w14:paraId="3F68CA39" w14:textId="2B0D802D" w:rsidR="00DA7F4D" w:rsidRPr="00D51AF7" w:rsidRDefault="00DA7F4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  <w:vMerge w:val="restart"/>
          </w:tcPr>
          <w:p w14:paraId="3222D4EF" w14:textId="77777777" w:rsidR="00DA7F4D" w:rsidRDefault="00DA7F4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9" w:type="pct"/>
            <w:vMerge w:val="restart"/>
          </w:tcPr>
          <w:p w14:paraId="7D4FA1B2" w14:textId="1F276A65" w:rsidR="00DA7F4D" w:rsidRDefault="0054702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72FB37CD" w14:textId="32C25DD4" w:rsidR="00DA7F4D" w:rsidRDefault="00215E9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6631F1D1" w14:textId="77777777" w:rsidTr="00751E0E">
        <w:trPr>
          <w:trHeight w:val="988"/>
        </w:trPr>
        <w:tc>
          <w:tcPr>
            <w:tcW w:w="263" w:type="pct"/>
            <w:vMerge/>
          </w:tcPr>
          <w:p w14:paraId="3496A389" w14:textId="77777777" w:rsidR="00DA7F4D" w:rsidRDefault="00DA7F4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120C9C95" w14:textId="77777777" w:rsidR="00DA7F4D" w:rsidRPr="00781F05" w:rsidRDefault="00DA7F4D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08DFC37E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/>
          </w:tcPr>
          <w:p w14:paraId="0B5B7791" w14:textId="77777777" w:rsidR="00DA7F4D" w:rsidRPr="00D51AF7" w:rsidRDefault="00DA7F4D" w:rsidP="002C29EA"/>
        </w:tc>
        <w:tc>
          <w:tcPr>
            <w:tcW w:w="833" w:type="pct"/>
          </w:tcPr>
          <w:p w14:paraId="4F06B165" w14:textId="4977E6B8" w:rsidR="00DA7F4D" w:rsidRPr="00BD303C" w:rsidRDefault="00DA7F4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4ED0409D" w14:textId="77777777" w:rsidR="00DA7F4D" w:rsidRDefault="00DA7F4D" w:rsidP="002C29EA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264BA778" w14:textId="77777777" w:rsidR="00DA7F4D" w:rsidRPr="00FE06FD" w:rsidRDefault="00DA7F4D" w:rsidP="002C29EA">
            <w:pPr>
              <w:rPr>
                <w:lang w:val="es"/>
              </w:rPr>
            </w:pPr>
          </w:p>
        </w:tc>
        <w:tc>
          <w:tcPr>
            <w:tcW w:w="439" w:type="pct"/>
            <w:vMerge/>
          </w:tcPr>
          <w:p w14:paraId="3F6477AB" w14:textId="77777777" w:rsidR="00DA7F4D" w:rsidRPr="00DA7F4D" w:rsidRDefault="00DA7F4D" w:rsidP="002C29EA"/>
        </w:tc>
        <w:tc>
          <w:tcPr>
            <w:tcW w:w="614" w:type="pct"/>
            <w:vMerge/>
          </w:tcPr>
          <w:p w14:paraId="0C4FA321" w14:textId="77777777" w:rsidR="00DA7F4D" w:rsidRDefault="00DA7F4D" w:rsidP="002C29EA">
            <w:pPr>
              <w:rPr>
                <w:lang w:val="es"/>
              </w:rPr>
            </w:pPr>
          </w:p>
        </w:tc>
      </w:tr>
    </w:tbl>
    <w:p w14:paraId="63C4BC4C" w14:textId="3FD3E0EB" w:rsidR="00315A65" w:rsidRPr="00DA7F4D" w:rsidRDefault="00315A65">
      <w:pPr>
        <w:spacing w:line="259" w:lineRule="auto"/>
        <w:jc w:val="left"/>
      </w:pPr>
    </w:p>
    <w:p w14:paraId="3E686958" w14:textId="77777777" w:rsidR="00315A65" w:rsidRPr="00DA7F4D" w:rsidRDefault="00315A65">
      <w:pPr>
        <w:spacing w:line="259" w:lineRule="auto"/>
        <w:jc w:val="left"/>
      </w:pPr>
      <w:r w:rsidRPr="00DA7F4D"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611237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17658E5C" w:rsidR="00BB653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71655D0A" w14:textId="76EA2F70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8AF453D" w14:textId="290CA7FB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70011B2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BB6531" w:rsidRPr="00D51AF7" w:rsidRDefault="00BB653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53CF40A3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50EF84F5" w14:textId="5F8AEFEB" w:rsidR="00BB6531" w:rsidRDefault="0015170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34043C0" w:rsidR="00BB6531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B6531" w:rsidRPr="00781F05">
              <w:rPr>
                <w:lang w:val="es"/>
              </w:rPr>
              <w:t xml:space="preserve"> con un destino que consta de </w:t>
            </w:r>
            <w:r w:rsidR="00BB6531">
              <w:rPr>
                <w:lang w:val="es"/>
              </w:rPr>
              <w:t>dos</w:t>
            </w:r>
            <w:r w:rsidR="00BB6531" w:rsidRPr="00781F05">
              <w:rPr>
                <w:lang w:val="es"/>
              </w:rPr>
              <w:t xml:space="preserve"> </w:t>
            </w:r>
            <w:r w:rsidR="00404469">
              <w:rPr>
                <w:lang w:val="es"/>
              </w:rPr>
              <w:t>caracter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C7EB12C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E994719" w14:textId="1A85E44B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34B58667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DB839B7" w14:textId="57F9B010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8AE43D" w14:textId="607E2BFC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6502DC61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D07757E" w14:textId="28DA52CC" w:rsidR="00BB6531" w:rsidRPr="00D51AF7" w:rsidRDefault="00BB6531" w:rsidP="00660510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53A7EFA" w14:textId="10E9753A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1A422D32" w:rsidR="00BB6531" w:rsidRDefault="009C45A9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611238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2D9AA9CA" w:rsidR="00F2468B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52B13479" w14:textId="06EC990F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336ECE8" w14:textId="208A086E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D2B7027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F2468B" w:rsidRPr="00D51AF7" w:rsidRDefault="00F246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00D0D592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669DF596" w14:textId="0C497046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C16D1CA" w:rsidR="00F2468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2468B" w:rsidRPr="00297998">
              <w:rPr>
                <w:lang w:val="es"/>
              </w:rPr>
              <w:t xml:space="preserve">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3E1A87F3" w14:textId="3AB2F4F5" w:rsidR="003A49C9" w:rsidRDefault="003A49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9D6B6D7" w14:textId="63D6AF93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D3160E0" w14:textId="4BE87C9B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6B1842B5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3BB6CFBC" w14:textId="6DD10228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4C2D4B" w14:textId="7FFFB816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158A767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20D313F" w14:textId="5B57A240" w:rsidR="00F2468B" w:rsidRPr="00D51AF7" w:rsidRDefault="00F2468B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F271CF9" w14:textId="0E7B05D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2FE400CE" w:rsidR="00F2468B" w:rsidRDefault="00767C7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405BCFA7" w14:textId="4316D86A" w:rsidR="00F2468B" w:rsidRDefault="00767C7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1C3AA156" w14:textId="3EB40D42" w:rsidR="004B19D5" w:rsidRDefault="004B19D5">
      <w:pPr>
        <w:spacing w:line="259" w:lineRule="auto"/>
        <w:jc w:val="left"/>
        <w:rPr>
          <w:lang w:val="en-US"/>
        </w:rPr>
      </w:pP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611239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55165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551653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6FA528E4" w:rsidR="0046352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44C2C68B" w14:textId="27D7585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F478B66" w14:textId="37D1602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6BBBE23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6352F" w:rsidRPr="00D51AF7" w:rsidRDefault="0046352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47FD9F0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7D8B936" w14:textId="1BB4F46E" w:rsidR="0046352F" w:rsidRDefault="00F9721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05D4E66B" w14:textId="77777777" w:rsidTr="002A542A">
        <w:trPr>
          <w:trHeight w:val="4661"/>
        </w:trPr>
        <w:tc>
          <w:tcPr>
            <w:tcW w:w="261" w:type="pct"/>
            <w:vMerge w:val="restart"/>
          </w:tcPr>
          <w:p w14:paraId="4A24F76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73325B9" w14:textId="1F4CC08C" w:rsidR="003630B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3630B4" w:rsidRPr="00844ACC">
              <w:rPr>
                <w:lang w:val="es"/>
              </w:rPr>
              <w:t xml:space="preserve"> cuyo origen consta de cuatro caracteres</w:t>
            </w:r>
          </w:p>
        </w:tc>
        <w:tc>
          <w:tcPr>
            <w:tcW w:w="608" w:type="pct"/>
            <w:vMerge w:val="restart"/>
          </w:tcPr>
          <w:p w14:paraId="503AE9BF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 w:val="restart"/>
          </w:tcPr>
          <w:p w14:paraId="749066AC" w14:textId="77777777" w:rsidR="003630B4" w:rsidRPr="00D51AF7" w:rsidRDefault="003630B4" w:rsidP="002C29EA"/>
        </w:tc>
        <w:tc>
          <w:tcPr>
            <w:tcW w:w="870" w:type="pct"/>
          </w:tcPr>
          <w:p w14:paraId="683A2D65" w14:textId="5F11F198" w:rsidR="00E539AE" w:rsidRDefault="00E539AE" w:rsidP="00844ACC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1900059" w14:textId="105A0338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C6A1FB0" w14:textId="163AA0F3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4E761B" w14:textId="77777777" w:rsidR="003630B4" w:rsidRPr="00D51AF7" w:rsidRDefault="003630B4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0868B4BD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8919FEE" w14:textId="7EFAC2C3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16C2F3DF" w14:textId="314585B3" w:rsidR="003630B4" w:rsidRPr="00C10EBF" w:rsidRDefault="003630B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29B92D29" w14:textId="77777777" w:rsidR="003630B4" w:rsidRPr="00D51AF7" w:rsidRDefault="003630B4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Cuál es el resultado esperado para un origen que consta de cuatro caracteres?</w:t>
            </w:r>
          </w:p>
          <w:p w14:paraId="6D089B5D" w14:textId="40065629" w:rsidR="003630B4" w:rsidRPr="00D51AF7" w:rsidRDefault="003630B4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78" w:type="pct"/>
            <w:vMerge w:val="restart"/>
          </w:tcPr>
          <w:p w14:paraId="7E3D34B8" w14:textId="77777777" w:rsidR="003630B4" w:rsidRDefault="003630B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0D1C7374" w14:textId="77A3F830" w:rsidR="003630B4" w:rsidRDefault="0055165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785DF51" w14:textId="5EFE983A" w:rsidR="003630B4" w:rsidRDefault="007947A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180770E4" w14:textId="77777777" w:rsidTr="008B3757">
        <w:trPr>
          <w:trHeight w:val="843"/>
        </w:trPr>
        <w:tc>
          <w:tcPr>
            <w:tcW w:w="261" w:type="pct"/>
            <w:vMerge/>
          </w:tcPr>
          <w:p w14:paraId="052A5C24" w14:textId="77777777" w:rsidR="003630B4" w:rsidRDefault="003630B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451D92B7" w14:textId="77777777" w:rsidR="003630B4" w:rsidRPr="00844ACC" w:rsidRDefault="003630B4" w:rsidP="002C29EA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1A9254D1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/>
          </w:tcPr>
          <w:p w14:paraId="7ACCA3B3" w14:textId="77777777" w:rsidR="003630B4" w:rsidRPr="00D51AF7" w:rsidRDefault="003630B4" w:rsidP="002C29EA"/>
        </w:tc>
        <w:tc>
          <w:tcPr>
            <w:tcW w:w="870" w:type="pct"/>
          </w:tcPr>
          <w:p w14:paraId="17B0F8B3" w14:textId="11307932" w:rsidR="003630B4" w:rsidRPr="00BD303C" w:rsidRDefault="003630B4" w:rsidP="00844ACC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B41A970" w14:textId="77777777" w:rsidR="003630B4" w:rsidRPr="00065F2A" w:rsidRDefault="003630B4" w:rsidP="00065F2A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210E39A8" w14:textId="77777777" w:rsidR="003630B4" w:rsidRPr="00FE06FD" w:rsidRDefault="003630B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C6A132" w14:textId="77777777" w:rsidR="003630B4" w:rsidRPr="003630B4" w:rsidRDefault="003630B4" w:rsidP="002C29EA"/>
        </w:tc>
        <w:tc>
          <w:tcPr>
            <w:tcW w:w="522" w:type="pct"/>
            <w:vMerge/>
          </w:tcPr>
          <w:p w14:paraId="1422D9BA" w14:textId="77777777" w:rsidR="003630B4" w:rsidRDefault="003630B4" w:rsidP="002C29EA">
            <w:pPr>
              <w:rPr>
                <w:lang w:val="es"/>
              </w:rPr>
            </w:pPr>
          </w:p>
        </w:tc>
      </w:tr>
    </w:tbl>
    <w:p w14:paraId="44D1CDE0" w14:textId="42F8625D" w:rsidR="00AC39BE" w:rsidRPr="003630B4" w:rsidRDefault="00AC39BE">
      <w:pPr>
        <w:spacing w:line="259" w:lineRule="auto"/>
        <w:jc w:val="left"/>
      </w:pPr>
    </w:p>
    <w:p w14:paraId="4DE26379" w14:textId="77777777" w:rsidR="00AC39BE" w:rsidRPr="003630B4" w:rsidRDefault="00AC39BE">
      <w:pPr>
        <w:spacing w:line="259" w:lineRule="auto"/>
        <w:jc w:val="left"/>
      </w:pPr>
      <w:r w:rsidRPr="003630B4"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611240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6A62701A" w:rsidR="00D639F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760BEF4" w14:textId="33A8BF9A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58A7222" w14:textId="3AEA920B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B492D83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D639F3" w:rsidRPr="00D51AF7" w:rsidRDefault="00D639F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396B77A8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6ADA38CD" w14:textId="27B59C24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72C52F91" w:rsidR="00D639F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639F3" w:rsidRPr="00AC39BE">
              <w:rPr>
                <w:lang w:val="es"/>
              </w:rPr>
              <w:t xml:space="preserve">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15573154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7957C4A" w14:textId="643A327B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6EDC03BC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4427C8F" w14:textId="44ABE042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5B14B8D" w14:textId="6E857CDF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5173FC14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8CD383D" w14:textId="11A74909" w:rsidR="00D639F3" w:rsidRPr="00D51AF7" w:rsidRDefault="00D639F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23F37206" w14:textId="691F1B7E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113D62E8" w:rsidR="00D639F3" w:rsidRDefault="00C47D8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</w:tcPr>
          <w:p w14:paraId="123611C2" w14:textId="197FFC22" w:rsidR="00D639F3" w:rsidRDefault="00C47D8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611241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0710AFFD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34CE03A9" w:rsidR="00BE7DB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321B75F9" w14:textId="4C27D085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289A7EC" w14:textId="71D4C458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5FBFA1A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BE7DBD" w:rsidRPr="00D51AF7" w:rsidRDefault="00BE7DB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124E7B89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67E5FCC0" w14:textId="79E16DF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5F184C0E" w:rsidR="00BE7DB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E7DBD" w:rsidRPr="001B34E9">
              <w:rPr>
                <w:lang w:val="es"/>
              </w:rPr>
              <w:t xml:space="preserve">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63C1011B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5D0F61C" w14:textId="117E6835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36D9418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596749B" w14:textId="427944F8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8041D8D" w14:textId="32FB0FA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63A408CA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69ECC83" w14:textId="5B90A3CE" w:rsidR="00BE7DBD" w:rsidRPr="00D51AF7" w:rsidRDefault="00BE7DB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5188778" w14:textId="5177D2D1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58" w:type="pct"/>
          </w:tcPr>
          <w:p w14:paraId="1E071DEE" w14:textId="77777777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origen que consiste en 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63B0D698" w:rsidR="00BE7DBD" w:rsidRDefault="001F4FBD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220342C5" w14:textId="0F4E477B" w:rsidR="00BE7DBD" w:rsidRDefault="001F4F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611242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F36EA2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F36EA2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6CB66DAF" w:rsidR="00962650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55EFD65B" w14:textId="5E7AE102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FF525A" w14:textId="08927110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A0729C1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962650" w:rsidRPr="00D51AF7" w:rsidRDefault="00962650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E5E63E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2CC854" w14:textId="3AE3E8A9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1AE646D2" w14:textId="77777777" w:rsidTr="00F36EA2">
        <w:trPr>
          <w:trHeight w:val="1780"/>
        </w:trPr>
        <w:tc>
          <w:tcPr>
            <w:tcW w:w="304" w:type="pct"/>
            <w:vMerge w:val="restart"/>
          </w:tcPr>
          <w:p w14:paraId="08004CCF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E8F4697" w14:textId="766943E1" w:rsidR="00DD362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D3624" w:rsidRPr="00773284">
              <w:rPr>
                <w:lang w:val="es"/>
              </w:rPr>
              <w:t xml:space="preserve"> con un código de vuelo nulo</w:t>
            </w:r>
          </w:p>
        </w:tc>
        <w:tc>
          <w:tcPr>
            <w:tcW w:w="565" w:type="pct"/>
            <w:vMerge w:val="restart"/>
          </w:tcPr>
          <w:p w14:paraId="2993DAD6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 w:val="restart"/>
          </w:tcPr>
          <w:p w14:paraId="13AD24DD" w14:textId="77777777" w:rsidR="00DD3624" w:rsidRPr="00D51AF7" w:rsidRDefault="00DD3624" w:rsidP="002C29EA"/>
        </w:tc>
        <w:tc>
          <w:tcPr>
            <w:tcW w:w="826" w:type="pct"/>
          </w:tcPr>
          <w:p w14:paraId="12DBEA43" w14:textId="1417E4BB" w:rsidR="00362221" w:rsidRDefault="00362221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6BE190" w14:textId="0694BB23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9B942C0" w14:textId="2A4CE4FE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342C042" w14:textId="77777777" w:rsidR="00DD3624" w:rsidRPr="00D51AF7" w:rsidRDefault="00DD362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45E7B081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11A0F04" w14:textId="51DA6904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300E1F5" w14:textId="3F9BA7C0" w:rsidR="00DD3624" w:rsidRPr="00C10EBF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3C35A798" w14:textId="77777777" w:rsidR="00DD3624" w:rsidRPr="00D51AF7" w:rsidRDefault="00DD362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código de vuelo nulo?</w:t>
            </w:r>
          </w:p>
          <w:p w14:paraId="64C73265" w14:textId="716B550C" w:rsidR="00DD3624" w:rsidRPr="00D51AF7" w:rsidRDefault="00DD362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5" w:type="pct"/>
            <w:vMerge w:val="restart"/>
          </w:tcPr>
          <w:p w14:paraId="48E53059" w14:textId="77777777" w:rsidR="00DD3624" w:rsidRDefault="00DD36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B7C9024" w14:textId="5797D459" w:rsidR="00DD3624" w:rsidRDefault="00F36EA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4B26556" w14:textId="2F88EB1D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4FC973FA" w14:textId="77777777" w:rsidTr="004D1DDC">
        <w:trPr>
          <w:trHeight w:val="899"/>
        </w:trPr>
        <w:tc>
          <w:tcPr>
            <w:tcW w:w="304" w:type="pct"/>
            <w:vMerge/>
          </w:tcPr>
          <w:p w14:paraId="10CB0C87" w14:textId="77777777" w:rsidR="00DD3624" w:rsidRDefault="00DD362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58AC638C" w14:textId="77777777" w:rsidR="00DD3624" w:rsidRPr="00773284" w:rsidRDefault="00DD3624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6873CDCB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/>
          </w:tcPr>
          <w:p w14:paraId="3DAAE014" w14:textId="77777777" w:rsidR="00DD3624" w:rsidRPr="00D51AF7" w:rsidRDefault="00DD3624" w:rsidP="002C29EA"/>
        </w:tc>
        <w:tc>
          <w:tcPr>
            <w:tcW w:w="826" w:type="pct"/>
          </w:tcPr>
          <w:p w14:paraId="5F63385B" w14:textId="13C28C8C" w:rsidR="00DD3624" w:rsidRPr="00BD303C" w:rsidRDefault="00DD3624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C75D3C5" w14:textId="77777777" w:rsidR="00DD3624" w:rsidRPr="00773284" w:rsidRDefault="00DD3624" w:rsidP="00773284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F4A2F2A" w14:textId="77777777" w:rsidR="00DD3624" w:rsidRPr="00FE06FD" w:rsidRDefault="00DD362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6C004F2C" w14:textId="77777777" w:rsidR="00DD3624" w:rsidRPr="00DD3624" w:rsidRDefault="00DD3624" w:rsidP="002C29EA"/>
        </w:tc>
        <w:tc>
          <w:tcPr>
            <w:tcW w:w="522" w:type="pct"/>
            <w:vMerge/>
          </w:tcPr>
          <w:p w14:paraId="62EA40EB" w14:textId="77777777" w:rsidR="00DD3624" w:rsidRDefault="00DD3624" w:rsidP="002C29EA">
            <w:pPr>
              <w:rPr>
                <w:lang w:val="es"/>
              </w:rPr>
            </w:pPr>
          </w:p>
        </w:tc>
      </w:tr>
    </w:tbl>
    <w:p w14:paraId="21466012" w14:textId="77777777" w:rsidR="00773284" w:rsidRPr="00DD3624" w:rsidRDefault="00773284">
      <w:pPr>
        <w:spacing w:line="259" w:lineRule="auto"/>
        <w:jc w:val="left"/>
      </w:pPr>
    </w:p>
    <w:p w14:paraId="72DBA038" w14:textId="77777777" w:rsidR="00773284" w:rsidRPr="00DD3624" w:rsidRDefault="00773284">
      <w:pPr>
        <w:spacing w:line="259" w:lineRule="auto"/>
        <w:jc w:val="left"/>
      </w:pPr>
      <w:r w:rsidRPr="00DD3624">
        <w:br w:type="page"/>
      </w:r>
    </w:p>
    <w:p w14:paraId="6E9E79E7" w14:textId="1D211167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611243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de vuelo</w:t>
      </w:r>
      <w:r w:rsidR="006918BC">
        <w:rPr>
          <w:b/>
          <w:lang w:val="es"/>
        </w:rPr>
        <w:t xml:space="preserve"> </w:t>
      </w:r>
      <w:r w:rsidR="006918BC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FE18C1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01BFE5AA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FE18C1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248FB0E8" w:rsidR="00E622E5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04EAA87B" w14:textId="29361710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94E272A" w14:textId="52A3AE38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413DBE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E622E5" w:rsidRPr="00D51AF7" w:rsidRDefault="00E622E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C57013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76944D9" w14:textId="73040112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4C3CE04D" w14:textId="77777777" w:rsidTr="00FE18C1">
        <w:trPr>
          <w:trHeight w:val="1920"/>
        </w:trPr>
        <w:tc>
          <w:tcPr>
            <w:tcW w:w="261" w:type="pct"/>
            <w:vMerge w:val="restart"/>
          </w:tcPr>
          <w:p w14:paraId="077C4FAF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  <w:vMerge w:val="restart"/>
          </w:tcPr>
          <w:p w14:paraId="47099868" w14:textId="3DAA19E4" w:rsidR="002E59F5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E59F5" w:rsidRPr="00893E79">
              <w:rPr>
                <w:lang w:val="es"/>
              </w:rPr>
              <w:t xml:space="preserve"> con un código de vuelo</w:t>
            </w:r>
            <w:r w:rsidR="00CF2E51">
              <w:rPr>
                <w:lang w:val="es"/>
              </w:rPr>
              <w:t xml:space="preserve"> numérico</w:t>
            </w:r>
            <w:r w:rsidR="002E59F5" w:rsidRPr="00893E79">
              <w:rPr>
                <w:lang w:val="es"/>
              </w:rPr>
              <w:t>.</w:t>
            </w:r>
          </w:p>
        </w:tc>
        <w:tc>
          <w:tcPr>
            <w:tcW w:w="565" w:type="pct"/>
            <w:vMerge w:val="restart"/>
          </w:tcPr>
          <w:p w14:paraId="5628B196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 w:val="restart"/>
          </w:tcPr>
          <w:p w14:paraId="74B68F2B" w14:textId="77777777" w:rsidR="002E59F5" w:rsidRPr="00D51AF7" w:rsidRDefault="002E59F5" w:rsidP="002C29EA"/>
        </w:tc>
        <w:tc>
          <w:tcPr>
            <w:tcW w:w="782" w:type="pct"/>
          </w:tcPr>
          <w:p w14:paraId="15C0279F" w14:textId="63E015F6" w:rsidR="00C12895" w:rsidRDefault="00C12895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A9F64D3" w14:textId="1F9AEE99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FEBC466" w14:textId="2121DA2B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2DA5D6A" w14:textId="77777777" w:rsidR="002E59F5" w:rsidRPr="00D51AF7" w:rsidRDefault="002E59F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B9FBB68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3893E7" w14:textId="49C63EA4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F6FE9B" w14:textId="526E82A6" w:rsidR="002E59F5" w:rsidRPr="00C10EBF" w:rsidRDefault="002E59F5" w:rsidP="00FE18C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52" w:type="pct"/>
            <w:vMerge w:val="restart"/>
          </w:tcPr>
          <w:p w14:paraId="71B01E79" w14:textId="77777777" w:rsidR="002E59F5" w:rsidRPr="00D51AF7" w:rsidRDefault="002E59F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Cuál es el resultado esperado para un código de vuelo numérico?</w:t>
            </w:r>
          </w:p>
          <w:p w14:paraId="4EA73DF6" w14:textId="0C8E0C22" w:rsidR="002E59F5" w:rsidRPr="00D51AF7" w:rsidRDefault="002E59F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6" w:type="pct"/>
            <w:vMerge w:val="restart"/>
          </w:tcPr>
          <w:p w14:paraId="0100D472" w14:textId="77777777" w:rsidR="002E59F5" w:rsidRDefault="002E59F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7E2D73C" w14:textId="26408A5F" w:rsidR="002E59F5" w:rsidRDefault="000213B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3" w:type="pct"/>
            <w:vMerge w:val="restart"/>
          </w:tcPr>
          <w:p w14:paraId="7467C6A7" w14:textId="16E09380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026BD64A" w14:textId="77777777" w:rsidTr="00C67785">
        <w:trPr>
          <w:trHeight w:val="1040"/>
        </w:trPr>
        <w:tc>
          <w:tcPr>
            <w:tcW w:w="261" w:type="pct"/>
            <w:vMerge/>
          </w:tcPr>
          <w:p w14:paraId="2321572D" w14:textId="77777777" w:rsidR="002E59F5" w:rsidRDefault="002E59F5" w:rsidP="002C29EA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511A30B7" w14:textId="77777777" w:rsidR="002E59F5" w:rsidRPr="00893E79" w:rsidRDefault="002E59F5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74CBAE60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/>
          </w:tcPr>
          <w:p w14:paraId="44ED872B" w14:textId="77777777" w:rsidR="002E59F5" w:rsidRPr="00D51AF7" w:rsidRDefault="002E59F5" w:rsidP="002C29EA"/>
        </w:tc>
        <w:tc>
          <w:tcPr>
            <w:tcW w:w="782" w:type="pct"/>
          </w:tcPr>
          <w:p w14:paraId="676764D8" w14:textId="4D07E7CE" w:rsidR="002E59F5" w:rsidRPr="00BD303C" w:rsidRDefault="002E59F5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0494A5B6" w14:textId="77777777" w:rsidR="002E59F5" w:rsidRPr="00893E79" w:rsidRDefault="002E59F5" w:rsidP="00893E79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5A5F887" w14:textId="77777777" w:rsidR="002E59F5" w:rsidRPr="00FE06FD" w:rsidRDefault="002E59F5" w:rsidP="002C29EA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5B3C42D6" w14:textId="77777777" w:rsidR="002E59F5" w:rsidRPr="002E59F5" w:rsidRDefault="002E59F5" w:rsidP="002C29EA"/>
        </w:tc>
        <w:tc>
          <w:tcPr>
            <w:tcW w:w="523" w:type="pct"/>
            <w:vMerge/>
          </w:tcPr>
          <w:p w14:paraId="31DCE5E2" w14:textId="77777777" w:rsidR="002E59F5" w:rsidRDefault="002E59F5" w:rsidP="002C29EA">
            <w:pPr>
              <w:rPr>
                <w:lang w:val="es"/>
              </w:rPr>
            </w:pPr>
          </w:p>
        </w:tc>
      </w:tr>
    </w:tbl>
    <w:p w14:paraId="4212A310" w14:textId="77777777" w:rsidR="004A0597" w:rsidRPr="002E59F5" w:rsidRDefault="004A0597">
      <w:pPr>
        <w:spacing w:line="259" w:lineRule="auto"/>
        <w:jc w:val="left"/>
      </w:pPr>
    </w:p>
    <w:p w14:paraId="71B82536" w14:textId="77777777" w:rsidR="004A0597" w:rsidRPr="002E59F5" w:rsidRDefault="004A0597">
      <w:pPr>
        <w:spacing w:line="259" w:lineRule="auto"/>
        <w:jc w:val="left"/>
      </w:pPr>
      <w:r w:rsidRPr="002E59F5">
        <w:br w:type="page"/>
      </w:r>
    </w:p>
    <w:p w14:paraId="40786F92" w14:textId="52EED1BA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611244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del vuelo</w:t>
      </w:r>
      <w:r w:rsidR="00F3460D">
        <w:rPr>
          <w:b/>
          <w:lang w:val="es"/>
        </w:rPr>
        <w:t xml:space="preserve"> </w:t>
      </w:r>
      <w:r w:rsidR="00F3460D" w:rsidRPr="004A0597">
        <w:rPr>
          <w:b/>
          <w:lang w:val="es"/>
        </w:rPr>
        <w:t>alfabético</w:t>
      </w:r>
      <w:r w:rsidRPr="004A0597">
        <w:rPr>
          <w:b/>
          <w:lang w:val="es"/>
        </w:rPr>
        <w:t xml:space="preserve">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0B92D436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l vuelo</w:t>
            </w:r>
            <w:r w:rsidR="000B2FBA">
              <w:rPr>
                <w:b/>
                <w:lang w:val="es"/>
              </w:rPr>
              <w:t xml:space="preserve"> </w:t>
            </w:r>
            <w:r w:rsidR="000B2FBA" w:rsidRPr="004A0597">
              <w:rPr>
                <w:b/>
                <w:lang w:val="es"/>
              </w:rPr>
              <w:t>alfabético</w:t>
            </w:r>
          </w:p>
        </w:tc>
      </w:tr>
      <w:tr w:rsidR="00984A5E" w14:paraId="1B034091" w14:textId="77777777" w:rsidTr="00C8206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8206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22405EBA" w:rsidR="00984A5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21F7DE7" w14:textId="253DB8B2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D2DDB0F" w14:textId="28B355D0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339CDFA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984A5E" w:rsidRPr="00D51AF7" w:rsidRDefault="00984A5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BD11E10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707B14DD" w14:textId="5A865B48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AA6B9AD" w14:textId="77777777" w:rsidTr="00C82062">
        <w:trPr>
          <w:trHeight w:val="1780"/>
        </w:trPr>
        <w:tc>
          <w:tcPr>
            <w:tcW w:w="307" w:type="pct"/>
            <w:vMerge w:val="restart"/>
          </w:tcPr>
          <w:p w14:paraId="6E4DC0A2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37E4022F" w14:textId="4EB9177D" w:rsidR="009E227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E227B" w:rsidRPr="004A0597">
              <w:rPr>
                <w:lang w:val="es"/>
              </w:rPr>
              <w:t xml:space="preserve"> con un código de vuelo alfabético.</w:t>
            </w:r>
          </w:p>
        </w:tc>
        <w:tc>
          <w:tcPr>
            <w:tcW w:w="526" w:type="pct"/>
            <w:vMerge w:val="restart"/>
          </w:tcPr>
          <w:p w14:paraId="41349E50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1DAC57A" w14:textId="77777777" w:rsidR="009E227B" w:rsidRPr="00D51AF7" w:rsidRDefault="009E227B" w:rsidP="002C29EA"/>
        </w:tc>
        <w:tc>
          <w:tcPr>
            <w:tcW w:w="834" w:type="pct"/>
          </w:tcPr>
          <w:p w14:paraId="6E1E7C2A" w14:textId="7D50216E" w:rsidR="00D95128" w:rsidRDefault="00D95128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0D6A48D" w14:textId="2C0C4777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57376CA" w14:textId="71877A8D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9A0D464" w14:textId="77777777" w:rsidR="009E227B" w:rsidRPr="00D51AF7" w:rsidRDefault="009E227B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32C464F8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6CE0538" w14:textId="10F6DA0C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65CEC3" w14:textId="344334C9" w:rsidR="009E227B" w:rsidRPr="00C10EBF" w:rsidRDefault="009E227B" w:rsidP="00C82062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14" w:type="pct"/>
            <w:vMerge w:val="restart"/>
          </w:tcPr>
          <w:p w14:paraId="0F98385C" w14:textId="77777777" w:rsidR="009E227B" w:rsidRPr="00D51AF7" w:rsidRDefault="009E227B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Cuál es el resultado esperado para un código de vuelo alfabético?</w:t>
            </w:r>
          </w:p>
          <w:p w14:paraId="436A66FE" w14:textId="5DB6DB57" w:rsidR="009E227B" w:rsidRPr="00D51AF7" w:rsidRDefault="009E227B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63FDE574" w14:textId="77777777" w:rsidR="009E227B" w:rsidRDefault="009E227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vMerge w:val="restart"/>
          </w:tcPr>
          <w:p w14:paraId="1E588269" w14:textId="2D9D7D5E" w:rsidR="009E227B" w:rsidRDefault="00C8206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  <w:vMerge w:val="restart"/>
          </w:tcPr>
          <w:p w14:paraId="448FC5DE" w14:textId="14A4549E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67480ED" w14:textId="77777777" w:rsidTr="0013718F">
        <w:trPr>
          <w:trHeight w:val="1040"/>
        </w:trPr>
        <w:tc>
          <w:tcPr>
            <w:tcW w:w="307" w:type="pct"/>
            <w:vMerge/>
          </w:tcPr>
          <w:p w14:paraId="102817A3" w14:textId="77777777" w:rsidR="009E227B" w:rsidRDefault="009E227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D1F7219" w14:textId="77777777" w:rsidR="009E227B" w:rsidRPr="004A0597" w:rsidRDefault="009E227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6A691786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5CB865FD" w14:textId="77777777" w:rsidR="009E227B" w:rsidRPr="00D51AF7" w:rsidRDefault="009E227B" w:rsidP="002C29EA"/>
        </w:tc>
        <w:tc>
          <w:tcPr>
            <w:tcW w:w="834" w:type="pct"/>
          </w:tcPr>
          <w:p w14:paraId="292D93D9" w14:textId="7ADFADBE" w:rsidR="009E227B" w:rsidRPr="00BD303C" w:rsidRDefault="009E227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14" w:type="pct"/>
            <w:vMerge/>
          </w:tcPr>
          <w:p w14:paraId="548DA5C0" w14:textId="77777777" w:rsidR="009E227B" w:rsidRPr="004A0597" w:rsidRDefault="009E227B" w:rsidP="004A059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591CA03F" w14:textId="77777777" w:rsidR="009E227B" w:rsidRPr="00FE06FD" w:rsidRDefault="009E227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3A3C8780" w14:textId="77777777" w:rsidR="009E227B" w:rsidRPr="009E227B" w:rsidRDefault="009E227B" w:rsidP="002C29EA"/>
        </w:tc>
        <w:tc>
          <w:tcPr>
            <w:tcW w:w="526" w:type="pct"/>
            <w:vMerge/>
          </w:tcPr>
          <w:p w14:paraId="3F270195" w14:textId="77777777" w:rsidR="009E227B" w:rsidRDefault="009E227B" w:rsidP="002C29EA">
            <w:pPr>
              <w:rPr>
                <w:lang w:val="es"/>
              </w:rPr>
            </w:pP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611245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F01CCB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F01CCB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0C8A9C25" w:rsidR="00C6556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76AEE407" w14:textId="6C2BF25A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E6EC8B2" w14:textId="4489FB94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161AB8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C6556E" w:rsidRPr="00D51AF7" w:rsidRDefault="00C6556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shd w:val="clear" w:color="auto" w:fill="auto"/>
          </w:tcPr>
          <w:p w14:paraId="04DD5F8A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3BA6E8CE" w14:textId="7E3D86A1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07C01AFA" w14:textId="77777777" w:rsidTr="00F01CCB">
        <w:trPr>
          <w:trHeight w:val="1780"/>
        </w:trPr>
        <w:tc>
          <w:tcPr>
            <w:tcW w:w="307" w:type="pct"/>
            <w:vMerge w:val="restart"/>
          </w:tcPr>
          <w:p w14:paraId="1E70613D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584F1E00" w14:textId="4506ECE5" w:rsidR="00C97E96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C97E96" w:rsidRPr="004A0597">
              <w:rPr>
                <w:lang w:val="es"/>
              </w:rPr>
              <w:t xml:space="preserve"> con un código de vuelo compuesto por caracteres especiales.</w:t>
            </w:r>
          </w:p>
        </w:tc>
        <w:tc>
          <w:tcPr>
            <w:tcW w:w="527" w:type="pct"/>
            <w:vMerge w:val="restart"/>
          </w:tcPr>
          <w:p w14:paraId="6E3ED2B8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A742448" w14:textId="77777777" w:rsidR="00C97E96" w:rsidRPr="00D51AF7" w:rsidRDefault="00C97E96" w:rsidP="002C29EA"/>
        </w:tc>
        <w:tc>
          <w:tcPr>
            <w:tcW w:w="833" w:type="pct"/>
          </w:tcPr>
          <w:p w14:paraId="5F311A1E" w14:textId="68ACE1C6" w:rsidR="000A3B93" w:rsidRDefault="000A3B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A0A5B6" w14:textId="25664350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0222DD" w14:textId="34222235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70059EB" w14:textId="77777777" w:rsidR="00C97E96" w:rsidRPr="00D51AF7" w:rsidRDefault="00C97E96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5FBD1305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431ACA0" w14:textId="4BA9C073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042AAE6" w14:textId="1B8352DB" w:rsidR="00C97E96" w:rsidRPr="00C10EBF" w:rsidRDefault="00C97E96" w:rsidP="00F01CCB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</w:t>
            </w:r>
            <w:r w:rsidR="00F01CCB">
              <w:rPr>
                <w:lang w:val="es"/>
              </w:rPr>
              <w:t>l</w:t>
            </w:r>
            <w:r w:rsidRPr="00C10EBF">
              <w:t xml:space="preserve"> </w:t>
            </w:r>
          </w:p>
        </w:tc>
        <w:tc>
          <w:tcPr>
            <w:tcW w:w="570" w:type="pct"/>
            <w:vMerge w:val="restart"/>
          </w:tcPr>
          <w:p w14:paraId="00FE8B2F" w14:textId="77777777" w:rsidR="00C97E96" w:rsidRPr="00D51AF7" w:rsidRDefault="00C97E96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Cuál es el resultado esperado para un código de vuelo que consta de caracteres especiales?</w:t>
            </w:r>
          </w:p>
          <w:p w14:paraId="24AD0A09" w14:textId="402E28B8" w:rsidR="00C97E96" w:rsidRPr="00D51AF7" w:rsidRDefault="00C97E96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1D66C587" w14:textId="77777777" w:rsidR="00C97E96" w:rsidRDefault="00C97E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vMerge w:val="restart"/>
          </w:tcPr>
          <w:p w14:paraId="0AB47FBF" w14:textId="60561B0E" w:rsidR="00C97E96" w:rsidRDefault="000E3AB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  <w:vMerge w:val="restart"/>
          </w:tcPr>
          <w:p w14:paraId="4995829A" w14:textId="1E21EA76" w:rsidR="00C97E96" w:rsidRDefault="009B16C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5A3A9503" w14:textId="77777777" w:rsidTr="004D4B05">
        <w:trPr>
          <w:trHeight w:val="1041"/>
        </w:trPr>
        <w:tc>
          <w:tcPr>
            <w:tcW w:w="307" w:type="pct"/>
            <w:vMerge/>
          </w:tcPr>
          <w:p w14:paraId="49916206" w14:textId="77777777" w:rsidR="00C97E96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96A4AA8" w14:textId="77777777" w:rsidR="00C97E96" w:rsidRPr="004A0597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2DBEFE00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13232037" w14:textId="77777777" w:rsidR="00C97E96" w:rsidRPr="00D51AF7" w:rsidRDefault="00C97E96" w:rsidP="002C29EA"/>
        </w:tc>
        <w:tc>
          <w:tcPr>
            <w:tcW w:w="833" w:type="pct"/>
          </w:tcPr>
          <w:p w14:paraId="4597AC21" w14:textId="182C16C1" w:rsidR="00C97E96" w:rsidRPr="00BD303C" w:rsidRDefault="00C97E96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66B35922" w14:textId="77777777" w:rsidR="00C97E96" w:rsidRPr="003E3437" w:rsidRDefault="00C97E96" w:rsidP="003E343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096F63D1" w14:textId="77777777" w:rsidR="00C97E96" w:rsidRPr="00FE06FD" w:rsidRDefault="00C97E96" w:rsidP="002C29EA">
            <w:pPr>
              <w:rPr>
                <w:lang w:val="es"/>
              </w:rPr>
            </w:pPr>
          </w:p>
        </w:tc>
        <w:tc>
          <w:tcPr>
            <w:tcW w:w="396" w:type="pct"/>
            <w:vMerge/>
          </w:tcPr>
          <w:p w14:paraId="11550313" w14:textId="77777777" w:rsidR="00C97E96" w:rsidRPr="00C97E96" w:rsidRDefault="00C97E96" w:rsidP="002C29EA"/>
        </w:tc>
        <w:tc>
          <w:tcPr>
            <w:tcW w:w="569" w:type="pct"/>
            <w:vMerge/>
          </w:tcPr>
          <w:p w14:paraId="0563A195" w14:textId="77777777" w:rsidR="00C97E96" w:rsidRDefault="00C97E96" w:rsidP="002C29EA">
            <w:pPr>
              <w:rPr>
                <w:lang w:val="es"/>
              </w:rPr>
            </w:pPr>
          </w:p>
        </w:tc>
      </w:tr>
    </w:tbl>
    <w:p w14:paraId="735C92FF" w14:textId="77777777" w:rsidR="000D6F92" w:rsidRPr="00C97E96" w:rsidRDefault="000D6F92">
      <w:pPr>
        <w:spacing w:line="259" w:lineRule="auto"/>
        <w:jc w:val="left"/>
      </w:pPr>
    </w:p>
    <w:p w14:paraId="6EB1DBF5" w14:textId="77777777" w:rsidR="000D6F92" w:rsidRPr="00C97E96" w:rsidRDefault="000D6F92">
      <w:pPr>
        <w:spacing w:line="259" w:lineRule="auto"/>
        <w:jc w:val="left"/>
      </w:pPr>
      <w:r w:rsidRPr="00C97E96"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611246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37DFACBA" w:rsidR="00D543D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4F5BC2FF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9C0E76E" w14:textId="1D3684DE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D51AF7" w:rsidRDefault="00D543D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D543DF" w:rsidRPr="00D51AF7" w:rsidRDefault="00D543D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3A60BB3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41BA221" w14:textId="6A479021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FF32514" w14:textId="77777777" w:rsidTr="00FE699B">
        <w:trPr>
          <w:trHeight w:val="1780"/>
        </w:trPr>
        <w:tc>
          <w:tcPr>
            <w:tcW w:w="307" w:type="pct"/>
            <w:vMerge w:val="restart"/>
          </w:tcPr>
          <w:p w14:paraId="2E519E65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0C364C94" w14:textId="5E3B0FB5" w:rsidR="00FE699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E699B" w:rsidRPr="000D6F92">
              <w:rPr>
                <w:lang w:val="es"/>
              </w:rPr>
              <w:t xml:space="preserve"> con un código de </w:t>
            </w:r>
            <w:r w:rsidR="00FE699B" w:rsidRPr="000D6F92">
              <w:rPr>
                <w:lang w:val="es"/>
              </w:rPr>
              <w:lastRenderedPageBreak/>
              <w:t>vuelo de menos de 8 caracteres.</w:t>
            </w:r>
          </w:p>
        </w:tc>
        <w:tc>
          <w:tcPr>
            <w:tcW w:w="526" w:type="pct"/>
            <w:vMerge w:val="restart"/>
          </w:tcPr>
          <w:p w14:paraId="1A2492F9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FF79CD8" w14:textId="77777777" w:rsidR="00FE699B" w:rsidRPr="00D51AF7" w:rsidRDefault="00FE699B" w:rsidP="002C29EA"/>
        </w:tc>
        <w:tc>
          <w:tcPr>
            <w:tcW w:w="878" w:type="pct"/>
          </w:tcPr>
          <w:p w14:paraId="464B6558" w14:textId="427F8332" w:rsidR="007D57BF" w:rsidRDefault="007D57BF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948F89D" w14:textId="007C9421" w:rsidR="00FE699B" w:rsidRPr="00D51AF7" w:rsidRDefault="00FE699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767953" w14:textId="0670695D" w:rsidR="00FE699B" w:rsidRPr="00D51AF7" w:rsidRDefault="00FE699B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F193A45" w14:textId="77777777" w:rsidR="00FE699B" w:rsidRPr="00D51AF7" w:rsidRDefault="00FE699B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64EE0BB1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6567931" w14:textId="68FE0BA2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F77570C" w14:textId="369F97F8" w:rsidR="00FE699B" w:rsidRPr="00C10EBF" w:rsidRDefault="00FE699B" w:rsidP="00C60805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  <w:vMerge w:val="restart"/>
          </w:tcPr>
          <w:p w14:paraId="75D3CB44" w14:textId="77777777" w:rsidR="00FE699B" w:rsidRPr="00D51AF7" w:rsidRDefault="00FE699B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lastRenderedPageBreak/>
              <w:t xml:space="preserve">-¿Cuál es el resultado esperado para un código de vuelo de </w:t>
            </w:r>
            <w:r w:rsidRPr="000D6F92">
              <w:rPr>
                <w:color w:val="FF0000"/>
                <w:lang w:val="es"/>
              </w:rPr>
              <w:lastRenderedPageBreak/>
              <w:t>menos de 8 caracteres?</w:t>
            </w:r>
          </w:p>
          <w:p w14:paraId="05972C17" w14:textId="5929DFDF" w:rsidR="00FE699B" w:rsidRPr="00D51AF7" w:rsidRDefault="00FE699B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  <w:vMerge w:val="restart"/>
          </w:tcPr>
          <w:p w14:paraId="138324E8" w14:textId="77777777" w:rsidR="00FE699B" w:rsidRDefault="00FE699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292B94C0" w14:textId="0E892CD7" w:rsidR="00FE699B" w:rsidRDefault="0046481F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07F653A2" w14:textId="5DC2C7B1" w:rsidR="00FE699B" w:rsidRDefault="0046481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C8AF7E2" w14:textId="77777777" w:rsidTr="009E76F3">
        <w:trPr>
          <w:trHeight w:val="705"/>
        </w:trPr>
        <w:tc>
          <w:tcPr>
            <w:tcW w:w="307" w:type="pct"/>
            <w:vMerge/>
          </w:tcPr>
          <w:p w14:paraId="69A8870B" w14:textId="77777777" w:rsidR="00FE699B" w:rsidRDefault="00FE699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01519435" w14:textId="77777777" w:rsidR="00FE699B" w:rsidRPr="000D6F92" w:rsidRDefault="00FE699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31AF5540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E66413C" w14:textId="77777777" w:rsidR="00FE699B" w:rsidRPr="00D51AF7" w:rsidRDefault="00FE699B" w:rsidP="002C29EA"/>
        </w:tc>
        <w:tc>
          <w:tcPr>
            <w:tcW w:w="878" w:type="pct"/>
          </w:tcPr>
          <w:p w14:paraId="23E156A1" w14:textId="6C541526" w:rsidR="00FE699B" w:rsidRPr="00BD303C" w:rsidRDefault="00FE699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16C526AF" w14:textId="77777777" w:rsidR="00FE699B" w:rsidRPr="000D6F92" w:rsidRDefault="00FE699B" w:rsidP="000D6F92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2469CEA5" w14:textId="77777777" w:rsidR="00FE699B" w:rsidRPr="00FE06FD" w:rsidRDefault="00FE699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0A296194" w14:textId="77777777" w:rsidR="00FE699B" w:rsidRPr="00FE699B" w:rsidRDefault="00FE699B" w:rsidP="002C29EA"/>
        </w:tc>
        <w:tc>
          <w:tcPr>
            <w:tcW w:w="614" w:type="pct"/>
            <w:vMerge/>
          </w:tcPr>
          <w:p w14:paraId="70912D7D" w14:textId="77777777" w:rsidR="00FE699B" w:rsidRDefault="00FE699B" w:rsidP="002C29EA">
            <w:pPr>
              <w:rPr>
                <w:lang w:val="es"/>
              </w:rPr>
            </w:pPr>
          </w:p>
        </w:tc>
      </w:tr>
    </w:tbl>
    <w:p w14:paraId="2B930A21" w14:textId="41803659" w:rsidR="004A0597" w:rsidRPr="00FE699B" w:rsidRDefault="004A0597">
      <w:pPr>
        <w:spacing w:line="259" w:lineRule="auto"/>
        <w:jc w:val="left"/>
      </w:pPr>
      <w:r w:rsidRPr="00FE699B"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611247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D1743A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D1743A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556E578E" w:rsidR="00D93F9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5AF84B83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61A584C" w14:textId="78B3DAD8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D51AF7" w:rsidRDefault="00D93F9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D93F96" w:rsidRPr="00D51AF7" w:rsidRDefault="00D93F9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B2B4767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65F2EEF" w14:textId="05BB37CE" w:rsidR="00D93F96" w:rsidRDefault="000E623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3EAC491D" w14:textId="77777777" w:rsidTr="00D1743A">
        <w:trPr>
          <w:trHeight w:val="1780"/>
        </w:trPr>
        <w:tc>
          <w:tcPr>
            <w:tcW w:w="351" w:type="pct"/>
            <w:vMerge w:val="restart"/>
          </w:tcPr>
          <w:p w14:paraId="69996FC5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6" w:type="pct"/>
            <w:vMerge w:val="restart"/>
          </w:tcPr>
          <w:p w14:paraId="3E61B913" w14:textId="2F9DAE8E" w:rsidR="007D5C5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7D5C5D" w:rsidRPr="003F7C65">
              <w:rPr>
                <w:lang w:val="es"/>
              </w:rPr>
              <w:t xml:space="preserve"> con un código de vuelo de más </w:t>
            </w:r>
            <w:r w:rsidR="007D5C5D" w:rsidRPr="003F7C65">
              <w:rPr>
                <w:lang w:val="es"/>
              </w:rPr>
              <w:lastRenderedPageBreak/>
              <w:t>de 8 caracteres.</w:t>
            </w:r>
          </w:p>
        </w:tc>
        <w:tc>
          <w:tcPr>
            <w:tcW w:w="483" w:type="pct"/>
            <w:vMerge w:val="restart"/>
          </w:tcPr>
          <w:p w14:paraId="4605E5F1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72B6D9AD" w14:textId="77777777" w:rsidR="007D5C5D" w:rsidRPr="00D51AF7" w:rsidRDefault="007D5C5D" w:rsidP="002C29EA"/>
        </w:tc>
        <w:tc>
          <w:tcPr>
            <w:tcW w:w="965" w:type="pct"/>
          </w:tcPr>
          <w:p w14:paraId="301A3398" w14:textId="6ABF65F2" w:rsidR="005D0FCC" w:rsidRDefault="005D0FCC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BC9AD84" w14:textId="3F440901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12A1E8" w14:textId="4861DF2C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CDA0BFB" w14:textId="77777777" w:rsidR="007D5C5D" w:rsidRPr="00D51AF7" w:rsidRDefault="007D5C5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40AA010" w14:textId="03CAEC90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6AB2D4D" w14:textId="32D057B9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C930999" w14:textId="71F65EB4" w:rsidR="007D5C5D" w:rsidRPr="00C10EBF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  <w:vMerge w:val="restart"/>
          </w:tcPr>
          <w:p w14:paraId="7E25D429" w14:textId="77777777" w:rsidR="007D5C5D" w:rsidRPr="00D51AF7" w:rsidRDefault="007D5C5D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lastRenderedPageBreak/>
              <w:t>-¿Cuál es el resultado esperado para un código de vuelo con más de 8 caracteres?</w:t>
            </w:r>
          </w:p>
          <w:p w14:paraId="6254858E" w14:textId="0C49153F" w:rsidR="007D5C5D" w:rsidRPr="00D51AF7" w:rsidRDefault="007D5C5D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lastRenderedPageBreak/>
              <w:t>-¿Qué mensaje debe mostrar el inspector?</w:t>
            </w:r>
          </w:p>
        </w:tc>
        <w:tc>
          <w:tcPr>
            <w:tcW w:w="395" w:type="pct"/>
            <w:vMerge w:val="restart"/>
          </w:tcPr>
          <w:p w14:paraId="5F9487A1" w14:textId="77777777" w:rsidR="007D5C5D" w:rsidRDefault="007D5C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60240CAB" w14:textId="4FA911F4" w:rsidR="007D5C5D" w:rsidRDefault="00D1743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6206EC83" w14:textId="3D9DC3E6" w:rsidR="007D5C5D" w:rsidRDefault="00D1743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64DEDCC6" w14:textId="77777777" w:rsidTr="000462B8">
        <w:trPr>
          <w:trHeight w:val="832"/>
        </w:trPr>
        <w:tc>
          <w:tcPr>
            <w:tcW w:w="351" w:type="pct"/>
            <w:vMerge/>
          </w:tcPr>
          <w:p w14:paraId="486307E8" w14:textId="77777777" w:rsidR="007D5C5D" w:rsidRDefault="007D5C5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1A332048" w14:textId="77777777" w:rsidR="007D5C5D" w:rsidRPr="003F7C65" w:rsidRDefault="007D5C5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366A2B32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207EA1E" w14:textId="77777777" w:rsidR="007D5C5D" w:rsidRPr="00D51AF7" w:rsidRDefault="007D5C5D" w:rsidP="002C29EA"/>
        </w:tc>
        <w:tc>
          <w:tcPr>
            <w:tcW w:w="965" w:type="pct"/>
          </w:tcPr>
          <w:p w14:paraId="24AD4948" w14:textId="2CF487E3" w:rsidR="007D5C5D" w:rsidRPr="00BD303C" w:rsidRDefault="007D5C5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26E11477" w14:textId="77777777" w:rsidR="007D5C5D" w:rsidRPr="003F7C65" w:rsidRDefault="007D5C5D" w:rsidP="003F7C65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23DAF3BF" w14:textId="77777777" w:rsidR="007D5C5D" w:rsidRPr="00FE06FD" w:rsidRDefault="007D5C5D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21C5AA0D" w14:textId="77777777" w:rsidR="007D5C5D" w:rsidRPr="007D5C5D" w:rsidRDefault="007D5C5D" w:rsidP="002C29EA"/>
        </w:tc>
        <w:tc>
          <w:tcPr>
            <w:tcW w:w="614" w:type="pct"/>
            <w:vMerge/>
          </w:tcPr>
          <w:p w14:paraId="37196906" w14:textId="77777777" w:rsidR="007D5C5D" w:rsidRDefault="007D5C5D" w:rsidP="002C29EA">
            <w:pPr>
              <w:rPr>
                <w:lang w:val="es"/>
              </w:rPr>
            </w:pPr>
          </w:p>
        </w:tc>
      </w:tr>
    </w:tbl>
    <w:p w14:paraId="5AACA98D" w14:textId="77777777" w:rsidR="003F7C65" w:rsidRPr="007D5C5D" w:rsidRDefault="003F7C65">
      <w:pPr>
        <w:spacing w:line="259" w:lineRule="auto"/>
        <w:jc w:val="left"/>
      </w:pPr>
    </w:p>
    <w:p w14:paraId="435B1359" w14:textId="77777777" w:rsidR="003F7C65" w:rsidRPr="007D5C5D" w:rsidRDefault="003F7C65">
      <w:pPr>
        <w:spacing w:line="259" w:lineRule="auto"/>
        <w:jc w:val="left"/>
      </w:pPr>
      <w:r w:rsidRPr="007D5C5D"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61124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6"/>
        <w:gridCol w:w="2553"/>
        <w:gridCol w:w="2692"/>
        <w:gridCol w:w="1842"/>
        <w:gridCol w:w="989"/>
        <w:gridCol w:w="1707"/>
        <w:gridCol w:w="1978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530947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530947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9469EC7" w:rsidR="002B4F2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5A110491" w14:textId="78CBA7A6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E91C98" w14:textId="6B5615DD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EFADEF7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2B4F23" w:rsidRPr="00D51AF7" w:rsidRDefault="002B4F2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306" w:type="pct"/>
          </w:tcPr>
          <w:p w14:paraId="551FD222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  <w:shd w:val="clear" w:color="auto" w:fill="auto"/>
          </w:tcPr>
          <w:p w14:paraId="40CD46AE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1E1D635F" w14:textId="61900E16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B4F23" w14:paraId="62619D9F" w14:textId="77777777" w:rsidTr="00530947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24177482" w:rsidR="002B4F2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B4F23" w:rsidRPr="003F7C65">
              <w:rPr>
                <w:lang w:val="es"/>
              </w:rPr>
              <w:t xml:space="preserve"> con un asiento que consta de más de 4 caracteres.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3D4EBD50" w14:textId="1E841138" w:rsidR="00897539" w:rsidRDefault="008975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54A76B7" w14:textId="64DAE9F8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4B943A3" w14:textId="48E2B254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604E7A2E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5BF5F5" w14:textId="5B3594A5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EF7B2F7" w14:textId="34A311AB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2F8D160D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5004B855" w14:textId="424AE57E" w:rsidR="002B4F23" w:rsidRPr="00D51AF7" w:rsidRDefault="002B4F2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0207157" w14:textId="6EA5BBF3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06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</w:tcPr>
          <w:p w14:paraId="02582CD6" w14:textId="6E47DE8A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0BBCBB14" w14:textId="3723738B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5E1A4E8A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611249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>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558"/>
        <w:gridCol w:w="2266"/>
        <w:gridCol w:w="3122"/>
        <w:gridCol w:w="1700"/>
        <w:gridCol w:w="992"/>
        <w:gridCol w:w="1700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9106F4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7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9106F4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0F5A2FB0" w:rsidR="000226B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3B31D12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07C2D87" w14:textId="51F055A4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D51AF7" w:rsidRDefault="000226B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0226B8" w:rsidRPr="00D51AF7" w:rsidRDefault="000226B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307" w:type="pct"/>
          </w:tcPr>
          <w:p w14:paraId="2471DC0B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shd w:val="clear" w:color="auto" w:fill="auto"/>
          </w:tcPr>
          <w:p w14:paraId="3F134B77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42FA48" w14:textId="0C33172F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607B8" w14:paraId="1D5A8074" w14:textId="77777777" w:rsidTr="009106F4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7080EC23" w:rsidR="000226B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0226B8" w:rsidRPr="00AF4916">
              <w:rPr>
                <w:lang w:val="es"/>
              </w:rPr>
              <w:t xml:space="preserve"> para un asiento que consta de menos de 4 caracteres.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606E7B3C" w14:textId="0241C36E" w:rsidR="00EE3D39" w:rsidRDefault="00EE3D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46E33D4B" w14:textId="67CDE246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6B3488E" w14:textId="1EE16C6C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6BE62BFC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0901318" w14:textId="1E30CB3D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5959C41" w14:textId="2525727A" w:rsidR="000226B8" w:rsidRPr="00C10EBF" w:rsidRDefault="000226B8" w:rsidP="002F0C98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07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</w:tcPr>
          <w:p w14:paraId="7CD71966" w14:textId="29134F93" w:rsidR="000226B8" w:rsidRDefault="009106F4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</w:tcPr>
          <w:p w14:paraId="62F648FA" w14:textId="1865354C" w:rsidR="000226B8" w:rsidRDefault="00AD23B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61125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2"/>
        <w:gridCol w:w="2266"/>
        <w:gridCol w:w="2980"/>
        <w:gridCol w:w="2124"/>
        <w:gridCol w:w="992"/>
        <w:gridCol w:w="1700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591EF3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7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591EF3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802F3D" w:rsidR="00F72B4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C36CFA0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35EA9" w14:textId="38D52853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D51AF7" w:rsidRDefault="00F72B4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F72B4E" w:rsidRPr="00D51AF7" w:rsidRDefault="00F72B4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307" w:type="pct"/>
          </w:tcPr>
          <w:p w14:paraId="792B8852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shd w:val="clear" w:color="auto" w:fill="auto"/>
          </w:tcPr>
          <w:p w14:paraId="1619B285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72E24E30" w14:textId="5DA5E41E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324C3649" w14:textId="77777777" w:rsidTr="00591EF3">
        <w:trPr>
          <w:trHeight w:val="1780"/>
        </w:trPr>
        <w:tc>
          <w:tcPr>
            <w:tcW w:w="307" w:type="pct"/>
            <w:vMerge w:val="restart"/>
          </w:tcPr>
          <w:p w14:paraId="67B92AE9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  <w:vMerge w:val="restart"/>
          </w:tcPr>
          <w:p w14:paraId="45B014DF" w14:textId="3B0A1742" w:rsidR="00610F6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10F6D" w:rsidRPr="005B7CF9">
              <w:rPr>
                <w:lang w:val="es"/>
              </w:rPr>
              <w:t xml:space="preserve"> para un asiento con un valor alfabético.</w:t>
            </w:r>
          </w:p>
        </w:tc>
        <w:tc>
          <w:tcPr>
            <w:tcW w:w="570" w:type="pct"/>
            <w:vMerge w:val="restart"/>
          </w:tcPr>
          <w:p w14:paraId="0F1D7BE4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91E62F4" w14:textId="77777777" w:rsidR="00610F6D" w:rsidRPr="00D51AF7" w:rsidRDefault="00610F6D" w:rsidP="002C29EA"/>
        </w:tc>
        <w:tc>
          <w:tcPr>
            <w:tcW w:w="922" w:type="pct"/>
          </w:tcPr>
          <w:p w14:paraId="42B3A5B8" w14:textId="179471FD" w:rsidR="001A3882" w:rsidRDefault="001A3882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DC704C7" w14:textId="11AD5C1E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70F33D6" w14:textId="02080E76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D448828" w14:textId="77777777" w:rsidR="00610F6D" w:rsidRPr="00D51AF7" w:rsidRDefault="00610F6D" w:rsidP="002C29EA">
            <w:r w:rsidRPr="00BD303C">
              <w:rPr>
                <w:lang w:val="es"/>
              </w:rPr>
              <w:t>-Lector de código de barras LED: apagado</w:t>
            </w:r>
          </w:p>
          <w:p w14:paraId="49286A8E" w14:textId="3BD021D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E8CA586" w14:textId="63208F5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9C95A68" w14:textId="25CB6DA2" w:rsidR="00610F6D" w:rsidRPr="00C10EBF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7" w:type="pct"/>
            <w:vMerge w:val="restart"/>
          </w:tcPr>
          <w:p w14:paraId="3C3A3025" w14:textId="77777777" w:rsidR="00610F6D" w:rsidRPr="00D51AF7" w:rsidRDefault="00610F6D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Cuál es el resultado esperado para un asiento formado por valor alfabético?</w:t>
            </w:r>
          </w:p>
          <w:p w14:paraId="69D89E4B" w14:textId="1F55C240" w:rsidR="00610F6D" w:rsidRPr="00D51AF7" w:rsidRDefault="00610F6D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07" w:type="pct"/>
            <w:vMerge w:val="restart"/>
          </w:tcPr>
          <w:p w14:paraId="363D9237" w14:textId="77777777" w:rsidR="00610F6D" w:rsidRDefault="00610F6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6" w:type="pct"/>
            <w:vMerge w:val="restart"/>
          </w:tcPr>
          <w:p w14:paraId="731F2231" w14:textId="27AFD3FA" w:rsidR="00610F6D" w:rsidRDefault="00E8395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  <w:vMerge w:val="restart"/>
          </w:tcPr>
          <w:p w14:paraId="0C6FA651" w14:textId="4C71B0FB" w:rsidR="00610F6D" w:rsidRDefault="00E50BE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659B5094" w14:textId="77777777" w:rsidTr="00591EF3">
        <w:trPr>
          <w:trHeight w:val="691"/>
        </w:trPr>
        <w:tc>
          <w:tcPr>
            <w:tcW w:w="307" w:type="pct"/>
            <w:vMerge/>
          </w:tcPr>
          <w:p w14:paraId="6B45E94C" w14:textId="77777777" w:rsidR="00610F6D" w:rsidRDefault="00610F6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7413F33B" w14:textId="77777777" w:rsidR="00610F6D" w:rsidRPr="005B7CF9" w:rsidRDefault="00610F6D" w:rsidP="002C29EA">
            <w:pPr>
              <w:rPr>
                <w:lang w:val="es"/>
              </w:rPr>
            </w:pPr>
          </w:p>
        </w:tc>
        <w:tc>
          <w:tcPr>
            <w:tcW w:w="570" w:type="pct"/>
            <w:vMerge/>
          </w:tcPr>
          <w:p w14:paraId="3C670A8E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580CC79F" w14:textId="77777777" w:rsidR="00610F6D" w:rsidRPr="00D51AF7" w:rsidRDefault="00610F6D" w:rsidP="002C29EA"/>
        </w:tc>
        <w:tc>
          <w:tcPr>
            <w:tcW w:w="922" w:type="pct"/>
          </w:tcPr>
          <w:p w14:paraId="7D52F706" w14:textId="47D0D4A7" w:rsidR="00610F6D" w:rsidRPr="00BD303C" w:rsidRDefault="00610F6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657" w:type="pct"/>
            <w:vMerge/>
          </w:tcPr>
          <w:p w14:paraId="72DBA055" w14:textId="77777777" w:rsidR="00610F6D" w:rsidRPr="005B7CF9" w:rsidRDefault="00610F6D" w:rsidP="005B7CF9">
            <w:pPr>
              <w:rPr>
                <w:color w:val="FF0000"/>
                <w:lang w:val="es"/>
              </w:rPr>
            </w:pPr>
          </w:p>
        </w:tc>
        <w:tc>
          <w:tcPr>
            <w:tcW w:w="307" w:type="pct"/>
            <w:vMerge/>
          </w:tcPr>
          <w:p w14:paraId="6EA2C028" w14:textId="77777777" w:rsidR="00610F6D" w:rsidRPr="00FE06FD" w:rsidRDefault="00610F6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2B24B" w14:textId="77777777" w:rsidR="00610F6D" w:rsidRPr="00610F6D" w:rsidRDefault="00610F6D" w:rsidP="002C29EA"/>
        </w:tc>
        <w:tc>
          <w:tcPr>
            <w:tcW w:w="527" w:type="pct"/>
            <w:vMerge/>
          </w:tcPr>
          <w:p w14:paraId="066ED984" w14:textId="77777777" w:rsidR="00610F6D" w:rsidRDefault="00610F6D" w:rsidP="002C29EA">
            <w:pPr>
              <w:rPr>
                <w:lang w:val="es"/>
              </w:rPr>
            </w:pPr>
          </w:p>
        </w:tc>
      </w:tr>
    </w:tbl>
    <w:p w14:paraId="56388C53" w14:textId="77777777" w:rsidR="00102324" w:rsidRPr="00610F6D" w:rsidRDefault="00102324">
      <w:pPr>
        <w:spacing w:line="259" w:lineRule="auto"/>
        <w:jc w:val="left"/>
      </w:pPr>
    </w:p>
    <w:p w14:paraId="1C337957" w14:textId="77777777" w:rsidR="00102324" w:rsidRPr="00610F6D" w:rsidRDefault="00102324">
      <w:pPr>
        <w:spacing w:line="259" w:lineRule="auto"/>
        <w:jc w:val="left"/>
      </w:pPr>
      <w:r w:rsidRPr="00610F6D"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61125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41E72731" w:rsidR="001E2B0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62B96A42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ED535D8" w14:textId="07B2CAC1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D51AF7" w:rsidRDefault="001E2B0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E2B09" w:rsidRPr="00D51AF7" w:rsidRDefault="001E2B0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298808CF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C6C3E4" w14:textId="626AB3A2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7E924D8A" w14:textId="77777777" w:rsidTr="00966C82">
        <w:trPr>
          <w:trHeight w:val="1780"/>
        </w:trPr>
        <w:tc>
          <w:tcPr>
            <w:tcW w:w="351" w:type="pct"/>
            <w:vMerge w:val="restart"/>
          </w:tcPr>
          <w:p w14:paraId="3FC1D651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0A47C65C" w14:textId="477291F9" w:rsidR="00966C82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66C82" w:rsidRPr="00102324">
              <w:rPr>
                <w:lang w:val="es"/>
              </w:rPr>
              <w:t xml:space="preserve"> para un </w:t>
            </w:r>
            <w:r w:rsidR="00966C82" w:rsidRPr="00102324">
              <w:rPr>
                <w:lang w:val="es"/>
              </w:rPr>
              <w:lastRenderedPageBreak/>
              <w:t>asiento compuesto por caracteres especiales</w:t>
            </w:r>
          </w:p>
        </w:tc>
        <w:tc>
          <w:tcPr>
            <w:tcW w:w="526" w:type="pct"/>
            <w:vMerge w:val="restart"/>
          </w:tcPr>
          <w:p w14:paraId="7E915E3B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50B6204" w14:textId="77777777" w:rsidR="00966C82" w:rsidRPr="00D51AF7" w:rsidRDefault="00966C82" w:rsidP="002C29EA"/>
        </w:tc>
        <w:tc>
          <w:tcPr>
            <w:tcW w:w="878" w:type="pct"/>
          </w:tcPr>
          <w:p w14:paraId="2B376BE4" w14:textId="6F9E318E" w:rsidR="00591EF3" w:rsidRDefault="00591EF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0BBEFB3" w14:textId="4A5B4A1F" w:rsidR="00966C82" w:rsidRPr="00D51AF7" w:rsidRDefault="00966C82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4E75B00" w14:textId="7275AF5E" w:rsidR="00966C82" w:rsidRPr="00D51AF7" w:rsidRDefault="00966C82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A9AF8F4" w14:textId="77777777" w:rsidR="00966C82" w:rsidRPr="00D51AF7" w:rsidRDefault="00966C82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0D5B4748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FE8072D" w14:textId="7DDBCC27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8C798EE" w14:textId="470C1045" w:rsidR="00966C82" w:rsidRPr="00C10EBF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79E38311" w14:textId="77777777" w:rsidR="00966C82" w:rsidRPr="00D51AF7" w:rsidRDefault="00966C82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lastRenderedPageBreak/>
              <w:t xml:space="preserve">-¿Cuál es el resultado esperado para un asiento compuesto por </w:t>
            </w:r>
            <w:r w:rsidRPr="00102324">
              <w:rPr>
                <w:color w:val="FF0000"/>
                <w:lang w:val="es"/>
              </w:rPr>
              <w:lastRenderedPageBreak/>
              <w:t>caracteres especiales?</w:t>
            </w:r>
          </w:p>
          <w:p w14:paraId="3B2CBA62" w14:textId="2828112C" w:rsidR="00966C82" w:rsidRPr="00D51AF7" w:rsidRDefault="00966C82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  <w:vMerge w:val="restart"/>
          </w:tcPr>
          <w:p w14:paraId="3DF70410" w14:textId="77777777" w:rsidR="00966C82" w:rsidRDefault="00966C8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4863B812" w14:textId="3BE8674D" w:rsidR="00966C82" w:rsidRDefault="006D049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349977B6" w14:textId="777D7BB4" w:rsidR="00966C82" w:rsidRDefault="006D049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15084B63" w14:textId="77777777" w:rsidTr="00912EF1">
        <w:trPr>
          <w:trHeight w:val="988"/>
        </w:trPr>
        <w:tc>
          <w:tcPr>
            <w:tcW w:w="351" w:type="pct"/>
            <w:vMerge/>
          </w:tcPr>
          <w:p w14:paraId="1A4805F0" w14:textId="77777777" w:rsidR="00966C82" w:rsidRDefault="00966C82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581887E0" w14:textId="77777777" w:rsidR="00966C82" w:rsidRPr="00102324" w:rsidRDefault="00966C82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4021855A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1059387" w14:textId="77777777" w:rsidR="00966C82" w:rsidRPr="00D51AF7" w:rsidRDefault="00966C82" w:rsidP="002C29EA"/>
        </w:tc>
        <w:tc>
          <w:tcPr>
            <w:tcW w:w="878" w:type="pct"/>
          </w:tcPr>
          <w:p w14:paraId="2DF986F9" w14:textId="5781C004" w:rsidR="00966C82" w:rsidRPr="00BD303C" w:rsidRDefault="00966C82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526" w:type="pct"/>
            <w:vMerge/>
          </w:tcPr>
          <w:p w14:paraId="58BBCBA2" w14:textId="77777777" w:rsidR="00966C82" w:rsidRPr="00102324" w:rsidRDefault="00966C82" w:rsidP="00102324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377FE323" w14:textId="77777777" w:rsidR="00966C82" w:rsidRPr="00FE06FD" w:rsidRDefault="00966C82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40399506" w14:textId="77777777" w:rsidR="00966C82" w:rsidRPr="00966C82" w:rsidRDefault="00966C82" w:rsidP="002C29EA"/>
        </w:tc>
        <w:tc>
          <w:tcPr>
            <w:tcW w:w="614" w:type="pct"/>
            <w:vMerge/>
          </w:tcPr>
          <w:p w14:paraId="7C16E2D0" w14:textId="77777777" w:rsidR="00966C82" w:rsidRDefault="00966C82" w:rsidP="002C29EA">
            <w:pPr>
              <w:rPr>
                <w:lang w:val="es"/>
              </w:rPr>
            </w:pPr>
          </w:p>
        </w:tc>
      </w:tr>
    </w:tbl>
    <w:p w14:paraId="4EA76176" w14:textId="77777777" w:rsidR="00413588" w:rsidRPr="00966C82" w:rsidRDefault="00413588">
      <w:pPr>
        <w:spacing w:line="259" w:lineRule="auto"/>
        <w:jc w:val="left"/>
      </w:pPr>
    </w:p>
    <w:p w14:paraId="2F580F5C" w14:textId="77777777" w:rsidR="00413588" w:rsidRPr="00966C82" w:rsidRDefault="00413588">
      <w:pPr>
        <w:spacing w:line="259" w:lineRule="auto"/>
        <w:jc w:val="left"/>
      </w:pPr>
      <w:r w:rsidRPr="00966C82"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61125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6F7CF796" w:rsidR="00A16FD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53B6F408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77C311" w14:textId="67DA69F7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A16FDD" w:rsidRPr="00D51AF7" w:rsidRDefault="00A16FD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6053BF63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8" w:type="pct"/>
          </w:tcPr>
          <w:p w14:paraId="07E221DE" w14:textId="302CA530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4918CC9A" w:rsidR="00A16FD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A16FDD" w:rsidRPr="00FC7899">
              <w:rPr>
                <w:lang w:val="es"/>
              </w:rPr>
              <w:t xml:space="preserve"> con un asiento compuesto solo por números</w:t>
            </w:r>
            <w:r w:rsidR="00A16FDD"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4A830B8E" w14:textId="393F8D01" w:rsidR="00775D16" w:rsidRDefault="00775D16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7980FDA" w14:textId="71A7B977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A4D558" w14:textId="48B4CFB0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5DC421D5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A930DE5" w14:textId="243776FA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688E933" w14:textId="13A5E954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0878E2E3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F298DC0" w14:textId="5E4934D6" w:rsidR="00A16FDD" w:rsidRPr="00D51AF7" w:rsidRDefault="00A16FD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2FBDB0" w14:textId="2F7139A7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3644A59B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8" w:type="pct"/>
          </w:tcPr>
          <w:p w14:paraId="7AF08962" w14:textId="65C6E4F9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3D87F898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61125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2A0831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6"/>
    </w:p>
    <w:p w14:paraId="3F603E0A" w14:textId="27B047C0" w:rsidR="00FC7899" w:rsidRDefault="007F199C" w:rsidP="00966C8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58"/>
        <w:gridCol w:w="2266"/>
        <w:gridCol w:w="3122"/>
        <w:gridCol w:w="1561"/>
        <w:gridCol w:w="1416"/>
        <w:gridCol w:w="1561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4C07D2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4B52D0DE" w:rsidR="009D1D4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2D95061E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6909E98" w14:textId="06319425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D51AF7" w:rsidRDefault="009D1D4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9D1D42" w:rsidRPr="00D51AF7" w:rsidRDefault="009D1D4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3" w:type="pct"/>
          </w:tcPr>
          <w:p w14:paraId="0FBD3805" w14:textId="77777777" w:rsidR="009D1D42" w:rsidRPr="00D51AF7" w:rsidRDefault="009D1D42" w:rsidP="002C29EA"/>
        </w:tc>
        <w:tc>
          <w:tcPr>
            <w:tcW w:w="438" w:type="pct"/>
          </w:tcPr>
          <w:p w14:paraId="691AD867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3" w:type="pct"/>
            <w:shd w:val="clear" w:color="auto" w:fill="auto"/>
          </w:tcPr>
          <w:p w14:paraId="45ECD749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2A0BECA1" w14:textId="04F84A9C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0EA92593" w14:textId="77777777" w:rsidTr="004C07D2">
        <w:trPr>
          <w:trHeight w:val="1259"/>
        </w:trPr>
        <w:tc>
          <w:tcPr>
            <w:tcW w:w="263" w:type="pct"/>
            <w:vMerge w:val="restart"/>
          </w:tcPr>
          <w:p w14:paraId="55D2AD8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4" w:type="pct"/>
            <w:vMerge w:val="restart"/>
          </w:tcPr>
          <w:p w14:paraId="0E56FA12" w14:textId="366E33AE" w:rsidR="00BD253C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D253C" w:rsidRPr="00FC7899">
              <w:rPr>
                <w:lang w:val="es"/>
              </w:rPr>
              <w:t xml:space="preserve"> de un pasajero que ya ha embarcado.</w:t>
            </w:r>
          </w:p>
        </w:tc>
        <w:tc>
          <w:tcPr>
            <w:tcW w:w="482" w:type="pct"/>
            <w:vMerge w:val="restart"/>
          </w:tcPr>
          <w:p w14:paraId="39C42D9A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CFFFD37" w14:textId="77777777" w:rsidR="00BD253C" w:rsidRPr="00D51AF7" w:rsidRDefault="00BD253C" w:rsidP="002C29EA"/>
        </w:tc>
        <w:tc>
          <w:tcPr>
            <w:tcW w:w="966" w:type="pct"/>
          </w:tcPr>
          <w:p w14:paraId="343B7A47" w14:textId="3AF81CAB" w:rsidR="00347613" w:rsidRDefault="0034761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3A1E77E" w14:textId="0EE9A3BE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053AB5AD" w14:textId="50E0267D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8586CB7" w14:textId="77777777" w:rsidR="00BD253C" w:rsidRPr="00D51AF7" w:rsidRDefault="00BD253C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334F6B2B" w14:textId="478DC951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8CF1D6D" w14:textId="0A0A1D0D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4C8BCA0" w14:textId="2EBB3023" w:rsidR="00BD253C" w:rsidRPr="00C10EBF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83" w:type="pct"/>
            <w:vMerge w:val="restart"/>
          </w:tcPr>
          <w:p w14:paraId="461F149D" w14:textId="77777777" w:rsidR="00BD253C" w:rsidRPr="00D51AF7" w:rsidRDefault="00BD253C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lastRenderedPageBreak/>
              <w:t xml:space="preserve">-¿Cuál es el resultado esperado para un pasajero que presenta </w:t>
            </w:r>
            <w:r w:rsidRPr="005B62C0">
              <w:rPr>
                <w:color w:val="FF0000"/>
                <w:lang w:val="es"/>
              </w:rPr>
              <w:lastRenderedPageBreak/>
              <w:t>embarque de un pasajero ya embarcado?</w:t>
            </w:r>
          </w:p>
          <w:p w14:paraId="45077287" w14:textId="3166ACF8" w:rsidR="00BD253C" w:rsidRPr="00D51AF7" w:rsidRDefault="00BD253C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  <w:vMerge w:val="restart"/>
          </w:tcPr>
          <w:p w14:paraId="49C172E5" w14:textId="77777777" w:rsidR="00BD253C" w:rsidRDefault="00BD253C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3" w:type="pct"/>
            <w:vMerge w:val="restart"/>
          </w:tcPr>
          <w:p w14:paraId="1D618A78" w14:textId="7445B489" w:rsidR="00BD253C" w:rsidRDefault="00C75D9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  <w:vMerge w:val="restart"/>
          </w:tcPr>
          <w:p w14:paraId="4209D7D0" w14:textId="1055A0C7" w:rsidR="00BD253C" w:rsidRDefault="0034761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61002DE0" w14:textId="77777777" w:rsidTr="004C07D2">
        <w:trPr>
          <w:trHeight w:val="922"/>
        </w:trPr>
        <w:tc>
          <w:tcPr>
            <w:tcW w:w="263" w:type="pct"/>
            <w:vMerge/>
          </w:tcPr>
          <w:p w14:paraId="044C116D" w14:textId="77777777" w:rsidR="00BD253C" w:rsidRDefault="00BD253C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75452DC1" w14:textId="77777777" w:rsidR="00BD253C" w:rsidRPr="00FC7899" w:rsidRDefault="00BD253C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9F936ED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D1F00" w14:textId="77777777" w:rsidR="00BD253C" w:rsidRPr="00D51AF7" w:rsidRDefault="00BD253C" w:rsidP="002C29EA"/>
        </w:tc>
        <w:tc>
          <w:tcPr>
            <w:tcW w:w="966" w:type="pct"/>
          </w:tcPr>
          <w:p w14:paraId="3A5B3B69" w14:textId="508387BA" w:rsidR="00BD253C" w:rsidRPr="00BD303C" w:rsidRDefault="00BD253C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83" w:type="pct"/>
            <w:vMerge/>
          </w:tcPr>
          <w:p w14:paraId="59030103" w14:textId="77777777" w:rsidR="00BD253C" w:rsidRPr="005B62C0" w:rsidRDefault="00BD253C" w:rsidP="005B62C0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634AB012" w14:textId="77777777" w:rsidR="00BD253C" w:rsidRPr="00FE06FD" w:rsidRDefault="00BD253C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43519687" w14:textId="77777777" w:rsidR="00BD253C" w:rsidRPr="00BD253C" w:rsidRDefault="00BD253C" w:rsidP="002C29EA"/>
        </w:tc>
        <w:tc>
          <w:tcPr>
            <w:tcW w:w="570" w:type="pct"/>
            <w:vMerge/>
          </w:tcPr>
          <w:p w14:paraId="2C0899C7" w14:textId="77777777" w:rsidR="00BD253C" w:rsidRDefault="00BD253C" w:rsidP="002C29EA">
            <w:pPr>
              <w:rPr>
                <w:lang w:val="es"/>
              </w:rPr>
            </w:pPr>
          </w:p>
        </w:tc>
      </w:tr>
    </w:tbl>
    <w:p w14:paraId="7661CDB5" w14:textId="77777777" w:rsidR="004A0597" w:rsidRPr="00BD253C" w:rsidRDefault="004A0597">
      <w:pPr>
        <w:spacing w:line="259" w:lineRule="auto"/>
        <w:jc w:val="left"/>
      </w:pPr>
    </w:p>
    <w:p w14:paraId="1EA4CBEB" w14:textId="77777777" w:rsidR="00AC39BE" w:rsidRPr="00BD253C" w:rsidRDefault="00AC39BE">
      <w:pPr>
        <w:spacing w:line="259" w:lineRule="auto"/>
        <w:jc w:val="left"/>
      </w:pPr>
    </w:p>
    <w:p w14:paraId="37F511B8" w14:textId="2E84867D" w:rsidR="00EA005D" w:rsidRPr="00BD253C" w:rsidRDefault="00EA005D">
      <w:pPr>
        <w:spacing w:line="259" w:lineRule="auto"/>
        <w:jc w:val="left"/>
      </w:pPr>
      <w:r w:rsidRPr="00BD253C"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611254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416"/>
        <w:gridCol w:w="1561"/>
        <w:gridCol w:w="1558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4C07D2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4BAA5A6B" w:rsidR="003E266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48444864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5661A41" w14:textId="06C8DEFB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D51AF7" w:rsidRDefault="003E266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3E2661" w:rsidRPr="00D51AF7" w:rsidRDefault="003E266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38" w:type="pct"/>
          </w:tcPr>
          <w:p w14:paraId="683142D9" w14:textId="77777777" w:rsidR="003E2661" w:rsidRPr="00D51AF7" w:rsidRDefault="003E2661" w:rsidP="002C29EA"/>
        </w:tc>
        <w:tc>
          <w:tcPr>
            <w:tcW w:w="483" w:type="pct"/>
          </w:tcPr>
          <w:p w14:paraId="44DE5A65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213EAD2F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7C86AB67" w14:textId="15B59740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3C4AAA3A" w14:textId="77777777" w:rsidTr="004C07D2">
        <w:trPr>
          <w:trHeight w:val="1780"/>
        </w:trPr>
        <w:tc>
          <w:tcPr>
            <w:tcW w:w="263" w:type="pct"/>
            <w:vMerge w:val="restart"/>
          </w:tcPr>
          <w:p w14:paraId="737B40AE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71" w:type="pct"/>
            <w:vMerge w:val="restart"/>
          </w:tcPr>
          <w:p w14:paraId="5A6D3EF5" w14:textId="73CF0910" w:rsidR="0040530B" w:rsidRPr="00D51AF7" w:rsidRDefault="0040530B" w:rsidP="002C29EA">
            <w:r w:rsidRPr="00EA005D">
              <w:rPr>
                <w:lang w:val="es"/>
              </w:rPr>
              <w:t xml:space="preserve">El pasajero presenta la tarjeta de embarque con el mismo asiento que un pasajero </w:t>
            </w:r>
            <w:r w:rsidRPr="00EA005D">
              <w:rPr>
                <w:lang w:val="es"/>
              </w:rPr>
              <w:lastRenderedPageBreak/>
              <w:t>que no confirma el embarque.</w:t>
            </w:r>
          </w:p>
        </w:tc>
        <w:tc>
          <w:tcPr>
            <w:tcW w:w="526" w:type="pct"/>
            <w:vMerge w:val="restart"/>
          </w:tcPr>
          <w:p w14:paraId="2C151EA3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1403F919" w14:textId="77777777" w:rsidR="0040530B" w:rsidRPr="00D51AF7" w:rsidRDefault="0040530B" w:rsidP="002C29EA"/>
        </w:tc>
        <w:tc>
          <w:tcPr>
            <w:tcW w:w="922" w:type="pct"/>
          </w:tcPr>
          <w:p w14:paraId="3BB5012D" w14:textId="3499D25C" w:rsidR="001151C9" w:rsidRDefault="001151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77802E7" w14:textId="1D3DD15C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145B6B" w14:textId="7AB98B6E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203E951" w14:textId="77777777" w:rsidR="0040530B" w:rsidRPr="00D51AF7" w:rsidRDefault="0040530B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1B1AB347" w14:textId="7D1FFFFA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A5C5F2A" w14:textId="1B94E479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A13BD75" w14:textId="3270429D" w:rsidR="0040530B" w:rsidRPr="00C10EBF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38" w:type="pct"/>
            <w:vMerge w:val="restart"/>
          </w:tcPr>
          <w:p w14:paraId="6A0CC31D" w14:textId="125E64C5" w:rsidR="0040530B" w:rsidRPr="00D51AF7" w:rsidRDefault="0040530B" w:rsidP="00EA005D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lastRenderedPageBreak/>
              <w:t>-</w:t>
            </w:r>
            <w:r w:rsidRPr="00EA005D">
              <w:rPr>
                <w:color w:val="FF0000"/>
                <w:lang w:val="es"/>
              </w:rPr>
              <w:t xml:space="preserve">¿Cuál es el resultado esperado para un pasajero que </w:t>
            </w:r>
            <w:r w:rsidRPr="00EA005D">
              <w:rPr>
                <w:color w:val="FF0000"/>
                <w:lang w:val="es"/>
              </w:rPr>
              <w:lastRenderedPageBreak/>
              <w:t>presenta embarque con el mismo asiento que un pasajero que no confirma el embarque?</w:t>
            </w:r>
          </w:p>
          <w:p w14:paraId="151173A8" w14:textId="06A62FAB" w:rsidR="0040530B" w:rsidRPr="00D51AF7" w:rsidRDefault="0040530B" w:rsidP="00EA005D">
            <w:pPr>
              <w:rPr>
                <w:color w:val="FF0000"/>
              </w:rPr>
            </w:pPr>
            <w:r w:rsidRPr="00EA005D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3" w:type="pct"/>
            <w:vMerge w:val="restart"/>
          </w:tcPr>
          <w:p w14:paraId="598E9F0A" w14:textId="77777777" w:rsidR="0040530B" w:rsidRDefault="0040530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2" w:type="pct"/>
            <w:vMerge w:val="restart"/>
          </w:tcPr>
          <w:p w14:paraId="4F782683" w14:textId="2F7E3B3E" w:rsidR="0040530B" w:rsidRDefault="004C07D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4F6A4E4C" w14:textId="044E588A" w:rsidR="0040530B" w:rsidRDefault="0056507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5746BB5E" w14:textId="77777777" w:rsidTr="004C07D2">
        <w:trPr>
          <w:trHeight w:val="1780"/>
        </w:trPr>
        <w:tc>
          <w:tcPr>
            <w:tcW w:w="263" w:type="pct"/>
            <w:vMerge/>
          </w:tcPr>
          <w:p w14:paraId="7011D987" w14:textId="77777777" w:rsidR="0040530B" w:rsidRDefault="0040530B" w:rsidP="002C29EA">
            <w:pPr>
              <w:rPr>
                <w:lang w:val="es"/>
              </w:rPr>
            </w:pPr>
          </w:p>
        </w:tc>
        <w:tc>
          <w:tcPr>
            <w:tcW w:w="571" w:type="pct"/>
            <w:vMerge/>
          </w:tcPr>
          <w:p w14:paraId="77D30035" w14:textId="77777777" w:rsidR="0040530B" w:rsidRPr="00EA005D" w:rsidRDefault="0040530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BEE4E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22CAE" w14:textId="77777777" w:rsidR="0040530B" w:rsidRPr="00D51AF7" w:rsidRDefault="0040530B" w:rsidP="002C29EA"/>
        </w:tc>
        <w:tc>
          <w:tcPr>
            <w:tcW w:w="922" w:type="pct"/>
          </w:tcPr>
          <w:p w14:paraId="16690347" w14:textId="4FADE440" w:rsidR="0040530B" w:rsidRPr="00BD303C" w:rsidRDefault="0040530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38" w:type="pct"/>
            <w:vMerge/>
          </w:tcPr>
          <w:p w14:paraId="55AF7C21" w14:textId="77777777" w:rsidR="0040530B" w:rsidRPr="005B62C0" w:rsidRDefault="0040530B" w:rsidP="00EA005D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4839E6D0" w14:textId="77777777" w:rsidR="0040530B" w:rsidRPr="00FE06FD" w:rsidRDefault="0040530B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05897D2" w14:textId="77777777" w:rsidR="0040530B" w:rsidRPr="0040530B" w:rsidRDefault="0040530B" w:rsidP="002C29EA"/>
        </w:tc>
        <w:tc>
          <w:tcPr>
            <w:tcW w:w="614" w:type="pct"/>
            <w:vMerge/>
          </w:tcPr>
          <w:p w14:paraId="11C54076" w14:textId="77777777" w:rsidR="0040530B" w:rsidRDefault="0040530B" w:rsidP="002C29EA">
            <w:pPr>
              <w:rPr>
                <w:lang w:val="es"/>
              </w:rPr>
            </w:pPr>
          </w:p>
        </w:tc>
      </w:tr>
    </w:tbl>
    <w:p w14:paraId="2D282D39" w14:textId="795BA5F1" w:rsidR="00EA005D" w:rsidRPr="0040530B" w:rsidRDefault="00EA005D">
      <w:pPr>
        <w:spacing w:line="259" w:lineRule="auto"/>
        <w:jc w:val="left"/>
      </w:pPr>
      <w:r w:rsidRPr="0040530B">
        <w:br w:type="page"/>
      </w:r>
    </w:p>
    <w:p w14:paraId="4BF9FE45" w14:textId="77777777" w:rsidR="00315A65" w:rsidRPr="0040530B" w:rsidRDefault="00315A65">
      <w:pPr>
        <w:spacing w:line="259" w:lineRule="auto"/>
        <w:jc w:val="left"/>
      </w:pPr>
    </w:p>
    <w:p w14:paraId="3BD2DFC1" w14:textId="77777777" w:rsidR="006C387A" w:rsidRPr="0040530B" w:rsidRDefault="006C387A">
      <w:pPr>
        <w:spacing w:line="259" w:lineRule="auto"/>
        <w:jc w:val="left"/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611255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611256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185A" w14:textId="77777777" w:rsidR="00490E74" w:rsidRDefault="00490E74" w:rsidP="00E45E11">
      <w:r>
        <w:rPr>
          <w:lang w:val="es"/>
        </w:rPr>
        <w:separator/>
      </w:r>
    </w:p>
  </w:endnote>
  <w:endnote w:type="continuationSeparator" w:id="0">
    <w:p w14:paraId="440A4B10" w14:textId="77777777" w:rsidR="00490E74" w:rsidRDefault="00490E74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A633" w14:textId="77777777" w:rsidR="00490E74" w:rsidRDefault="00490E74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3A44D55" w14:textId="77777777" w:rsidR="00490E74" w:rsidRDefault="00490E74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28D1"/>
    <w:rsid w:val="00004C1A"/>
    <w:rsid w:val="00010982"/>
    <w:rsid w:val="000124E5"/>
    <w:rsid w:val="00012C42"/>
    <w:rsid w:val="00012DE3"/>
    <w:rsid w:val="000138C2"/>
    <w:rsid w:val="00014B89"/>
    <w:rsid w:val="00017550"/>
    <w:rsid w:val="00020B57"/>
    <w:rsid w:val="000213B3"/>
    <w:rsid w:val="00021C69"/>
    <w:rsid w:val="000226B8"/>
    <w:rsid w:val="00023821"/>
    <w:rsid w:val="00024BE3"/>
    <w:rsid w:val="00025AA5"/>
    <w:rsid w:val="000303B2"/>
    <w:rsid w:val="000317F8"/>
    <w:rsid w:val="00032FF3"/>
    <w:rsid w:val="00035370"/>
    <w:rsid w:val="00036065"/>
    <w:rsid w:val="00036DF4"/>
    <w:rsid w:val="00045C6E"/>
    <w:rsid w:val="000462B8"/>
    <w:rsid w:val="00046A91"/>
    <w:rsid w:val="00054094"/>
    <w:rsid w:val="00054331"/>
    <w:rsid w:val="000548B4"/>
    <w:rsid w:val="00055E96"/>
    <w:rsid w:val="000628B7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142"/>
    <w:rsid w:val="00080449"/>
    <w:rsid w:val="00081102"/>
    <w:rsid w:val="00083746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3B93"/>
    <w:rsid w:val="000A55D7"/>
    <w:rsid w:val="000A62E5"/>
    <w:rsid w:val="000B0766"/>
    <w:rsid w:val="000B1AB5"/>
    <w:rsid w:val="000B1EF9"/>
    <w:rsid w:val="000B2C23"/>
    <w:rsid w:val="000B2FBA"/>
    <w:rsid w:val="000B403B"/>
    <w:rsid w:val="000C0619"/>
    <w:rsid w:val="000C23C0"/>
    <w:rsid w:val="000C3B05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2FF7"/>
    <w:rsid w:val="000E3A42"/>
    <w:rsid w:val="000E3AB6"/>
    <w:rsid w:val="000E483F"/>
    <w:rsid w:val="000E6236"/>
    <w:rsid w:val="000F0882"/>
    <w:rsid w:val="000F0B7B"/>
    <w:rsid w:val="000F0D33"/>
    <w:rsid w:val="000F2D9D"/>
    <w:rsid w:val="000F49C0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1C9"/>
    <w:rsid w:val="0011524E"/>
    <w:rsid w:val="001160D1"/>
    <w:rsid w:val="0012020A"/>
    <w:rsid w:val="00126523"/>
    <w:rsid w:val="0013221A"/>
    <w:rsid w:val="0013251A"/>
    <w:rsid w:val="00133054"/>
    <w:rsid w:val="0013319E"/>
    <w:rsid w:val="001331E1"/>
    <w:rsid w:val="00134C65"/>
    <w:rsid w:val="0013718F"/>
    <w:rsid w:val="00140639"/>
    <w:rsid w:val="00143549"/>
    <w:rsid w:val="0014499F"/>
    <w:rsid w:val="00145969"/>
    <w:rsid w:val="001505EC"/>
    <w:rsid w:val="0015170C"/>
    <w:rsid w:val="001531CA"/>
    <w:rsid w:val="00153729"/>
    <w:rsid w:val="00153967"/>
    <w:rsid w:val="001540EC"/>
    <w:rsid w:val="00155534"/>
    <w:rsid w:val="00160913"/>
    <w:rsid w:val="0016232E"/>
    <w:rsid w:val="00163BC7"/>
    <w:rsid w:val="00165368"/>
    <w:rsid w:val="00167279"/>
    <w:rsid w:val="00171204"/>
    <w:rsid w:val="00171793"/>
    <w:rsid w:val="001719E5"/>
    <w:rsid w:val="00172A16"/>
    <w:rsid w:val="00176ED3"/>
    <w:rsid w:val="0017701A"/>
    <w:rsid w:val="001779BC"/>
    <w:rsid w:val="00181868"/>
    <w:rsid w:val="00183453"/>
    <w:rsid w:val="0018442E"/>
    <w:rsid w:val="00185456"/>
    <w:rsid w:val="00186472"/>
    <w:rsid w:val="00191EB8"/>
    <w:rsid w:val="001945A4"/>
    <w:rsid w:val="0019618B"/>
    <w:rsid w:val="00196DE3"/>
    <w:rsid w:val="001974E3"/>
    <w:rsid w:val="001A023B"/>
    <w:rsid w:val="001A0CBD"/>
    <w:rsid w:val="001A11C6"/>
    <w:rsid w:val="001A34A0"/>
    <w:rsid w:val="001A3882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3629"/>
    <w:rsid w:val="001C5457"/>
    <w:rsid w:val="001C5666"/>
    <w:rsid w:val="001C7672"/>
    <w:rsid w:val="001C7F68"/>
    <w:rsid w:val="001D2160"/>
    <w:rsid w:val="001D33AE"/>
    <w:rsid w:val="001D3AAA"/>
    <w:rsid w:val="001D616F"/>
    <w:rsid w:val="001D73E8"/>
    <w:rsid w:val="001E0E21"/>
    <w:rsid w:val="001E250B"/>
    <w:rsid w:val="001E2B09"/>
    <w:rsid w:val="001E3D8B"/>
    <w:rsid w:val="001E7265"/>
    <w:rsid w:val="001F4EFA"/>
    <w:rsid w:val="001F4FBD"/>
    <w:rsid w:val="001F67C9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5E9C"/>
    <w:rsid w:val="0021623C"/>
    <w:rsid w:val="00221445"/>
    <w:rsid w:val="00223639"/>
    <w:rsid w:val="0022398B"/>
    <w:rsid w:val="002244A8"/>
    <w:rsid w:val="00224DD1"/>
    <w:rsid w:val="00225456"/>
    <w:rsid w:val="00226537"/>
    <w:rsid w:val="00226A57"/>
    <w:rsid w:val="00231558"/>
    <w:rsid w:val="00231656"/>
    <w:rsid w:val="00232ED6"/>
    <w:rsid w:val="002347BE"/>
    <w:rsid w:val="00234E6C"/>
    <w:rsid w:val="0023614D"/>
    <w:rsid w:val="0023737F"/>
    <w:rsid w:val="00240FF5"/>
    <w:rsid w:val="00241BFF"/>
    <w:rsid w:val="00244AE6"/>
    <w:rsid w:val="002475C3"/>
    <w:rsid w:val="0024777B"/>
    <w:rsid w:val="00251D50"/>
    <w:rsid w:val="00252D53"/>
    <w:rsid w:val="00254125"/>
    <w:rsid w:val="00260C29"/>
    <w:rsid w:val="0026525D"/>
    <w:rsid w:val="0026747A"/>
    <w:rsid w:val="002676DE"/>
    <w:rsid w:val="002711B1"/>
    <w:rsid w:val="002721A3"/>
    <w:rsid w:val="002740E3"/>
    <w:rsid w:val="00274A90"/>
    <w:rsid w:val="00274CC3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2FB"/>
    <w:rsid w:val="002977B8"/>
    <w:rsid w:val="00297998"/>
    <w:rsid w:val="002A0085"/>
    <w:rsid w:val="002A0831"/>
    <w:rsid w:val="002A2070"/>
    <w:rsid w:val="002A22EE"/>
    <w:rsid w:val="002A2B34"/>
    <w:rsid w:val="002A3B23"/>
    <w:rsid w:val="002A3D78"/>
    <w:rsid w:val="002A4E55"/>
    <w:rsid w:val="002A542A"/>
    <w:rsid w:val="002A6408"/>
    <w:rsid w:val="002A77B3"/>
    <w:rsid w:val="002B366D"/>
    <w:rsid w:val="002B4F23"/>
    <w:rsid w:val="002C2342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4FE"/>
    <w:rsid w:val="002E58B7"/>
    <w:rsid w:val="002E59F5"/>
    <w:rsid w:val="002E7444"/>
    <w:rsid w:val="002F0C98"/>
    <w:rsid w:val="002F35F0"/>
    <w:rsid w:val="002F38F3"/>
    <w:rsid w:val="002F48F8"/>
    <w:rsid w:val="002F5347"/>
    <w:rsid w:val="003108C9"/>
    <w:rsid w:val="00315A4E"/>
    <w:rsid w:val="00315A65"/>
    <w:rsid w:val="00316CF3"/>
    <w:rsid w:val="00322229"/>
    <w:rsid w:val="003231B6"/>
    <w:rsid w:val="003265E4"/>
    <w:rsid w:val="003350B4"/>
    <w:rsid w:val="003354E9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613"/>
    <w:rsid w:val="00350FCB"/>
    <w:rsid w:val="00352C0D"/>
    <w:rsid w:val="00353A80"/>
    <w:rsid w:val="00353D65"/>
    <w:rsid w:val="0035404F"/>
    <w:rsid w:val="00354623"/>
    <w:rsid w:val="003571CE"/>
    <w:rsid w:val="00360D10"/>
    <w:rsid w:val="00361AD2"/>
    <w:rsid w:val="00362221"/>
    <w:rsid w:val="003630B4"/>
    <w:rsid w:val="00363A05"/>
    <w:rsid w:val="00363B34"/>
    <w:rsid w:val="0036467F"/>
    <w:rsid w:val="00364C0F"/>
    <w:rsid w:val="00366A79"/>
    <w:rsid w:val="00367EE1"/>
    <w:rsid w:val="003701F8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ABB"/>
    <w:rsid w:val="003820CF"/>
    <w:rsid w:val="003830DB"/>
    <w:rsid w:val="00383371"/>
    <w:rsid w:val="00383B5F"/>
    <w:rsid w:val="00386D81"/>
    <w:rsid w:val="003905EE"/>
    <w:rsid w:val="003922E1"/>
    <w:rsid w:val="00392F46"/>
    <w:rsid w:val="0039585A"/>
    <w:rsid w:val="003A198F"/>
    <w:rsid w:val="003A3285"/>
    <w:rsid w:val="003A436E"/>
    <w:rsid w:val="003A49C9"/>
    <w:rsid w:val="003A4A54"/>
    <w:rsid w:val="003A529A"/>
    <w:rsid w:val="003A5480"/>
    <w:rsid w:val="003A64CB"/>
    <w:rsid w:val="003A64FE"/>
    <w:rsid w:val="003B0ECC"/>
    <w:rsid w:val="003B15FF"/>
    <w:rsid w:val="003B3F81"/>
    <w:rsid w:val="003B67B4"/>
    <w:rsid w:val="003B67F2"/>
    <w:rsid w:val="003B72C2"/>
    <w:rsid w:val="003B78B3"/>
    <w:rsid w:val="003B7FBC"/>
    <w:rsid w:val="003C034D"/>
    <w:rsid w:val="003C2F48"/>
    <w:rsid w:val="003C36A7"/>
    <w:rsid w:val="003D38FB"/>
    <w:rsid w:val="003D54BF"/>
    <w:rsid w:val="003D6B16"/>
    <w:rsid w:val="003D7396"/>
    <w:rsid w:val="003E2661"/>
    <w:rsid w:val="003E3437"/>
    <w:rsid w:val="003E5795"/>
    <w:rsid w:val="003E7E3C"/>
    <w:rsid w:val="003F1772"/>
    <w:rsid w:val="003F2FB5"/>
    <w:rsid w:val="003F5074"/>
    <w:rsid w:val="003F6079"/>
    <w:rsid w:val="003F7C65"/>
    <w:rsid w:val="00401CCE"/>
    <w:rsid w:val="00404469"/>
    <w:rsid w:val="0040530B"/>
    <w:rsid w:val="0040612D"/>
    <w:rsid w:val="004069FC"/>
    <w:rsid w:val="00411976"/>
    <w:rsid w:val="00411DF6"/>
    <w:rsid w:val="004123EE"/>
    <w:rsid w:val="00413588"/>
    <w:rsid w:val="00413930"/>
    <w:rsid w:val="00414161"/>
    <w:rsid w:val="00416D44"/>
    <w:rsid w:val="00420603"/>
    <w:rsid w:val="00421AC4"/>
    <w:rsid w:val="00422D4C"/>
    <w:rsid w:val="00423608"/>
    <w:rsid w:val="00426512"/>
    <w:rsid w:val="004274FC"/>
    <w:rsid w:val="00427BCE"/>
    <w:rsid w:val="00430DBE"/>
    <w:rsid w:val="00431025"/>
    <w:rsid w:val="00431159"/>
    <w:rsid w:val="00431E31"/>
    <w:rsid w:val="0043348A"/>
    <w:rsid w:val="00433597"/>
    <w:rsid w:val="00434700"/>
    <w:rsid w:val="00434840"/>
    <w:rsid w:val="00435A4D"/>
    <w:rsid w:val="0043658B"/>
    <w:rsid w:val="0044163B"/>
    <w:rsid w:val="00445B8D"/>
    <w:rsid w:val="00447880"/>
    <w:rsid w:val="00450B47"/>
    <w:rsid w:val="004534BC"/>
    <w:rsid w:val="00453771"/>
    <w:rsid w:val="004558C4"/>
    <w:rsid w:val="004607B8"/>
    <w:rsid w:val="00461BF6"/>
    <w:rsid w:val="00462ABD"/>
    <w:rsid w:val="0046352F"/>
    <w:rsid w:val="0046481F"/>
    <w:rsid w:val="004670AD"/>
    <w:rsid w:val="00467233"/>
    <w:rsid w:val="0047443B"/>
    <w:rsid w:val="00476936"/>
    <w:rsid w:val="00477512"/>
    <w:rsid w:val="00477766"/>
    <w:rsid w:val="00477FC3"/>
    <w:rsid w:val="004808EF"/>
    <w:rsid w:val="0048091D"/>
    <w:rsid w:val="0048204F"/>
    <w:rsid w:val="0048219E"/>
    <w:rsid w:val="004821CE"/>
    <w:rsid w:val="00485EE1"/>
    <w:rsid w:val="004900E4"/>
    <w:rsid w:val="00490E74"/>
    <w:rsid w:val="004915B4"/>
    <w:rsid w:val="0049447A"/>
    <w:rsid w:val="00495543"/>
    <w:rsid w:val="004964E0"/>
    <w:rsid w:val="004966B9"/>
    <w:rsid w:val="004A0587"/>
    <w:rsid w:val="004A0597"/>
    <w:rsid w:val="004A0695"/>
    <w:rsid w:val="004A17D1"/>
    <w:rsid w:val="004A6114"/>
    <w:rsid w:val="004A66C6"/>
    <w:rsid w:val="004A7F1F"/>
    <w:rsid w:val="004B19D5"/>
    <w:rsid w:val="004B71E2"/>
    <w:rsid w:val="004B794E"/>
    <w:rsid w:val="004C00AC"/>
    <w:rsid w:val="004C07D2"/>
    <w:rsid w:val="004C0F7F"/>
    <w:rsid w:val="004C38AB"/>
    <w:rsid w:val="004C3BD2"/>
    <w:rsid w:val="004C45DE"/>
    <w:rsid w:val="004C5589"/>
    <w:rsid w:val="004D1DDC"/>
    <w:rsid w:val="004D3AF7"/>
    <w:rsid w:val="004D43E4"/>
    <w:rsid w:val="004D4B05"/>
    <w:rsid w:val="004E05DF"/>
    <w:rsid w:val="004E15BB"/>
    <w:rsid w:val="004E5569"/>
    <w:rsid w:val="004E5E06"/>
    <w:rsid w:val="004E6B12"/>
    <w:rsid w:val="004F29DB"/>
    <w:rsid w:val="004F5766"/>
    <w:rsid w:val="004F5BF3"/>
    <w:rsid w:val="004F7471"/>
    <w:rsid w:val="00500BD2"/>
    <w:rsid w:val="00505397"/>
    <w:rsid w:val="00510461"/>
    <w:rsid w:val="00513E71"/>
    <w:rsid w:val="00515AA2"/>
    <w:rsid w:val="00515B6B"/>
    <w:rsid w:val="00517607"/>
    <w:rsid w:val="00517F18"/>
    <w:rsid w:val="00520012"/>
    <w:rsid w:val="00525083"/>
    <w:rsid w:val="00527DF4"/>
    <w:rsid w:val="005303E9"/>
    <w:rsid w:val="00530946"/>
    <w:rsid w:val="00530947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57A6"/>
    <w:rsid w:val="0054702A"/>
    <w:rsid w:val="00550A22"/>
    <w:rsid w:val="00551615"/>
    <w:rsid w:val="00551653"/>
    <w:rsid w:val="00553B19"/>
    <w:rsid w:val="00555DA4"/>
    <w:rsid w:val="00556B08"/>
    <w:rsid w:val="0056039E"/>
    <w:rsid w:val="00561680"/>
    <w:rsid w:val="005627BA"/>
    <w:rsid w:val="00564199"/>
    <w:rsid w:val="005641A0"/>
    <w:rsid w:val="00565077"/>
    <w:rsid w:val="00565284"/>
    <w:rsid w:val="00566C58"/>
    <w:rsid w:val="00566C68"/>
    <w:rsid w:val="00571677"/>
    <w:rsid w:val="00572606"/>
    <w:rsid w:val="005735E5"/>
    <w:rsid w:val="00582DB9"/>
    <w:rsid w:val="005860D4"/>
    <w:rsid w:val="00590A65"/>
    <w:rsid w:val="00590C3F"/>
    <w:rsid w:val="00591EF3"/>
    <w:rsid w:val="005927D4"/>
    <w:rsid w:val="005931C5"/>
    <w:rsid w:val="005961C4"/>
    <w:rsid w:val="0059716E"/>
    <w:rsid w:val="00597AFA"/>
    <w:rsid w:val="005A0358"/>
    <w:rsid w:val="005A2627"/>
    <w:rsid w:val="005A2B41"/>
    <w:rsid w:val="005A32B0"/>
    <w:rsid w:val="005A48B2"/>
    <w:rsid w:val="005A6E9D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5496"/>
    <w:rsid w:val="005C55E5"/>
    <w:rsid w:val="005C5B95"/>
    <w:rsid w:val="005C6CFC"/>
    <w:rsid w:val="005C6D10"/>
    <w:rsid w:val="005D0FCC"/>
    <w:rsid w:val="005D1AF2"/>
    <w:rsid w:val="005D3264"/>
    <w:rsid w:val="005D42F1"/>
    <w:rsid w:val="005E0B79"/>
    <w:rsid w:val="005E7957"/>
    <w:rsid w:val="005E7BE9"/>
    <w:rsid w:val="005F2EB8"/>
    <w:rsid w:val="005F76B0"/>
    <w:rsid w:val="005F79EB"/>
    <w:rsid w:val="006015DC"/>
    <w:rsid w:val="00602411"/>
    <w:rsid w:val="00602600"/>
    <w:rsid w:val="00605896"/>
    <w:rsid w:val="00607A85"/>
    <w:rsid w:val="00610F6D"/>
    <w:rsid w:val="006118A2"/>
    <w:rsid w:val="00611C9C"/>
    <w:rsid w:val="006120D0"/>
    <w:rsid w:val="006122E8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1251"/>
    <w:rsid w:val="00646750"/>
    <w:rsid w:val="00652C7D"/>
    <w:rsid w:val="00653476"/>
    <w:rsid w:val="006536E1"/>
    <w:rsid w:val="00654191"/>
    <w:rsid w:val="00654A90"/>
    <w:rsid w:val="00655E08"/>
    <w:rsid w:val="00656F58"/>
    <w:rsid w:val="00660510"/>
    <w:rsid w:val="00662BC6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18BC"/>
    <w:rsid w:val="0069258D"/>
    <w:rsid w:val="00692FF9"/>
    <w:rsid w:val="0069338E"/>
    <w:rsid w:val="0069799F"/>
    <w:rsid w:val="006A30EE"/>
    <w:rsid w:val="006A38CA"/>
    <w:rsid w:val="006A6DA4"/>
    <w:rsid w:val="006A76FB"/>
    <w:rsid w:val="006B1D8B"/>
    <w:rsid w:val="006B20D6"/>
    <w:rsid w:val="006B24D0"/>
    <w:rsid w:val="006B2A36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0497"/>
    <w:rsid w:val="006D2F5A"/>
    <w:rsid w:val="006D52FD"/>
    <w:rsid w:val="006E0871"/>
    <w:rsid w:val="006E553B"/>
    <w:rsid w:val="006F0FA3"/>
    <w:rsid w:val="006F3523"/>
    <w:rsid w:val="006F39D9"/>
    <w:rsid w:val="006F4DD5"/>
    <w:rsid w:val="006F4F25"/>
    <w:rsid w:val="006F61CE"/>
    <w:rsid w:val="0070252D"/>
    <w:rsid w:val="00704EBB"/>
    <w:rsid w:val="007057AA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337D6"/>
    <w:rsid w:val="007342E2"/>
    <w:rsid w:val="007352A5"/>
    <w:rsid w:val="00736B1D"/>
    <w:rsid w:val="0073750B"/>
    <w:rsid w:val="00737E67"/>
    <w:rsid w:val="007419BE"/>
    <w:rsid w:val="0074672C"/>
    <w:rsid w:val="0074711E"/>
    <w:rsid w:val="00750A4E"/>
    <w:rsid w:val="00751E0E"/>
    <w:rsid w:val="00752265"/>
    <w:rsid w:val="00757188"/>
    <w:rsid w:val="007576E6"/>
    <w:rsid w:val="00760FD1"/>
    <w:rsid w:val="007618F2"/>
    <w:rsid w:val="007646E2"/>
    <w:rsid w:val="00764A55"/>
    <w:rsid w:val="00764BD8"/>
    <w:rsid w:val="00767473"/>
    <w:rsid w:val="00767479"/>
    <w:rsid w:val="00767C75"/>
    <w:rsid w:val="007711F4"/>
    <w:rsid w:val="0077143E"/>
    <w:rsid w:val="007731C3"/>
    <w:rsid w:val="00773284"/>
    <w:rsid w:val="00773418"/>
    <w:rsid w:val="00775D16"/>
    <w:rsid w:val="00775E28"/>
    <w:rsid w:val="00776267"/>
    <w:rsid w:val="00777EE6"/>
    <w:rsid w:val="00781F05"/>
    <w:rsid w:val="00784BE9"/>
    <w:rsid w:val="007858E6"/>
    <w:rsid w:val="00787120"/>
    <w:rsid w:val="007876FB"/>
    <w:rsid w:val="007925CB"/>
    <w:rsid w:val="00792CA5"/>
    <w:rsid w:val="007947AD"/>
    <w:rsid w:val="00795B07"/>
    <w:rsid w:val="007A101B"/>
    <w:rsid w:val="007A1D1E"/>
    <w:rsid w:val="007A333F"/>
    <w:rsid w:val="007A3B30"/>
    <w:rsid w:val="007A411A"/>
    <w:rsid w:val="007A59C3"/>
    <w:rsid w:val="007A6C7A"/>
    <w:rsid w:val="007B3804"/>
    <w:rsid w:val="007B7683"/>
    <w:rsid w:val="007C3093"/>
    <w:rsid w:val="007C41ED"/>
    <w:rsid w:val="007D1B73"/>
    <w:rsid w:val="007D333E"/>
    <w:rsid w:val="007D57BF"/>
    <w:rsid w:val="007D5C5D"/>
    <w:rsid w:val="007D7A6B"/>
    <w:rsid w:val="007E232C"/>
    <w:rsid w:val="007E2842"/>
    <w:rsid w:val="007E498F"/>
    <w:rsid w:val="007E6B98"/>
    <w:rsid w:val="007F165C"/>
    <w:rsid w:val="007F199C"/>
    <w:rsid w:val="007F4895"/>
    <w:rsid w:val="007F4BDC"/>
    <w:rsid w:val="00800319"/>
    <w:rsid w:val="00801AA5"/>
    <w:rsid w:val="008044F7"/>
    <w:rsid w:val="00804CCF"/>
    <w:rsid w:val="00810FCD"/>
    <w:rsid w:val="00814BC0"/>
    <w:rsid w:val="008168F7"/>
    <w:rsid w:val="00821772"/>
    <w:rsid w:val="00827351"/>
    <w:rsid w:val="008301DE"/>
    <w:rsid w:val="00830BE8"/>
    <w:rsid w:val="00831EE1"/>
    <w:rsid w:val="0083509F"/>
    <w:rsid w:val="0083792B"/>
    <w:rsid w:val="00840553"/>
    <w:rsid w:val="00844ACC"/>
    <w:rsid w:val="008461AA"/>
    <w:rsid w:val="00847FEB"/>
    <w:rsid w:val="00851BBF"/>
    <w:rsid w:val="00852C2D"/>
    <w:rsid w:val="00855BCE"/>
    <w:rsid w:val="008655F5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97539"/>
    <w:rsid w:val="008A3042"/>
    <w:rsid w:val="008A43C2"/>
    <w:rsid w:val="008A45A9"/>
    <w:rsid w:val="008A5092"/>
    <w:rsid w:val="008A5F7C"/>
    <w:rsid w:val="008A749E"/>
    <w:rsid w:val="008B028E"/>
    <w:rsid w:val="008B3757"/>
    <w:rsid w:val="008B3B94"/>
    <w:rsid w:val="008B5910"/>
    <w:rsid w:val="008C288F"/>
    <w:rsid w:val="008C3D7A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4422"/>
    <w:rsid w:val="008E4FF0"/>
    <w:rsid w:val="008E67BD"/>
    <w:rsid w:val="008E6C95"/>
    <w:rsid w:val="008F0066"/>
    <w:rsid w:val="008F0B1C"/>
    <w:rsid w:val="008F2AAB"/>
    <w:rsid w:val="008F4878"/>
    <w:rsid w:val="008F5C20"/>
    <w:rsid w:val="008F68AA"/>
    <w:rsid w:val="008F6956"/>
    <w:rsid w:val="008F7EC4"/>
    <w:rsid w:val="008F7F22"/>
    <w:rsid w:val="00903A43"/>
    <w:rsid w:val="0090585D"/>
    <w:rsid w:val="0090690F"/>
    <w:rsid w:val="009106F4"/>
    <w:rsid w:val="00910A93"/>
    <w:rsid w:val="00912CE7"/>
    <w:rsid w:val="00912EF1"/>
    <w:rsid w:val="00913FB7"/>
    <w:rsid w:val="0091798D"/>
    <w:rsid w:val="00920916"/>
    <w:rsid w:val="00925B61"/>
    <w:rsid w:val="00926A1A"/>
    <w:rsid w:val="00927AEC"/>
    <w:rsid w:val="00927F3C"/>
    <w:rsid w:val="0093013E"/>
    <w:rsid w:val="009302CD"/>
    <w:rsid w:val="00932EC6"/>
    <w:rsid w:val="00941F8F"/>
    <w:rsid w:val="00943EEE"/>
    <w:rsid w:val="00945194"/>
    <w:rsid w:val="0094547E"/>
    <w:rsid w:val="009479D0"/>
    <w:rsid w:val="00957CC6"/>
    <w:rsid w:val="0096165A"/>
    <w:rsid w:val="00962650"/>
    <w:rsid w:val="009643C9"/>
    <w:rsid w:val="00964DF5"/>
    <w:rsid w:val="00966C82"/>
    <w:rsid w:val="00967358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5911"/>
    <w:rsid w:val="009B062A"/>
    <w:rsid w:val="009B16C9"/>
    <w:rsid w:val="009B33D8"/>
    <w:rsid w:val="009B38D0"/>
    <w:rsid w:val="009B39C9"/>
    <w:rsid w:val="009B5677"/>
    <w:rsid w:val="009B6332"/>
    <w:rsid w:val="009B634D"/>
    <w:rsid w:val="009B7CAA"/>
    <w:rsid w:val="009C08BB"/>
    <w:rsid w:val="009C45A9"/>
    <w:rsid w:val="009C45E4"/>
    <w:rsid w:val="009C4DF3"/>
    <w:rsid w:val="009C5051"/>
    <w:rsid w:val="009C53DB"/>
    <w:rsid w:val="009C5ED3"/>
    <w:rsid w:val="009C7540"/>
    <w:rsid w:val="009D19C4"/>
    <w:rsid w:val="009D1D42"/>
    <w:rsid w:val="009D3FA0"/>
    <w:rsid w:val="009D606F"/>
    <w:rsid w:val="009D61D2"/>
    <w:rsid w:val="009D62F1"/>
    <w:rsid w:val="009D7F23"/>
    <w:rsid w:val="009E08C7"/>
    <w:rsid w:val="009E185C"/>
    <w:rsid w:val="009E227B"/>
    <w:rsid w:val="009E2B12"/>
    <w:rsid w:val="009E363C"/>
    <w:rsid w:val="009E5BCA"/>
    <w:rsid w:val="009E5BD1"/>
    <w:rsid w:val="009E5CF4"/>
    <w:rsid w:val="009E602C"/>
    <w:rsid w:val="009E76F3"/>
    <w:rsid w:val="009F0CDD"/>
    <w:rsid w:val="009F16EA"/>
    <w:rsid w:val="009F1958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63394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4110"/>
    <w:rsid w:val="00A86AD4"/>
    <w:rsid w:val="00A87585"/>
    <w:rsid w:val="00A90CE4"/>
    <w:rsid w:val="00A92017"/>
    <w:rsid w:val="00A93A28"/>
    <w:rsid w:val="00A94E9F"/>
    <w:rsid w:val="00A96A38"/>
    <w:rsid w:val="00AA0C27"/>
    <w:rsid w:val="00AA1D2B"/>
    <w:rsid w:val="00AA1DEE"/>
    <w:rsid w:val="00AA24B0"/>
    <w:rsid w:val="00AA2593"/>
    <w:rsid w:val="00AA4748"/>
    <w:rsid w:val="00AA7675"/>
    <w:rsid w:val="00AB36C7"/>
    <w:rsid w:val="00AB463D"/>
    <w:rsid w:val="00AB599B"/>
    <w:rsid w:val="00AB5EC6"/>
    <w:rsid w:val="00AB67CF"/>
    <w:rsid w:val="00AB6830"/>
    <w:rsid w:val="00AC2AAB"/>
    <w:rsid w:val="00AC39BE"/>
    <w:rsid w:val="00AC5D99"/>
    <w:rsid w:val="00AD0928"/>
    <w:rsid w:val="00AD23BB"/>
    <w:rsid w:val="00AD3CF5"/>
    <w:rsid w:val="00AD4AE1"/>
    <w:rsid w:val="00AD54CD"/>
    <w:rsid w:val="00AD7FBA"/>
    <w:rsid w:val="00AE3998"/>
    <w:rsid w:val="00AE402D"/>
    <w:rsid w:val="00AE6DF2"/>
    <w:rsid w:val="00AE79C3"/>
    <w:rsid w:val="00AF10DA"/>
    <w:rsid w:val="00AF143D"/>
    <w:rsid w:val="00AF2209"/>
    <w:rsid w:val="00AF4916"/>
    <w:rsid w:val="00AF5D31"/>
    <w:rsid w:val="00B0089E"/>
    <w:rsid w:val="00B03D28"/>
    <w:rsid w:val="00B06488"/>
    <w:rsid w:val="00B07944"/>
    <w:rsid w:val="00B10157"/>
    <w:rsid w:val="00B1031A"/>
    <w:rsid w:val="00B104E7"/>
    <w:rsid w:val="00B10777"/>
    <w:rsid w:val="00B113D1"/>
    <w:rsid w:val="00B11B8D"/>
    <w:rsid w:val="00B20134"/>
    <w:rsid w:val="00B2031D"/>
    <w:rsid w:val="00B21C79"/>
    <w:rsid w:val="00B23E3C"/>
    <w:rsid w:val="00B26538"/>
    <w:rsid w:val="00B35145"/>
    <w:rsid w:val="00B35293"/>
    <w:rsid w:val="00B3598C"/>
    <w:rsid w:val="00B3662D"/>
    <w:rsid w:val="00B371F2"/>
    <w:rsid w:val="00B374F0"/>
    <w:rsid w:val="00B40FA1"/>
    <w:rsid w:val="00B41211"/>
    <w:rsid w:val="00B43F63"/>
    <w:rsid w:val="00B44889"/>
    <w:rsid w:val="00B46C4B"/>
    <w:rsid w:val="00B511E6"/>
    <w:rsid w:val="00B51EAE"/>
    <w:rsid w:val="00B52EF4"/>
    <w:rsid w:val="00B52EFB"/>
    <w:rsid w:val="00B53A08"/>
    <w:rsid w:val="00B5450B"/>
    <w:rsid w:val="00B548D3"/>
    <w:rsid w:val="00B55D00"/>
    <w:rsid w:val="00B6230B"/>
    <w:rsid w:val="00B65CBC"/>
    <w:rsid w:val="00B673B0"/>
    <w:rsid w:val="00B704DB"/>
    <w:rsid w:val="00B711F7"/>
    <w:rsid w:val="00B723C5"/>
    <w:rsid w:val="00B72B7E"/>
    <w:rsid w:val="00B87700"/>
    <w:rsid w:val="00B9090C"/>
    <w:rsid w:val="00B912EF"/>
    <w:rsid w:val="00B9180B"/>
    <w:rsid w:val="00B93EDF"/>
    <w:rsid w:val="00B95C50"/>
    <w:rsid w:val="00BA4E6F"/>
    <w:rsid w:val="00BA56E2"/>
    <w:rsid w:val="00BA5C75"/>
    <w:rsid w:val="00BB0951"/>
    <w:rsid w:val="00BB2CA2"/>
    <w:rsid w:val="00BB6531"/>
    <w:rsid w:val="00BB6547"/>
    <w:rsid w:val="00BC2C6A"/>
    <w:rsid w:val="00BC2F98"/>
    <w:rsid w:val="00BC56DF"/>
    <w:rsid w:val="00BC6288"/>
    <w:rsid w:val="00BC7259"/>
    <w:rsid w:val="00BD253C"/>
    <w:rsid w:val="00BD303C"/>
    <w:rsid w:val="00BD307E"/>
    <w:rsid w:val="00BD37A9"/>
    <w:rsid w:val="00BE01EC"/>
    <w:rsid w:val="00BE3330"/>
    <w:rsid w:val="00BE33E6"/>
    <w:rsid w:val="00BE4800"/>
    <w:rsid w:val="00BE503C"/>
    <w:rsid w:val="00BE5C32"/>
    <w:rsid w:val="00BE66B3"/>
    <w:rsid w:val="00BE73B4"/>
    <w:rsid w:val="00BE7DBD"/>
    <w:rsid w:val="00BF0F10"/>
    <w:rsid w:val="00BF0FCC"/>
    <w:rsid w:val="00BF0FCE"/>
    <w:rsid w:val="00BF13FE"/>
    <w:rsid w:val="00BF428D"/>
    <w:rsid w:val="00BF4E37"/>
    <w:rsid w:val="00BF548C"/>
    <w:rsid w:val="00BF5E59"/>
    <w:rsid w:val="00C009A3"/>
    <w:rsid w:val="00C00A1D"/>
    <w:rsid w:val="00C05BB8"/>
    <w:rsid w:val="00C10EBF"/>
    <w:rsid w:val="00C11A04"/>
    <w:rsid w:val="00C12326"/>
    <w:rsid w:val="00C12895"/>
    <w:rsid w:val="00C137EB"/>
    <w:rsid w:val="00C158F6"/>
    <w:rsid w:val="00C164E6"/>
    <w:rsid w:val="00C16CFE"/>
    <w:rsid w:val="00C20959"/>
    <w:rsid w:val="00C2147E"/>
    <w:rsid w:val="00C223BD"/>
    <w:rsid w:val="00C24669"/>
    <w:rsid w:val="00C249D4"/>
    <w:rsid w:val="00C30CC3"/>
    <w:rsid w:val="00C31677"/>
    <w:rsid w:val="00C31B1E"/>
    <w:rsid w:val="00C31BAF"/>
    <w:rsid w:val="00C31D0D"/>
    <w:rsid w:val="00C31EAB"/>
    <w:rsid w:val="00C330A8"/>
    <w:rsid w:val="00C332C2"/>
    <w:rsid w:val="00C35784"/>
    <w:rsid w:val="00C37D0B"/>
    <w:rsid w:val="00C408A4"/>
    <w:rsid w:val="00C428D0"/>
    <w:rsid w:val="00C4463D"/>
    <w:rsid w:val="00C45F8D"/>
    <w:rsid w:val="00C47213"/>
    <w:rsid w:val="00C47D86"/>
    <w:rsid w:val="00C50F11"/>
    <w:rsid w:val="00C5314E"/>
    <w:rsid w:val="00C532DA"/>
    <w:rsid w:val="00C53F61"/>
    <w:rsid w:val="00C570AD"/>
    <w:rsid w:val="00C60805"/>
    <w:rsid w:val="00C60D9D"/>
    <w:rsid w:val="00C65434"/>
    <w:rsid w:val="00C6556E"/>
    <w:rsid w:val="00C65809"/>
    <w:rsid w:val="00C67785"/>
    <w:rsid w:val="00C7455E"/>
    <w:rsid w:val="00C750A5"/>
    <w:rsid w:val="00C75D95"/>
    <w:rsid w:val="00C76751"/>
    <w:rsid w:val="00C804B1"/>
    <w:rsid w:val="00C82062"/>
    <w:rsid w:val="00C824B4"/>
    <w:rsid w:val="00C83DC5"/>
    <w:rsid w:val="00C83F07"/>
    <w:rsid w:val="00C8427B"/>
    <w:rsid w:val="00C9111A"/>
    <w:rsid w:val="00C92A9D"/>
    <w:rsid w:val="00C944E1"/>
    <w:rsid w:val="00C966B4"/>
    <w:rsid w:val="00C96F4D"/>
    <w:rsid w:val="00C974F5"/>
    <w:rsid w:val="00C97CFF"/>
    <w:rsid w:val="00C97E96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445F"/>
    <w:rsid w:val="00CD67A6"/>
    <w:rsid w:val="00CD7556"/>
    <w:rsid w:val="00CE29B0"/>
    <w:rsid w:val="00CE595A"/>
    <w:rsid w:val="00CF0D5F"/>
    <w:rsid w:val="00CF2E51"/>
    <w:rsid w:val="00CF2E6A"/>
    <w:rsid w:val="00CF526D"/>
    <w:rsid w:val="00CF5F53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2A7D"/>
    <w:rsid w:val="00D14019"/>
    <w:rsid w:val="00D14478"/>
    <w:rsid w:val="00D1743A"/>
    <w:rsid w:val="00D174C1"/>
    <w:rsid w:val="00D20432"/>
    <w:rsid w:val="00D21693"/>
    <w:rsid w:val="00D21E19"/>
    <w:rsid w:val="00D23D1D"/>
    <w:rsid w:val="00D25B7A"/>
    <w:rsid w:val="00D33C88"/>
    <w:rsid w:val="00D34177"/>
    <w:rsid w:val="00D349E4"/>
    <w:rsid w:val="00D35611"/>
    <w:rsid w:val="00D357AD"/>
    <w:rsid w:val="00D369C2"/>
    <w:rsid w:val="00D373AC"/>
    <w:rsid w:val="00D4100F"/>
    <w:rsid w:val="00D4367F"/>
    <w:rsid w:val="00D45FEB"/>
    <w:rsid w:val="00D466D5"/>
    <w:rsid w:val="00D51AF7"/>
    <w:rsid w:val="00D53ED0"/>
    <w:rsid w:val="00D543DF"/>
    <w:rsid w:val="00D54AB6"/>
    <w:rsid w:val="00D62EDF"/>
    <w:rsid w:val="00D639F3"/>
    <w:rsid w:val="00D64098"/>
    <w:rsid w:val="00D65AE5"/>
    <w:rsid w:val="00D66C39"/>
    <w:rsid w:val="00D672CF"/>
    <w:rsid w:val="00D67A82"/>
    <w:rsid w:val="00D704C7"/>
    <w:rsid w:val="00D70FD9"/>
    <w:rsid w:val="00D82FE6"/>
    <w:rsid w:val="00D832AC"/>
    <w:rsid w:val="00D83ADE"/>
    <w:rsid w:val="00D84541"/>
    <w:rsid w:val="00D84DF4"/>
    <w:rsid w:val="00D85C94"/>
    <w:rsid w:val="00D91E04"/>
    <w:rsid w:val="00D93F96"/>
    <w:rsid w:val="00D945F5"/>
    <w:rsid w:val="00D95128"/>
    <w:rsid w:val="00D95F17"/>
    <w:rsid w:val="00DA0586"/>
    <w:rsid w:val="00DA3BF2"/>
    <w:rsid w:val="00DA433F"/>
    <w:rsid w:val="00DA45FC"/>
    <w:rsid w:val="00DA7F4D"/>
    <w:rsid w:val="00DB0C07"/>
    <w:rsid w:val="00DC01DC"/>
    <w:rsid w:val="00DC1099"/>
    <w:rsid w:val="00DC16AF"/>
    <w:rsid w:val="00DC20FE"/>
    <w:rsid w:val="00DC26F0"/>
    <w:rsid w:val="00DC33B2"/>
    <w:rsid w:val="00DC42EA"/>
    <w:rsid w:val="00DC4D1B"/>
    <w:rsid w:val="00DC4D73"/>
    <w:rsid w:val="00DC4E22"/>
    <w:rsid w:val="00DD3034"/>
    <w:rsid w:val="00DD3624"/>
    <w:rsid w:val="00DD6712"/>
    <w:rsid w:val="00DD67A5"/>
    <w:rsid w:val="00DD7A21"/>
    <w:rsid w:val="00DE28B4"/>
    <w:rsid w:val="00DE48E4"/>
    <w:rsid w:val="00DE5F8C"/>
    <w:rsid w:val="00DF068D"/>
    <w:rsid w:val="00DF268E"/>
    <w:rsid w:val="00DF4032"/>
    <w:rsid w:val="00DF601F"/>
    <w:rsid w:val="00DF6162"/>
    <w:rsid w:val="00DF6E93"/>
    <w:rsid w:val="00DF730F"/>
    <w:rsid w:val="00E03989"/>
    <w:rsid w:val="00E046F4"/>
    <w:rsid w:val="00E06902"/>
    <w:rsid w:val="00E111F9"/>
    <w:rsid w:val="00E11FD2"/>
    <w:rsid w:val="00E1464A"/>
    <w:rsid w:val="00E14686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44FCE"/>
    <w:rsid w:val="00E45E11"/>
    <w:rsid w:val="00E462A4"/>
    <w:rsid w:val="00E4665C"/>
    <w:rsid w:val="00E477B6"/>
    <w:rsid w:val="00E477F2"/>
    <w:rsid w:val="00E5057B"/>
    <w:rsid w:val="00E50A2C"/>
    <w:rsid w:val="00E50BEA"/>
    <w:rsid w:val="00E539AE"/>
    <w:rsid w:val="00E55DDD"/>
    <w:rsid w:val="00E61696"/>
    <w:rsid w:val="00E622E5"/>
    <w:rsid w:val="00E626AA"/>
    <w:rsid w:val="00E66285"/>
    <w:rsid w:val="00E664B0"/>
    <w:rsid w:val="00E67146"/>
    <w:rsid w:val="00E76D2B"/>
    <w:rsid w:val="00E80B00"/>
    <w:rsid w:val="00E80C18"/>
    <w:rsid w:val="00E81308"/>
    <w:rsid w:val="00E820BE"/>
    <w:rsid w:val="00E829F5"/>
    <w:rsid w:val="00E83958"/>
    <w:rsid w:val="00E83AB3"/>
    <w:rsid w:val="00E843B7"/>
    <w:rsid w:val="00E8485E"/>
    <w:rsid w:val="00E84914"/>
    <w:rsid w:val="00E8671E"/>
    <w:rsid w:val="00E937B0"/>
    <w:rsid w:val="00E94B1F"/>
    <w:rsid w:val="00E94D18"/>
    <w:rsid w:val="00E963DC"/>
    <w:rsid w:val="00E96AC0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F3C"/>
    <w:rsid w:val="00EC1066"/>
    <w:rsid w:val="00EC19BC"/>
    <w:rsid w:val="00ED0258"/>
    <w:rsid w:val="00ED09AB"/>
    <w:rsid w:val="00ED1561"/>
    <w:rsid w:val="00ED42F8"/>
    <w:rsid w:val="00ED4546"/>
    <w:rsid w:val="00ED56ED"/>
    <w:rsid w:val="00ED6B29"/>
    <w:rsid w:val="00ED79EE"/>
    <w:rsid w:val="00EE19C3"/>
    <w:rsid w:val="00EE1AD3"/>
    <w:rsid w:val="00EE3D39"/>
    <w:rsid w:val="00EE4232"/>
    <w:rsid w:val="00EE4376"/>
    <w:rsid w:val="00EE5DAE"/>
    <w:rsid w:val="00EE620D"/>
    <w:rsid w:val="00EE6323"/>
    <w:rsid w:val="00EE657F"/>
    <w:rsid w:val="00EE6BC4"/>
    <w:rsid w:val="00EF04EC"/>
    <w:rsid w:val="00EF235B"/>
    <w:rsid w:val="00EF5160"/>
    <w:rsid w:val="00F01CCB"/>
    <w:rsid w:val="00F0228A"/>
    <w:rsid w:val="00F028FA"/>
    <w:rsid w:val="00F03646"/>
    <w:rsid w:val="00F07FA8"/>
    <w:rsid w:val="00F10D43"/>
    <w:rsid w:val="00F11AE6"/>
    <w:rsid w:val="00F122A7"/>
    <w:rsid w:val="00F1426A"/>
    <w:rsid w:val="00F14662"/>
    <w:rsid w:val="00F15F6A"/>
    <w:rsid w:val="00F164F1"/>
    <w:rsid w:val="00F2100D"/>
    <w:rsid w:val="00F2468B"/>
    <w:rsid w:val="00F2551E"/>
    <w:rsid w:val="00F26F6B"/>
    <w:rsid w:val="00F30C22"/>
    <w:rsid w:val="00F31B9F"/>
    <w:rsid w:val="00F32ED3"/>
    <w:rsid w:val="00F3460D"/>
    <w:rsid w:val="00F34BC7"/>
    <w:rsid w:val="00F36EA2"/>
    <w:rsid w:val="00F43AEB"/>
    <w:rsid w:val="00F4406A"/>
    <w:rsid w:val="00F460F3"/>
    <w:rsid w:val="00F46D88"/>
    <w:rsid w:val="00F477E8"/>
    <w:rsid w:val="00F52044"/>
    <w:rsid w:val="00F5235F"/>
    <w:rsid w:val="00F52E7F"/>
    <w:rsid w:val="00F54D28"/>
    <w:rsid w:val="00F56279"/>
    <w:rsid w:val="00F5734D"/>
    <w:rsid w:val="00F57CA9"/>
    <w:rsid w:val="00F633FF"/>
    <w:rsid w:val="00F6540F"/>
    <w:rsid w:val="00F662F1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9721A"/>
    <w:rsid w:val="00FA1BB9"/>
    <w:rsid w:val="00FA705E"/>
    <w:rsid w:val="00FB1520"/>
    <w:rsid w:val="00FB15C7"/>
    <w:rsid w:val="00FB454A"/>
    <w:rsid w:val="00FB6A9D"/>
    <w:rsid w:val="00FC012F"/>
    <w:rsid w:val="00FC069E"/>
    <w:rsid w:val="00FC2EA9"/>
    <w:rsid w:val="00FC5C77"/>
    <w:rsid w:val="00FC7899"/>
    <w:rsid w:val="00FD09C6"/>
    <w:rsid w:val="00FD2BF6"/>
    <w:rsid w:val="00FD547C"/>
    <w:rsid w:val="00FD54C8"/>
    <w:rsid w:val="00FD773C"/>
    <w:rsid w:val="00FD77AA"/>
    <w:rsid w:val="00FE06FD"/>
    <w:rsid w:val="00FE18C1"/>
    <w:rsid w:val="00FE195A"/>
    <w:rsid w:val="00FE2D9E"/>
    <w:rsid w:val="00FE699B"/>
    <w:rsid w:val="00FF3D42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32</Words>
  <Characters>71682</Characters>
  <Application>Microsoft Office Word</Application>
  <DocSecurity>0</DocSecurity>
  <Lines>597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2-12-22T17:31:00Z</cp:lastPrinted>
  <dcterms:created xsi:type="dcterms:W3CDTF">2022-12-22T17:31:00Z</dcterms:created>
  <dcterms:modified xsi:type="dcterms:W3CDTF">2022-12-22T17:32:00Z</dcterms:modified>
  <cp:category/>
</cp:coreProperties>
</file>